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73" w:rsidRDefault="00B6253D" w:rsidP="00B6253D">
      <w:pPr>
        <w:pBdr>
          <w:top w:val="single" w:sz="4" w:space="1" w:color="auto"/>
          <w:left w:val="single" w:sz="4" w:space="4" w:color="auto"/>
          <w:bottom w:val="single" w:sz="4" w:space="1" w:color="auto"/>
          <w:right w:val="single" w:sz="4" w:space="4" w:color="auto"/>
        </w:pBdr>
        <w:rPr>
          <w:sz w:val="32"/>
          <w:szCs w:val="32"/>
        </w:rPr>
      </w:pPr>
      <w:r w:rsidRPr="00B6253D">
        <w:rPr>
          <w:sz w:val="32"/>
          <w:szCs w:val="32"/>
        </w:rPr>
        <w:t>Matthew 24:1 Jesus left the temple and was going away, when his disciples came to point out to him the buildings of the temple.</w:t>
      </w:r>
    </w:p>
    <w:p w:rsidR="00B6253D" w:rsidRDefault="00B6253D" w:rsidP="00B6253D">
      <w:pPr>
        <w:rPr>
          <w:sz w:val="32"/>
          <w:szCs w:val="32"/>
        </w:rPr>
      </w:pPr>
    </w:p>
    <w:p w:rsidR="00B6253D" w:rsidRDefault="00B6253D" w:rsidP="00B6253D">
      <w:pPr>
        <w:pBdr>
          <w:top w:val="single" w:sz="4" w:space="1" w:color="auto"/>
          <w:left w:val="single" w:sz="4" w:space="4" w:color="auto"/>
          <w:bottom w:val="single" w:sz="4" w:space="1" w:color="auto"/>
          <w:right w:val="single" w:sz="4" w:space="4" w:color="auto"/>
        </w:pBdr>
        <w:rPr>
          <w:sz w:val="32"/>
          <w:szCs w:val="32"/>
        </w:rPr>
      </w:pPr>
      <w:r w:rsidRPr="00B6253D">
        <w:rPr>
          <w:sz w:val="32"/>
          <w:szCs w:val="32"/>
        </w:rPr>
        <w:t>Matthew 24:2 But he answered them, "You see all these, do you not? Truly, I say to you, there will not be left here one stone upon another</w:t>
      </w:r>
      <w:r>
        <w:rPr>
          <w:sz w:val="32"/>
          <w:szCs w:val="32"/>
        </w:rPr>
        <w:t xml:space="preserve"> that will not be thrown down."</w:t>
      </w:r>
    </w:p>
    <w:p w:rsidR="00B6253D" w:rsidRPr="00B6253D" w:rsidRDefault="00B6253D" w:rsidP="00323AA4">
      <w:pPr>
        <w:pStyle w:val="ListParagraph"/>
        <w:numPr>
          <w:ilvl w:val="0"/>
          <w:numId w:val="1"/>
        </w:numPr>
        <w:rPr>
          <w:sz w:val="32"/>
          <w:szCs w:val="32"/>
        </w:rPr>
      </w:pPr>
      <w:r>
        <w:rPr>
          <w:sz w:val="32"/>
          <w:szCs w:val="32"/>
        </w:rPr>
        <w:t>In other words, the Temple will be destroyed.</w:t>
      </w:r>
    </w:p>
    <w:p w:rsidR="00B6253D" w:rsidRDefault="00B6253D" w:rsidP="00B6253D">
      <w:pPr>
        <w:rPr>
          <w:sz w:val="32"/>
          <w:szCs w:val="32"/>
        </w:rPr>
      </w:pPr>
    </w:p>
    <w:p w:rsidR="00B6253D" w:rsidRDefault="00B6253D" w:rsidP="00B6253D">
      <w:pPr>
        <w:pBdr>
          <w:top w:val="single" w:sz="4" w:space="1" w:color="auto"/>
          <w:left w:val="single" w:sz="4" w:space="4" w:color="auto"/>
          <w:bottom w:val="single" w:sz="4" w:space="1" w:color="auto"/>
          <w:right w:val="single" w:sz="4" w:space="4" w:color="auto"/>
        </w:pBdr>
        <w:rPr>
          <w:sz w:val="32"/>
          <w:szCs w:val="32"/>
        </w:rPr>
      </w:pPr>
      <w:r w:rsidRPr="00B6253D">
        <w:rPr>
          <w:sz w:val="32"/>
          <w:szCs w:val="32"/>
        </w:rPr>
        <w:t>Matthew 24:3 As he sat on the Mount of Olives, the disciples came to him privately, saying, "Tell us, when will these things be, and what will be the sign of your com</w:t>
      </w:r>
      <w:r>
        <w:rPr>
          <w:sz w:val="32"/>
          <w:szCs w:val="32"/>
        </w:rPr>
        <w:t>ing and of the end of the age?"</w:t>
      </w:r>
    </w:p>
    <w:p w:rsidR="00AF641B" w:rsidRDefault="00AF641B" w:rsidP="00AF641B">
      <w:pPr>
        <w:rPr>
          <w:sz w:val="32"/>
          <w:szCs w:val="32"/>
        </w:rPr>
      </w:pPr>
    </w:p>
    <w:p w:rsidR="00B6253D" w:rsidRPr="00AF641B" w:rsidRDefault="00B6253D" w:rsidP="00AF641B">
      <w:pPr>
        <w:rPr>
          <w:sz w:val="32"/>
          <w:szCs w:val="32"/>
        </w:rPr>
      </w:pPr>
      <w:r w:rsidRPr="00AF641B">
        <w:rPr>
          <w:sz w:val="32"/>
          <w:szCs w:val="32"/>
        </w:rPr>
        <w:t>[</w:t>
      </w:r>
      <w:r w:rsidR="00AF641B">
        <w:rPr>
          <w:sz w:val="32"/>
          <w:szCs w:val="32"/>
        </w:rPr>
        <w:t>Picture: Jerusalem from</w:t>
      </w:r>
      <w:r w:rsidRPr="00AF641B">
        <w:rPr>
          <w:sz w:val="32"/>
          <w:szCs w:val="32"/>
        </w:rPr>
        <w:t xml:space="preserve"> Mount of Olives]</w:t>
      </w:r>
    </w:p>
    <w:p w:rsidR="00B6253D" w:rsidRDefault="00B6253D" w:rsidP="00B6253D">
      <w:pPr>
        <w:rPr>
          <w:sz w:val="32"/>
          <w:szCs w:val="32"/>
        </w:rPr>
      </w:pPr>
    </w:p>
    <w:p w:rsidR="00AF641B" w:rsidRDefault="00AF641B" w:rsidP="00AF641B">
      <w:pPr>
        <w:rPr>
          <w:sz w:val="32"/>
          <w:szCs w:val="32"/>
        </w:rPr>
      </w:pPr>
      <w:r w:rsidRPr="00B6253D">
        <w:rPr>
          <w:sz w:val="32"/>
          <w:szCs w:val="32"/>
        </w:rPr>
        <w:t xml:space="preserve">Matthew 24:3 As he sat on the Mount of Olives, the disciples came to him privately, saying, "Tell us, </w:t>
      </w:r>
    </w:p>
    <w:p w:rsidR="00AF641B" w:rsidRDefault="00AF641B" w:rsidP="00323AA4">
      <w:pPr>
        <w:pStyle w:val="ListParagraph"/>
        <w:numPr>
          <w:ilvl w:val="0"/>
          <w:numId w:val="1"/>
        </w:numPr>
        <w:rPr>
          <w:sz w:val="32"/>
          <w:szCs w:val="32"/>
        </w:rPr>
      </w:pPr>
      <w:r w:rsidRPr="00AF641B">
        <w:rPr>
          <w:sz w:val="32"/>
          <w:szCs w:val="32"/>
          <w:u w:val="single"/>
        </w:rPr>
        <w:t>when will these things be</w:t>
      </w:r>
      <w:r w:rsidRPr="00AF641B">
        <w:rPr>
          <w:sz w:val="32"/>
          <w:szCs w:val="32"/>
        </w:rPr>
        <w:t xml:space="preserve">, </w:t>
      </w:r>
    </w:p>
    <w:p w:rsidR="00AF641B" w:rsidRDefault="00AF641B" w:rsidP="00323AA4">
      <w:pPr>
        <w:pStyle w:val="ListParagraph"/>
        <w:numPr>
          <w:ilvl w:val="0"/>
          <w:numId w:val="1"/>
        </w:numPr>
        <w:rPr>
          <w:sz w:val="32"/>
          <w:szCs w:val="32"/>
        </w:rPr>
      </w:pPr>
      <w:r w:rsidRPr="00AF641B">
        <w:rPr>
          <w:sz w:val="32"/>
          <w:szCs w:val="32"/>
        </w:rPr>
        <w:t xml:space="preserve">and what will be the </w:t>
      </w:r>
      <w:r w:rsidRPr="00AF641B">
        <w:rPr>
          <w:sz w:val="32"/>
          <w:szCs w:val="32"/>
          <w:u w:val="single"/>
        </w:rPr>
        <w:t>sign of your coming</w:t>
      </w:r>
      <w:r w:rsidRPr="00AF641B">
        <w:rPr>
          <w:sz w:val="32"/>
          <w:szCs w:val="32"/>
        </w:rPr>
        <w:t xml:space="preserve"> </w:t>
      </w:r>
    </w:p>
    <w:p w:rsidR="00AF641B" w:rsidRPr="00AF641B" w:rsidRDefault="00AF641B" w:rsidP="00323AA4">
      <w:pPr>
        <w:pStyle w:val="ListParagraph"/>
        <w:numPr>
          <w:ilvl w:val="0"/>
          <w:numId w:val="1"/>
        </w:numPr>
        <w:rPr>
          <w:sz w:val="32"/>
          <w:szCs w:val="32"/>
        </w:rPr>
      </w:pPr>
      <w:r w:rsidRPr="00AF641B">
        <w:rPr>
          <w:sz w:val="32"/>
          <w:szCs w:val="32"/>
        </w:rPr>
        <w:t xml:space="preserve">and of the </w:t>
      </w:r>
      <w:r w:rsidRPr="00AF641B">
        <w:rPr>
          <w:sz w:val="32"/>
          <w:szCs w:val="32"/>
          <w:u w:val="single"/>
        </w:rPr>
        <w:t>end of the age</w:t>
      </w:r>
      <w:r w:rsidRPr="00AF641B">
        <w:rPr>
          <w:sz w:val="32"/>
          <w:szCs w:val="32"/>
        </w:rPr>
        <w:t>?"</w:t>
      </w:r>
    </w:p>
    <w:p w:rsidR="00AF641B" w:rsidRDefault="00AF641B" w:rsidP="00B6253D">
      <w:pPr>
        <w:rPr>
          <w:sz w:val="32"/>
          <w:szCs w:val="32"/>
        </w:rPr>
      </w:pPr>
    </w:p>
    <w:p w:rsidR="00AF641B" w:rsidRDefault="00AF641B" w:rsidP="00B6253D">
      <w:pPr>
        <w:rPr>
          <w:sz w:val="32"/>
          <w:szCs w:val="32"/>
        </w:rPr>
      </w:pPr>
      <w:r>
        <w:rPr>
          <w:sz w:val="32"/>
          <w:szCs w:val="32"/>
        </w:rPr>
        <w:t>Then Jesus tells them that there will be a delay. The end of the age will not happen immediately.</w:t>
      </w:r>
    </w:p>
    <w:p w:rsidR="00AF641B" w:rsidRDefault="00AF641B" w:rsidP="00B6253D">
      <w:pPr>
        <w:rPr>
          <w:sz w:val="32"/>
          <w:szCs w:val="32"/>
        </w:rPr>
      </w:pPr>
    </w:p>
    <w:p w:rsidR="00AF641B" w:rsidRDefault="00AF641B" w:rsidP="00AF641B">
      <w:pPr>
        <w:pBdr>
          <w:top w:val="single" w:sz="4" w:space="1" w:color="auto"/>
          <w:left w:val="single" w:sz="4" w:space="4" w:color="auto"/>
          <w:bottom w:val="single" w:sz="4" w:space="1" w:color="auto"/>
          <w:right w:val="single" w:sz="4" w:space="4" w:color="auto"/>
        </w:pBdr>
        <w:rPr>
          <w:sz w:val="32"/>
          <w:szCs w:val="32"/>
        </w:rPr>
      </w:pPr>
      <w:r w:rsidRPr="00AF641B">
        <w:rPr>
          <w:sz w:val="32"/>
          <w:szCs w:val="32"/>
        </w:rPr>
        <w:t xml:space="preserve">Matthew 24:6 And you will hear of wars and rumors of wars. See that you are not alarmed, for this must take place, but the </w:t>
      </w:r>
      <w:r w:rsidRPr="00AF641B">
        <w:rPr>
          <w:sz w:val="32"/>
          <w:szCs w:val="32"/>
          <w:u w:val="single"/>
        </w:rPr>
        <w:t>end is not yet</w:t>
      </w:r>
      <w:r w:rsidRPr="00AF641B">
        <w:rPr>
          <w:sz w:val="32"/>
          <w:szCs w:val="32"/>
        </w:rPr>
        <w:t xml:space="preserve">. </w:t>
      </w:r>
    </w:p>
    <w:p w:rsidR="00AF641B" w:rsidRDefault="00AF641B" w:rsidP="00B6253D">
      <w:pPr>
        <w:rPr>
          <w:sz w:val="32"/>
          <w:szCs w:val="32"/>
        </w:rPr>
      </w:pPr>
    </w:p>
    <w:p w:rsidR="00B6253D" w:rsidRDefault="00AF641B" w:rsidP="00AF641B">
      <w:pPr>
        <w:pBdr>
          <w:top w:val="single" w:sz="4" w:space="1" w:color="auto"/>
          <w:left w:val="single" w:sz="4" w:space="4" w:color="auto"/>
          <w:bottom w:val="single" w:sz="4" w:space="1" w:color="auto"/>
          <w:right w:val="single" w:sz="4" w:space="4" w:color="auto"/>
        </w:pBdr>
        <w:rPr>
          <w:sz w:val="32"/>
          <w:szCs w:val="32"/>
        </w:rPr>
      </w:pPr>
      <w:r w:rsidRPr="00AF641B">
        <w:rPr>
          <w:sz w:val="32"/>
          <w:szCs w:val="32"/>
        </w:rPr>
        <w:t>Matthew 24:8 All these are but th</w:t>
      </w:r>
      <w:r>
        <w:rPr>
          <w:sz w:val="32"/>
          <w:szCs w:val="32"/>
        </w:rPr>
        <w:t xml:space="preserve">e </w:t>
      </w:r>
      <w:r w:rsidRPr="00AF641B">
        <w:rPr>
          <w:sz w:val="32"/>
          <w:szCs w:val="32"/>
          <w:u w:val="single"/>
        </w:rPr>
        <w:t>beginning of the birth pains</w:t>
      </w:r>
      <w:r>
        <w:rPr>
          <w:sz w:val="32"/>
          <w:szCs w:val="32"/>
        </w:rPr>
        <w:t>.</w:t>
      </w:r>
    </w:p>
    <w:p w:rsidR="00B6253D" w:rsidRDefault="00B6253D" w:rsidP="00B6253D">
      <w:pPr>
        <w:rPr>
          <w:sz w:val="32"/>
          <w:szCs w:val="32"/>
        </w:rPr>
      </w:pPr>
    </w:p>
    <w:p w:rsidR="00B6253D" w:rsidRDefault="00CD2D73" w:rsidP="00CD2D73">
      <w:pPr>
        <w:pBdr>
          <w:top w:val="single" w:sz="4" w:space="1" w:color="auto"/>
          <w:left w:val="single" w:sz="4" w:space="4" w:color="auto"/>
          <w:bottom w:val="single" w:sz="4" w:space="1" w:color="auto"/>
          <w:right w:val="single" w:sz="4" w:space="4" w:color="auto"/>
        </w:pBdr>
        <w:rPr>
          <w:sz w:val="32"/>
          <w:szCs w:val="32"/>
        </w:rPr>
      </w:pPr>
      <w:r w:rsidRPr="00CD2D73">
        <w:rPr>
          <w:sz w:val="32"/>
          <w:szCs w:val="32"/>
        </w:rPr>
        <w:t>Matthew 24:14 And this gospel of the kingdom will be proclaimed throughout the whole world as a testimony to all nations, and then the end will come.</w:t>
      </w:r>
    </w:p>
    <w:p w:rsidR="00B6253D" w:rsidRDefault="00B6253D" w:rsidP="00B6253D">
      <w:pPr>
        <w:rPr>
          <w:sz w:val="32"/>
          <w:szCs w:val="32"/>
        </w:rPr>
      </w:pPr>
    </w:p>
    <w:p w:rsidR="00CD2D73" w:rsidRDefault="00CD2D73" w:rsidP="00B6253D">
      <w:pPr>
        <w:rPr>
          <w:sz w:val="32"/>
          <w:szCs w:val="32"/>
        </w:rPr>
      </w:pPr>
      <w:r>
        <w:rPr>
          <w:sz w:val="32"/>
          <w:szCs w:val="32"/>
        </w:rPr>
        <w:lastRenderedPageBreak/>
        <w:t>So they asked about the temple,</w:t>
      </w:r>
    </w:p>
    <w:p w:rsidR="00CD2D73" w:rsidRDefault="00CD2D73" w:rsidP="00323AA4">
      <w:pPr>
        <w:pStyle w:val="ListParagraph"/>
        <w:numPr>
          <w:ilvl w:val="0"/>
          <w:numId w:val="2"/>
        </w:numPr>
        <w:rPr>
          <w:sz w:val="32"/>
          <w:szCs w:val="32"/>
        </w:rPr>
      </w:pPr>
      <w:r w:rsidRPr="00CD2D73">
        <w:rPr>
          <w:sz w:val="32"/>
          <w:szCs w:val="32"/>
        </w:rPr>
        <w:t>when it would be destroyed</w:t>
      </w:r>
      <w:r>
        <w:rPr>
          <w:sz w:val="32"/>
          <w:szCs w:val="32"/>
        </w:rPr>
        <w:t xml:space="preserve"> (Jesus had said “</w:t>
      </w:r>
      <w:r w:rsidRPr="00B6253D">
        <w:rPr>
          <w:sz w:val="32"/>
          <w:szCs w:val="32"/>
        </w:rPr>
        <w:t>there will not be left here one stone upon another</w:t>
      </w:r>
      <w:r>
        <w:rPr>
          <w:sz w:val="32"/>
          <w:szCs w:val="32"/>
        </w:rPr>
        <w:t>”)</w:t>
      </w:r>
    </w:p>
    <w:p w:rsidR="00CD2D73" w:rsidRDefault="00CD2D73" w:rsidP="00CD2D73">
      <w:pPr>
        <w:rPr>
          <w:sz w:val="32"/>
          <w:szCs w:val="32"/>
        </w:rPr>
      </w:pPr>
      <w:r>
        <w:rPr>
          <w:sz w:val="32"/>
          <w:szCs w:val="32"/>
        </w:rPr>
        <w:t>And they asked about</w:t>
      </w:r>
    </w:p>
    <w:p w:rsidR="00CD2D73" w:rsidRDefault="00CD2D73" w:rsidP="00323AA4">
      <w:pPr>
        <w:pStyle w:val="ListParagraph"/>
        <w:numPr>
          <w:ilvl w:val="0"/>
          <w:numId w:val="2"/>
        </w:numPr>
        <w:rPr>
          <w:sz w:val="32"/>
          <w:szCs w:val="32"/>
        </w:rPr>
      </w:pPr>
      <w:r>
        <w:rPr>
          <w:sz w:val="32"/>
          <w:szCs w:val="32"/>
        </w:rPr>
        <w:t>the sign of his coming</w:t>
      </w:r>
    </w:p>
    <w:p w:rsidR="00CD2D73" w:rsidRDefault="00CD2D73" w:rsidP="00323AA4">
      <w:pPr>
        <w:pStyle w:val="ListParagraph"/>
        <w:numPr>
          <w:ilvl w:val="0"/>
          <w:numId w:val="2"/>
        </w:numPr>
        <w:rPr>
          <w:sz w:val="32"/>
          <w:szCs w:val="32"/>
        </w:rPr>
      </w:pPr>
      <w:r>
        <w:rPr>
          <w:sz w:val="32"/>
          <w:szCs w:val="32"/>
        </w:rPr>
        <w:t>and of the end of the age</w:t>
      </w:r>
    </w:p>
    <w:p w:rsidR="00CD2D73" w:rsidRDefault="00CD2D73" w:rsidP="00CD2D73">
      <w:pPr>
        <w:rPr>
          <w:sz w:val="32"/>
          <w:szCs w:val="32"/>
        </w:rPr>
      </w:pPr>
    </w:p>
    <w:p w:rsidR="00CD2D73" w:rsidRDefault="00CD2D73" w:rsidP="00CD2D73">
      <w:pPr>
        <w:rPr>
          <w:sz w:val="32"/>
          <w:szCs w:val="32"/>
        </w:rPr>
      </w:pPr>
      <w:r>
        <w:rPr>
          <w:sz w:val="32"/>
          <w:szCs w:val="32"/>
        </w:rPr>
        <w:t>Jesus doesn’t start by answering about the Temple.</w:t>
      </w:r>
    </w:p>
    <w:p w:rsidR="00CD2D73" w:rsidRDefault="00CD2D73" w:rsidP="00CD2D73">
      <w:pPr>
        <w:rPr>
          <w:sz w:val="32"/>
          <w:szCs w:val="32"/>
        </w:rPr>
      </w:pPr>
      <w:r>
        <w:rPr>
          <w:sz w:val="32"/>
          <w:szCs w:val="32"/>
        </w:rPr>
        <w:t xml:space="preserve">First he says his coming will be delayed. </w:t>
      </w:r>
    </w:p>
    <w:p w:rsidR="00CD2D73" w:rsidRDefault="00CD2D73" w:rsidP="00323AA4">
      <w:pPr>
        <w:pStyle w:val="ListParagraph"/>
        <w:numPr>
          <w:ilvl w:val="0"/>
          <w:numId w:val="3"/>
        </w:numPr>
        <w:rPr>
          <w:sz w:val="32"/>
          <w:szCs w:val="32"/>
        </w:rPr>
      </w:pPr>
      <w:r w:rsidRPr="00CD2D73">
        <w:rPr>
          <w:sz w:val="32"/>
          <w:szCs w:val="32"/>
        </w:rPr>
        <w:t>It will not be immediate.</w:t>
      </w:r>
    </w:p>
    <w:p w:rsidR="00CD2D73" w:rsidRDefault="00CD2D73" w:rsidP="00323AA4">
      <w:pPr>
        <w:pStyle w:val="ListParagraph"/>
        <w:numPr>
          <w:ilvl w:val="0"/>
          <w:numId w:val="3"/>
        </w:numPr>
        <w:rPr>
          <w:sz w:val="32"/>
          <w:szCs w:val="32"/>
        </w:rPr>
      </w:pPr>
      <w:r>
        <w:rPr>
          <w:sz w:val="32"/>
          <w:szCs w:val="32"/>
        </w:rPr>
        <w:t>Even though many false prophets will come in his name, claiming to be him (If you read all the verses between 4 and 14 you’ll see that)</w:t>
      </w:r>
    </w:p>
    <w:p w:rsidR="00CD2D73" w:rsidRDefault="00CD2D73" w:rsidP="00CD2D73">
      <w:pPr>
        <w:rPr>
          <w:sz w:val="32"/>
          <w:szCs w:val="32"/>
        </w:rPr>
      </w:pPr>
    </w:p>
    <w:p w:rsidR="00CD2D73" w:rsidRDefault="00CD2D73" w:rsidP="00CD2D73">
      <w:pPr>
        <w:rPr>
          <w:sz w:val="32"/>
          <w:szCs w:val="32"/>
        </w:rPr>
      </w:pPr>
      <w:r>
        <w:rPr>
          <w:sz w:val="32"/>
          <w:szCs w:val="32"/>
        </w:rPr>
        <w:t>Now that Jesus has explained that his coming will be delayed, he turns to another subject and he introduces the abomination of desolation.</w:t>
      </w:r>
    </w:p>
    <w:p w:rsidR="00CD2D73" w:rsidRDefault="00CD2D73" w:rsidP="00CD2D73">
      <w:pPr>
        <w:rPr>
          <w:sz w:val="32"/>
          <w:szCs w:val="32"/>
        </w:rPr>
      </w:pPr>
    </w:p>
    <w:p w:rsidR="00CD2D73" w:rsidRDefault="008C759E" w:rsidP="008C759E">
      <w:pPr>
        <w:pBdr>
          <w:top w:val="single" w:sz="4" w:space="1" w:color="auto"/>
          <w:left w:val="single" w:sz="4" w:space="4" w:color="auto"/>
          <w:bottom w:val="single" w:sz="4" w:space="1" w:color="auto"/>
          <w:right w:val="single" w:sz="4" w:space="4" w:color="auto"/>
        </w:pBdr>
        <w:rPr>
          <w:sz w:val="32"/>
          <w:szCs w:val="32"/>
        </w:rPr>
      </w:pPr>
      <w:r w:rsidRPr="008C759E">
        <w:rPr>
          <w:sz w:val="32"/>
          <w:szCs w:val="32"/>
        </w:rPr>
        <w:t>Matthew 24:15 "So when you see the abomination of desolation spoken of by the prophet Daniel, standing in the holy place (let the reader understand), 16 then let those who are in Judea flee to the mountains.</w:t>
      </w:r>
    </w:p>
    <w:p w:rsidR="008C759E" w:rsidRDefault="008C759E" w:rsidP="00323AA4">
      <w:pPr>
        <w:pStyle w:val="ListParagraph"/>
        <w:numPr>
          <w:ilvl w:val="0"/>
          <w:numId w:val="4"/>
        </w:numPr>
        <w:rPr>
          <w:sz w:val="32"/>
          <w:szCs w:val="32"/>
        </w:rPr>
      </w:pPr>
      <w:r>
        <w:rPr>
          <w:sz w:val="32"/>
          <w:szCs w:val="32"/>
        </w:rPr>
        <w:t>He says “</w:t>
      </w:r>
      <w:r w:rsidRPr="008C759E">
        <w:rPr>
          <w:sz w:val="32"/>
          <w:szCs w:val="32"/>
        </w:rPr>
        <w:t>when you see</w:t>
      </w:r>
      <w:r>
        <w:rPr>
          <w:sz w:val="32"/>
          <w:szCs w:val="32"/>
        </w:rPr>
        <w:t>”</w:t>
      </w:r>
    </w:p>
    <w:p w:rsidR="008C759E" w:rsidRDefault="008C759E" w:rsidP="00323AA4">
      <w:pPr>
        <w:pStyle w:val="ListParagraph"/>
        <w:numPr>
          <w:ilvl w:val="0"/>
          <w:numId w:val="4"/>
        </w:numPr>
        <w:rPr>
          <w:sz w:val="32"/>
          <w:szCs w:val="32"/>
        </w:rPr>
      </w:pPr>
      <w:r>
        <w:rPr>
          <w:sz w:val="32"/>
          <w:szCs w:val="32"/>
        </w:rPr>
        <w:t>Remember, they are sitting on the Mount of Olives looking at the Temple across the valley in Jerusalem</w:t>
      </w:r>
    </w:p>
    <w:p w:rsidR="008C759E" w:rsidRDefault="008C759E" w:rsidP="00323AA4">
      <w:pPr>
        <w:pStyle w:val="ListParagraph"/>
        <w:numPr>
          <w:ilvl w:val="1"/>
          <w:numId w:val="4"/>
        </w:numPr>
        <w:rPr>
          <w:sz w:val="32"/>
          <w:szCs w:val="32"/>
        </w:rPr>
      </w:pPr>
      <w:r>
        <w:rPr>
          <w:sz w:val="32"/>
          <w:szCs w:val="32"/>
        </w:rPr>
        <w:t>“when you see”</w:t>
      </w:r>
    </w:p>
    <w:p w:rsidR="008C759E" w:rsidRDefault="008C759E" w:rsidP="00323AA4">
      <w:pPr>
        <w:pStyle w:val="ListParagraph"/>
        <w:numPr>
          <w:ilvl w:val="1"/>
          <w:numId w:val="4"/>
        </w:numPr>
        <w:rPr>
          <w:sz w:val="32"/>
          <w:szCs w:val="32"/>
        </w:rPr>
      </w:pPr>
      <w:r>
        <w:rPr>
          <w:sz w:val="32"/>
          <w:szCs w:val="32"/>
        </w:rPr>
        <w:t>“in the holy place”</w:t>
      </w:r>
    </w:p>
    <w:p w:rsidR="008C759E" w:rsidRDefault="008C759E" w:rsidP="00323AA4">
      <w:pPr>
        <w:pStyle w:val="ListParagraph"/>
        <w:numPr>
          <w:ilvl w:val="1"/>
          <w:numId w:val="4"/>
        </w:numPr>
        <w:rPr>
          <w:sz w:val="32"/>
          <w:szCs w:val="32"/>
        </w:rPr>
      </w:pPr>
      <w:r>
        <w:rPr>
          <w:sz w:val="32"/>
          <w:szCs w:val="32"/>
        </w:rPr>
        <w:t>then “flee”</w:t>
      </w:r>
    </w:p>
    <w:p w:rsidR="008C759E" w:rsidRDefault="008C759E" w:rsidP="00323AA4">
      <w:pPr>
        <w:pStyle w:val="ListParagraph"/>
        <w:numPr>
          <w:ilvl w:val="0"/>
          <w:numId w:val="4"/>
        </w:numPr>
        <w:rPr>
          <w:sz w:val="32"/>
          <w:szCs w:val="32"/>
        </w:rPr>
      </w:pPr>
      <w:r>
        <w:rPr>
          <w:sz w:val="32"/>
          <w:szCs w:val="32"/>
        </w:rPr>
        <w:t>Jesus expects them to “see” this event.</w:t>
      </w:r>
    </w:p>
    <w:p w:rsidR="008C759E" w:rsidRDefault="008C759E" w:rsidP="00323AA4">
      <w:pPr>
        <w:pStyle w:val="ListParagraph"/>
        <w:numPr>
          <w:ilvl w:val="0"/>
          <w:numId w:val="4"/>
        </w:numPr>
        <w:rPr>
          <w:sz w:val="32"/>
          <w:szCs w:val="32"/>
        </w:rPr>
      </w:pPr>
      <w:r>
        <w:rPr>
          <w:sz w:val="32"/>
          <w:szCs w:val="32"/>
        </w:rPr>
        <w:t xml:space="preserve">The “holy place” is the Temple they are looking at, </w:t>
      </w:r>
    </w:p>
    <w:p w:rsidR="008C759E" w:rsidRDefault="008C759E" w:rsidP="00323AA4">
      <w:pPr>
        <w:pStyle w:val="ListParagraph"/>
        <w:numPr>
          <w:ilvl w:val="1"/>
          <w:numId w:val="4"/>
        </w:numPr>
        <w:rPr>
          <w:sz w:val="32"/>
          <w:szCs w:val="32"/>
        </w:rPr>
      </w:pPr>
      <w:r>
        <w:rPr>
          <w:sz w:val="32"/>
          <w:szCs w:val="32"/>
        </w:rPr>
        <w:t>The Temple that the disciples asked about.</w:t>
      </w:r>
    </w:p>
    <w:p w:rsidR="008C759E" w:rsidRDefault="008C759E" w:rsidP="00323AA4">
      <w:pPr>
        <w:pStyle w:val="ListParagraph"/>
        <w:numPr>
          <w:ilvl w:val="0"/>
          <w:numId w:val="4"/>
        </w:numPr>
        <w:rPr>
          <w:sz w:val="32"/>
          <w:szCs w:val="32"/>
        </w:rPr>
      </w:pPr>
      <w:r>
        <w:rPr>
          <w:sz w:val="32"/>
          <w:szCs w:val="32"/>
        </w:rPr>
        <w:t>Jesus says something called the abomination of desolation will happen in that Temple, and when you see that you are to flee.</w:t>
      </w:r>
    </w:p>
    <w:p w:rsidR="00304DD5" w:rsidRDefault="00304DD5" w:rsidP="00304DD5">
      <w:pPr>
        <w:pBdr>
          <w:top w:val="single" w:sz="4" w:space="1" w:color="auto"/>
          <w:left w:val="single" w:sz="4" w:space="4" w:color="auto"/>
          <w:bottom w:val="single" w:sz="4" w:space="1" w:color="auto"/>
          <w:right w:val="single" w:sz="4" w:space="4" w:color="auto"/>
        </w:pBdr>
        <w:rPr>
          <w:sz w:val="32"/>
          <w:szCs w:val="32"/>
        </w:rPr>
      </w:pPr>
      <w:r w:rsidRPr="00304DD5">
        <w:rPr>
          <w:sz w:val="32"/>
          <w:szCs w:val="32"/>
        </w:rPr>
        <w:lastRenderedPageBreak/>
        <w:t>Matthew 24:17</w:t>
      </w:r>
      <w:r>
        <w:rPr>
          <w:sz w:val="32"/>
          <w:szCs w:val="32"/>
        </w:rPr>
        <w:t>-18</w:t>
      </w:r>
      <w:r w:rsidRPr="00304DD5">
        <w:rPr>
          <w:sz w:val="32"/>
          <w:szCs w:val="32"/>
        </w:rPr>
        <w:t xml:space="preserve"> Let the one who is on the housetop not go down to take what is in his house, 18 and let the one who is in the field n</w:t>
      </w:r>
      <w:r>
        <w:rPr>
          <w:sz w:val="32"/>
          <w:szCs w:val="32"/>
        </w:rPr>
        <w:t>ot turn back to take his cloak.</w:t>
      </w:r>
    </w:p>
    <w:p w:rsidR="00304DD5" w:rsidRDefault="00301F7E" w:rsidP="00323AA4">
      <w:pPr>
        <w:pStyle w:val="ListParagraph"/>
        <w:numPr>
          <w:ilvl w:val="0"/>
          <w:numId w:val="5"/>
        </w:numPr>
        <w:rPr>
          <w:sz w:val="32"/>
          <w:szCs w:val="32"/>
        </w:rPr>
      </w:pPr>
      <w:r>
        <w:rPr>
          <w:sz w:val="32"/>
          <w:szCs w:val="32"/>
        </w:rPr>
        <w:t>So the danger will be so great and so urgent that you must flee immediately.</w:t>
      </w:r>
    </w:p>
    <w:p w:rsidR="00301F7E" w:rsidRDefault="00301F7E" w:rsidP="00323AA4">
      <w:pPr>
        <w:pStyle w:val="ListParagraph"/>
        <w:numPr>
          <w:ilvl w:val="1"/>
          <w:numId w:val="5"/>
        </w:numPr>
        <w:rPr>
          <w:sz w:val="32"/>
          <w:szCs w:val="32"/>
        </w:rPr>
      </w:pPr>
      <w:r>
        <w:rPr>
          <w:sz w:val="32"/>
          <w:szCs w:val="32"/>
        </w:rPr>
        <w:t>Like Lot and his wife and 2 daughters fleeing Sodom</w:t>
      </w:r>
    </w:p>
    <w:p w:rsidR="00301F7E" w:rsidRDefault="00301F7E" w:rsidP="00323AA4">
      <w:pPr>
        <w:pStyle w:val="ListParagraph"/>
        <w:numPr>
          <w:ilvl w:val="1"/>
          <w:numId w:val="5"/>
        </w:numPr>
        <w:rPr>
          <w:sz w:val="32"/>
          <w:szCs w:val="32"/>
        </w:rPr>
      </w:pPr>
      <w:r>
        <w:rPr>
          <w:sz w:val="32"/>
          <w:szCs w:val="32"/>
        </w:rPr>
        <w:t>Don’t even look back</w:t>
      </w:r>
    </w:p>
    <w:p w:rsidR="00301F7E" w:rsidRDefault="00301F7E" w:rsidP="00301F7E">
      <w:pPr>
        <w:rPr>
          <w:sz w:val="32"/>
          <w:szCs w:val="32"/>
        </w:rPr>
      </w:pPr>
    </w:p>
    <w:p w:rsidR="00301F7E" w:rsidRDefault="00301F7E" w:rsidP="00301F7E">
      <w:pPr>
        <w:rPr>
          <w:sz w:val="32"/>
          <w:szCs w:val="32"/>
        </w:rPr>
      </w:pPr>
      <w:r>
        <w:rPr>
          <w:sz w:val="32"/>
          <w:szCs w:val="32"/>
        </w:rPr>
        <w:t xml:space="preserve">Last week we also looked at the Gospel of Luke. </w:t>
      </w:r>
    </w:p>
    <w:p w:rsidR="00301F7E" w:rsidRDefault="00301F7E" w:rsidP="0098777A">
      <w:pPr>
        <w:rPr>
          <w:sz w:val="32"/>
          <w:szCs w:val="32"/>
        </w:rPr>
      </w:pPr>
      <w:r>
        <w:rPr>
          <w:sz w:val="32"/>
          <w:szCs w:val="32"/>
        </w:rPr>
        <w:t>Luke records this same conversation that Jesus has with his d</w:t>
      </w:r>
      <w:r w:rsidR="0098777A">
        <w:rPr>
          <w:sz w:val="32"/>
          <w:szCs w:val="32"/>
        </w:rPr>
        <w:t>isciples on the Mount of Olives but Luke tells it a little differently.</w:t>
      </w:r>
    </w:p>
    <w:p w:rsidR="0098777A" w:rsidRDefault="0098777A" w:rsidP="00323AA4">
      <w:pPr>
        <w:pStyle w:val="ListParagraph"/>
        <w:numPr>
          <w:ilvl w:val="0"/>
          <w:numId w:val="5"/>
        </w:numPr>
        <w:rPr>
          <w:sz w:val="32"/>
          <w:szCs w:val="32"/>
        </w:rPr>
      </w:pPr>
      <w:r>
        <w:rPr>
          <w:sz w:val="32"/>
          <w:szCs w:val="32"/>
        </w:rPr>
        <w:t>Matthew mentions the “abomination of desolation”</w:t>
      </w:r>
    </w:p>
    <w:p w:rsidR="0098777A" w:rsidRPr="0098777A" w:rsidRDefault="0098777A" w:rsidP="000A1670">
      <w:pPr>
        <w:pBdr>
          <w:top w:val="single" w:sz="4" w:space="1" w:color="auto"/>
          <w:left w:val="single" w:sz="4" w:space="4" w:color="auto"/>
          <w:bottom w:val="single" w:sz="4" w:space="1" w:color="auto"/>
          <w:right w:val="single" w:sz="4" w:space="4" w:color="auto"/>
        </w:pBdr>
        <w:rPr>
          <w:sz w:val="32"/>
          <w:szCs w:val="32"/>
        </w:rPr>
      </w:pPr>
      <w:r w:rsidRPr="0098777A">
        <w:rPr>
          <w:sz w:val="32"/>
          <w:szCs w:val="32"/>
        </w:rPr>
        <w:t xml:space="preserve">Matthew 24:15 "So when you see the </w:t>
      </w:r>
      <w:r w:rsidRPr="0098777A">
        <w:rPr>
          <w:sz w:val="32"/>
          <w:szCs w:val="32"/>
          <w:u w:val="single"/>
        </w:rPr>
        <w:t>abomination of desolation</w:t>
      </w:r>
      <w:r w:rsidRPr="0098777A">
        <w:rPr>
          <w:sz w:val="32"/>
          <w:szCs w:val="32"/>
        </w:rPr>
        <w:t xml:space="preserve"> spoken of by the prophet </w:t>
      </w:r>
      <w:r w:rsidRPr="0098777A">
        <w:rPr>
          <w:sz w:val="32"/>
          <w:szCs w:val="32"/>
          <w:u w:val="single"/>
        </w:rPr>
        <w:t>Daniel</w:t>
      </w:r>
      <w:r w:rsidRPr="0098777A">
        <w:rPr>
          <w:sz w:val="32"/>
          <w:szCs w:val="32"/>
        </w:rPr>
        <w:t>, standing in the holy pla</w:t>
      </w:r>
      <w:r w:rsidR="000A1670">
        <w:rPr>
          <w:sz w:val="32"/>
          <w:szCs w:val="32"/>
        </w:rPr>
        <w:t>ce (let the reader understand),</w:t>
      </w:r>
    </w:p>
    <w:p w:rsidR="0098777A" w:rsidRDefault="0098777A" w:rsidP="0098777A">
      <w:pPr>
        <w:rPr>
          <w:sz w:val="32"/>
          <w:szCs w:val="32"/>
        </w:rPr>
      </w:pPr>
    </w:p>
    <w:p w:rsidR="00301F7E" w:rsidRDefault="0098777A" w:rsidP="0098777A">
      <w:pPr>
        <w:rPr>
          <w:sz w:val="32"/>
          <w:szCs w:val="32"/>
        </w:rPr>
      </w:pPr>
      <w:r w:rsidRPr="0098777A">
        <w:rPr>
          <w:sz w:val="32"/>
          <w:szCs w:val="32"/>
        </w:rPr>
        <w:t xml:space="preserve">It is </w:t>
      </w:r>
      <w:r>
        <w:rPr>
          <w:sz w:val="32"/>
          <w:szCs w:val="32"/>
        </w:rPr>
        <w:t>generally agreed that Matthew is writing to more of a Jewish-Christian audience</w:t>
      </w:r>
      <w:r w:rsidR="00EF2637">
        <w:rPr>
          <w:sz w:val="32"/>
          <w:szCs w:val="32"/>
        </w:rPr>
        <w:t>,</w:t>
      </w:r>
      <w:r>
        <w:rPr>
          <w:sz w:val="32"/>
          <w:szCs w:val="32"/>
        </w:rPr>
        <w:t xml:space="preserve"> while Luke is writing to a Gentile-Christian audience.</w:t>
      </w:r>
    </w:p>
    <w:p w:rsidR="0098777A" w:rsidRDefault="0098777A" w:rsidP="00323AA4">
      <w:pPr>
        <w:pStyle w:val="ListParagraph"/>
        <w:numPr>
          <w:ilvl w:val="0"/>
          <w:numId w:val="5"/>
        </w:numPr>
        <w:rPr>
          <w:sz w:val="32"/>
          <w:szCs w:val="32"/>
        </w:rPr>
      </w:pPr>
      <w:r>
        <w:rPr>
          <w:sz w:val="32"/>
          <w:szCs w:val="32"/>
        </w:rPr>
        <w:t>So, where Matthew speaks of the</w:t>
      </w:r>
      <w:r w:rsidRPr="0098777A">
        <w:rPr>
          <w:sz w:val="32"/>
          <w:szCs w:val="32"/>
        </w:rPr>
        <w:t xml:space="preserve"> </w:t>
      </w:r>
      <w:r w:rsidRPr="0098777A">
        <w:rPr>
          <w:sz w:val="32"/>
          <w:szCs w:val="32"/>
        </w:rPr>
        <w:t>abomination of desolation</w:t>
      </w:r>
      <w:r w:rsidRPr="0098777A">
        <w:rPr>
          <w:sz w:val="32"/>
          <w:szCs w:val="32"/>
        </w:rPr>
        <w:t xml:space="preserve"> in the book of Daniel</w:t>
      </w:r>
      <w:r>
        <w:rPr>
          <w:sz w:val="32"/>
          <w:szCs w:val="32"/>
        </w:rPr>
        <w:t>, Luke tells us more directly what would happen.</w:t>
      </w:r>
    </w:p>
    <w:p w:rsidR="0098777A" w:rsidRDefault="0098777A" w:rsidP="0098777A">
      <w:pPr>
        <w:rPr>
          <w:sz w:val="32"/>
          <w:szCs w:val="32"/>
        </w:rPr>
      </w:pPr>
    </w:p>
    <w:p w:rsidR="00EF2637" w:rsidRDefault="00EF2637" w:rsidP="00EF2637">
      <w:pPr>
        <w:pBdr>
          <w:top w:val="single" w:sz="4" w:space="1" w:color="auto"/>
          <w:left w:val="single" w:sz="4" w:space="4" w:color="auto"/>
          <w:bottom w:val="single" w:sz="4" w:space="1" w:color="auto"/>
          <w:right w:val="single" w:sz="4" w:space="4" w:color="auto"/>
        </w:pBdr>
        <w:rPr>
          <w:sz w:val="32"/>
          <w:szCs w:val="32"/>
        </w:rPr>
      </w:pPr>
      <w:r w:rsidRPr="0098777A">
        <w:rPr>
          <w:sz w:val="32"/>
          <w:szCs w:val="32"/>
        </w:rPr>
        <w:t xml:space="preserve">Matthew 24:15 "So when you see the </w:t>
      </w:r>
      <w:r w:rsidRPr="0098777A">
        <w:rPr>
          <w:sz w:val="32"/>
          <w:szCs w:val="32"/>
          <w:u w:val="single"/>
        </w:rPr>
        <w:t>abomination of desolation</w:t>
      </w:r>
      <w:r w:rsidRPr="0098777A">
        <w:rPr>
          <w:sz w:val="32"/>
          <w:szCs w:val="32"/>
        </w:rPr>
        <w:t xml:space="preserve"> spoken of by the prophet </w:t>
      </w:r>
      <w:r w:rsidRPr="00EF2637">
        <w:rPr>
          <w:sz w:val="32"/>
          <w:szCs w:val="32"/>
        </w:rPr>
        <w:t>Daniel</w:t>
      </w:r>
      <w:r w:rsidRPr="0098777A">
        <w:rPr>
          <w:sz w:val="32"/>
          <w:szCs w:val="32"/>
        </w:rPr>
        <w:t>, standing in the holy pla</w:t>
      </w:r>
      <w:r>
        <w:rPr>
          <w:sz w:val="32"/>
          <w:szCs w:val="32"/>
        </w:rPr>
        <w:t>ce (let the reader understand),</w:t>
      </w:r>
    </w:p>
    <w:p w:rsidR="00EF2637" w:rsidRPr="0098777A" w:rsidRDefault="00EF2637" w:rsidP="00EF2637">
      <w:pPr>
        <w:pBdr>
          <w:top w:val="single" w:sz="4" w:space="1" w:color="auto"/>
          <w:left w:val="single" w:sz="4" w:space="4" w:color="auto"/>
          <w:bottom w:val="single" w:sz="4" w:space="1" w:color="auto"/>
          <w:right w:val="single" w:sz="4" w:space="4" w:color="auto"/>
        </w:pBdr>
        <w:rPr>
          <w:sz w:val="32"/>
          <w:szCs w:val="32"/>
        </w:rPr>
      </w:pPr>
      <w:r w:rsidRPr="00EF2637">
        <w:rPr>
          <w:sz w:val="32"/>
          <w:szCs w:val="32"/>
        </w:rPr>
        <w:t xml:space="preserve">Luke 21:20 "But when you see </w:t>
      </w:r>
      <w:r w:rsidRPr="00EF2637">
        <w:rPr>
          <w:b/>
          <w:bCs/>
          <w:sz w:val="32"/>
          <w:szCs w:val="32"/>
        </w:rPr>
        <w:t>Jerusalem surrounded by armies</w:t>
      </w:r>
      <w:r w:rsidRPr="00EF2637">
        <w:rPr>
          <w:sz w:val="32"/>
          <w:szCs w:val="32"/>
        </w:rPr>
        <w:t xml:space="preserve">, then know that its </w:t>
      </w:r>
      <w:r w:rsidRPr="00EF2637">
        <w:rPr>
          <w:sz w:val="32"/>
          <w:szCs w:val="32"/>
          <w:u w:val="single"/>
        </w:rPr>
        <w:t>desolation</w:t>
      </w:r>
      <w:r>
        <w:rPr>
          <w:sz w:val="32"/>
          <w:szCs w:val="32"/>
        </w:rPr>
        <w:t xml:space="preserve"> has come near.</w:t>
      </w:r>
    </w:p>
    <w:p w:rsidR="00EF2637" w:rsidRDefault="00EF2637" w:rsidP="00323AA4">
      <w:pPr>
        <w:pStyle w:val="ListParagraph"/>
        <w:numPr>
          <w:ilvl w:val="0"/>
          <w:numId w:val="5"/>
        </w:numPr>
        <w:rPr>
          <w:sz w:val="32"/>
          <w:szCs w:val="32"/>
        </w:rPr>
      </w:pPr>
      <w:r>
        <w:rPr>
          <w:sz w:val="32"/>
          <w:szCs w:val="32"/>
        </w:rPr>
        <w:t>Matthew says “</w:t>
      </w:r>
      <w:r w:rsidRPr="0098777A">
        <w:rPr>
          <w:sz w:val="32"/>
          <w:szCs w:val="32"/>
        </w:rPr>
        <w:t xml:space="preserve">when you see the </w:t>
      </w:r>
      <w:r w:rsidRPr="0098777A">
        <w:rPr>
          <w:sz w:val="32"/>
          <w:szCs w:val="32"/>
          <w:u w:val="single"/>
        </w:rPr>
        <w:t>abomination of desolation</w:t>
      </w:r>
      <w:r w:rsidRPr="00EF2637">
        <w:rPr>
          <w:sz w:val="32"/>
          <w:szCs w:val="32"/>
        </w:rPr>
        <w:t>”</w:t>
      </w:r>
    </w:p>
    <w:p w:rsidR="00EF2637" w:rsidRDefault="00EF2637" w:rsidP="00323AA4">
      <w:pPr>
        <w:pStyle w:val="ListParagraph"/>
        <w:numPr>
          <w:ilvl w:val="0"/>
          <w:numId w:val="5"/>
        </w:numPr>
        <w:rPr>
          <w:sz w:val="32"/>
          <w:szCs w:val="32"/>
        </w:rPr>
      </w:pPr>
      <w:r>
        <w:rPr>
          <w:sz w:val="32"/>
          <w:szCs w:val="32"/>
        </w:rPr>
        <w:t>Luke says “</w:t>
      </w:r>
      <w:r w:rsidRPr="00EF2637">
        <w:rPr>
          <w:sz w:val="32"/>
          <w:szCs w:val="32"/>
        </w:rPr>
        <w:t xml:space="preserve">when you see </w:t>
      </w:r>
      <w:r w:rsidRPr="00EF2637">
        <w:rPr>
          <w:b/>
          <w:bCs/>
          <w:sz w:val="32"/>
          <w:szCs w:val="32"/>
        </w:rPr>
        <w:t>Jerusalem surrounded by armies</w:t>
      </w:r>
      <w:r w:rsidRPr="00EF2637">
        <w:rPr>
          <w:sz w:val="32"/>
          <w:szCs w:val="32"/>
        </w:rPr>
        <w:t>”</w:t>
      </w:r>
    </w:p>
    <w:p w:rsidR="009506DB" w:rsidRDefault="009506DB" w:rsidP="00323AA4">
      <w:pPr>
        <w:pStyle w:val="ListParagraph"/>
        <w:numPr>
          <w:ilvl w:val="0"/>
          <w:numId w:val="5"/>
        </w:numPr>
        <w:rPr>
          <w:sz w:val="32"/>
          <w:szCs w:val="32"/>
        </w:rPr>
      </w:pPr>
      <w:r>
        <w:rPr>
          <w:sz w:val="32"/>
          <w:szCs w:val="32"/>
        </w:rPr>
        <w:t>The abomination of desolation is the Roman armies surrounding Jerusalem to destroy it and destroy the Temple.</w:t>
      </w:r>
    </w:p>
    <w:p w:rsidR="00EF2637" w:rsidRDefault="009506DB" w:rsidP="009506DB">
      <w:pPr>
        <w:rPr>
          <w:sz w:val="32"/>
          <w:szCs w:val="32"/>
        </w:rPr>
      </w:pPr>
      <w:r>
        <w:rPr>
          <w:sz w:val="32"/>
          <w:szCs w:val="32"/>
        </w:rPr>
        <w:lastRenderedPageBreak/>
        <w:t>And Luke continues with the same details that we saw in Matthew.</w:t>
      </w:r>
    </w:p>
    <w:p w:rsidR="009506DB" w:rsidRDefault="009506DB" w:rsidP="009506DB">
      <w:pPr>
        <w:rPr>
          <w:sz w:val="32"/>
          <w:szCs w:val="32"/>
        </w:rPr>
      </w:pPr>
    </w:p>
    <w:p w:rsidR="009506DB" w:rsidRDefault="009506DB" w:rsidP="009506DB">
      <w:pPr>
        <w:pBdr>
          <w:top w:val="single" w:sz="4" w:space="1" w:color="auto"/>
          <w:left w:val="single" w:sz="4" w:space="4" w:color="auto"/>
          <w:bottom w:val="single" w:sz="4" w:space="1" w:color="auto"/>
          <w:right w:val="single" w:sz="4" w:space="4" w:color="auto"/>
        </w:pBdr>
        <w:rPr>
          <w:sz w:val="32"/>
          <w:szCs w:val="32"/>
        </w:rPr>
      </w:pPr>
      <w:r w:rsidRPr="009506DB">
        <w:rPr>
          <w:sz w:val="32"/>
          <w:szCs w:val="32"/>
        </w:rPr>
        <w:t>Luke 21:21</w:t>
      </w:r>
      <w:r>
        <w:rPr>
          <w:sz w:val="32"/>
          <w:szCs w:val="32"/>
        </w:rPr>
        <w:t>-22</w:t>
      </w:r>
      <w:r w:rsidRPr="009506DB">
        <w:rPr>
          <w:sz w:val="32"/>
          <w:szCs w:val="32"/>
        </w:rPr>
        <w:t xml:space="preserve"> Then let those who are in Judea flee to the mountains, and let those who are inside the city depart, and let not those who are out in the country enter it, 22 for these are days of vengeance, to fulfill all that is written.</w:t>
      </w:r>
    </w:p>
    <w:p w:rsidR="00EF2637" w:rsidRDefault="009506DB" w:rsidP="00323AA4">
      <w:pPr>
        <w:pStyle w:val="ListParagraph"/>
        <w:numPr>
          <w:ilvl w:val="0"/>
          <w:numId w:val="6"/>
        </w:numPr>
        <w:rPr>
          <w:sz w:val="32"/>
          <w:szCs w:val="32"/>
        </w:rPr>
      </w:pPr>
      <w:r>
        <w:rPr>
          <w:sz w:val="32"/>
          <w:szCs w:val="32"/>
        </w:rPr>
        <w:t>Notice also the last words here</w:t>
      </w:r>
    </w:p>
    <w:p w:rsidR="009506DB" w:rsidRDefault="009506DB" w:rsidP="00323AA4">
      <w:pPr>
        <w:pStyle w:val="ListParagraph"/>
        <w:numPr>
          <w:ilvl w:val="1"/>
          <w:numId w:val="6"/>
        </w:numPr>
        <w:rPr>
          <w:sz w:val="32"/>
          <w:szCs w:val="32"/>
        </w:rPr>
      </w:pPr>
      <w:r>
        <w:rPr>
          <w:sz w:val="32"/>
          <w:szCs w:val="32"/>
        </w:rPr>
        <w:t>“</w:t>
      </w:r>
      <w:r w:rsidRPr="009506DB">
        <w:rPr>
          <w:sz w:val="32"/>
          <w:szCs w:val="32"/>
        </w:rPr>
        <w:t>to fulfill all that is written</w:t>
      </w:r>
      <w:r>
        <w:rPr>
          <w:sz w:val="32"/>
          <w:szCs w:val="32"/>
        </w:rPr>
        <w:t>”</w:t>
      </w:r>
    </w:p>
    <w:p w:rsidR="00A86FCD" w:rsidRDefault="00A86FCD" w:rsidP="00323AA4">
      <w:pPr>
        <w:pStyle w:val="ListParagraph"/>
        <w:numPr>
          <w:ilvl w:val="0"/>
          <w:numId w:val="6"/>
        </w:numPr>
        <w:rPr>
          <w:sz w:val="32"/>
          <w:szCs w:val="32"/>
        </w:rPr>
      </w:pPr>
      <w:r>
        <w:rPr>
          <w:sz w:val="32"/>
          <w:szCs w:val="32"/>
        </w:rPr>
        <w:t xml:space="preserve">The destruction of Jerusalem and it’s temple, </w:t>
      </w:r>
    </w:p>
    <w:p w:rsidR="00A86FCD" w:rsidRDefault="00A86FCD" w:rsidP="00323AA4">
      <w:pPr>
        <w:pStyle w:val="ListParagraph"/>
        <w:numPr>
          <w:ilvl w:val="1"/>
          <w:numId w:val="6"/>
        </w:numPr>
        <w:rPr>
          <w:sz w:val="32"/>
          <w:szCs w:val="32"/>
        </w:rPr>
      </w:pPr>
      <w:r>
        <w:rPr>
          <w:sz w:val="32"/>
          <w:szCs w:val="32"/>
        </w:rPr>
        <w:t>which happened 40 years after Jesus in 70AD</w:t>
      </w:r>
    </w:p>
    <w:p w:rsidR="009506DB" w:rsidRDefault="00A86FCD" w:rsidP="00323AA4">
      <w:pPr>
        <w:pStyle w:val="ListParagraph"/>
        <w:numPr>
          <w:ilvl w:val="1"/>
          <w:numId w:val="6"/>
        </w:numPr>
        <w:rPr>
          <w:sz w:val="32"/>
          <w:szCs w:val="32"/>
        </w:rPr>
      </w:pPr>
      <w:r>
        <w:rPr>
          <w:sz w:val="32"/>
          <w:szCs w:val="32"/>
        </w:rPr>
        <w:t>was predicted in the Old Testament</w:t>
      </w:r>
    </w:p>
    <w:p w:rsidR="00A86FCD" w:rsidRDefault="00A41C9E" w:rsidP="00323AA4">
      <w:pPr>
        <w:pStyle w:val="ListParagraph"/>
        <w:numPr>
          <w:ilvl w:val="0"/>
          <w:numId w:val="6"/>
        </w:numPr>
        <w:rPr>
          <w:sz w:val="32"/>
          <w:szCs w:val="32"/>
        </w:rPr>
      </w:pPr>
      <w:r>
        <w:rPr>
          <w:sz w:val="32"/>
          <w:szCs w:val="32"/>
        </w:rPr>
        <w:t>It happened to “fulfill all that is written”</w:t>
      </w:r>
    </w:p>
    <w:p w:rsidR="00A41C9E" w:rsidRDefault="00A41C9E" w:rsidP="00A41C9E">
      <w:pPr>
        <w:rPr>
          <w:sz w:val="32"/>
          <w:szCs w:val="32"/>
        </w:rPr>
      </w:pPr>
    </w:p>
    <w:p w:rsidR="00A41C9E" w:rsidRDefault="00ED6E52" w:rsidP="00A41C9E">
      <w:pPr>
        <w:rPr>
          <w:sz w:val="32"/>
          <w:szCs w:val="32"/>
        </w:rPr>
      </w:pPr>
      <w:r>
        <w:rPr>
          <w:sz w:val="32"/>
          <w:szCs w:val="32"/>
        </w:rPr>
        <w:t>Now at this point I want to put this on a diagram because it can get confusing because we are talking about different events that happened in history at different times and it’s important that we keep it straight in our minds if we want to understand what Jesus was telling his disciples and if we want to understand the signs he has given us about his return and the end of the age.</w:t>
      </w:r>
    </w:p>
    <w:p w:rsidR="00ED6E52" w:rsidRDefault="00ED6E52" w:rsidP="00A41C9E">
      <w:pPr>
        <w:rPr>
          <w:sz w:val="32"/>
          <w:szCs w:val="32"/>
        </w:rPr>
      </w:pPr>
    </w:p>
    <w:p w:rsidR="00ED6E52" w:rsidRDefault="00F34BF6" w:rsidP="00A41C9E">
      <w:pPr>
        <w:rPr>
          <w:sz w:val="32"/>
          <w:szCs w:val="32"/>
        </w:rPr>
      </w:pPr>
      <w:r>
        <w:rPr>
          <w:sz w:val="32"/>
          <w:szCs w:val="32"/>
        </w:rPr>
        <w:t>[explain timeline…]</w:t>
      </w:r>
    </w:p>
    <w:p w:rsidR="00F34BF6" w:rsidRDefault="00F34BF6" w:rsidP="00A41C9E">
      <w:pPr>
        <w:rPr>
          <w:sz w:val="32"/>
          <w:szCs w:val="32"/>
        </w:rPr>
      </w:pPr>
    </w:p>
    <w:p w:rsidR="00621F4C" w:rsidRDefault="00621F4C">
      <w:pPr>
        <w:rPr>
          <w:sz w:val="32"/>
          <w:szCs w:val="32"/>
        </w:rPr>
      </w:pPr>
      <w:r>
        <w:rPr>
          <w:sz w:val="32"/>
          <w:szCs w:val="32"/>
        </w:rPr>
        <w:br w:type="page"/>
      </w:r>
    </w:p>
    <w:p w:rsidR="00F34BF6" w:rsidRDefault="00621F4C" w:rsidP="00A41C9E">
      <w:pPr>
        <w:rPr>
          <w:sz w:val="32"/>
          <w:szCs w:val="32"/>
        </w:rPr>
      </w:pPr>
      <w:r>
        <w:rPr>
          <w:sz w:val="32"/>
          <w:szCs w:val="32"/>
        </w:rPr>
        <w:lastRenderedPageBreak/>
        <w:t>Now, returning to our verse in Luke.</w:t>
      </w:r>
    </w:p>
    <w:p w:rsidR="00621F4C" w:rsidRDefault="00621F4C" w:rsidP="00621F4C">
      <w:pPr>
        <w:pBdr>
          <w:top w:val="single" w:sz="4" w:space="1" w:color="auto"/>
          <w:left w:val="single" w:sz="4" w:space="4" w:color="auto"/>
          <w:bottom w:val="single" w:sz="4" w:space="1" w:color="auto"/>
          <w:right w:val="single" w:sz="4" w:space="4" w:color="auto"/>
        </w:pBdr>
        <w:rPr>
          <w:sz w:val="32"/>
          <w:szCs w:val="32"/>
        </w:rPr>
      </w:pPr>
      <w:r w:rsidRPr="009506DB">
        <w:rPr>
          <w:sz w:val="32"/>
          <w:szCs w:val="32"/>
        </w:rPr>
        <w:t>Luke 21:21</w:t>
      </w:r>
      <w:r>
        <w:rPr>
          <w:sz w:val="32"/>
          <w:szCs w:val="32"/>
        </w:rPr>
        <w:t>-22</w:t>
      </w:r>
      <w:r w:rsidRPr="009506DB">
        <w:rPr>
          <w:sz w:val="32"/>
          <w:szCs w:val="32"/>
        </w:rPr>
        <w:t xml:space="preserve"> Then let those who are in Judea flee to the mountains, and let those who are inside the city depart, and let not those who are out in the country enter it, 22 for these are days of vengeance, </w:t>
      </w:r>
      <w:r w:rsidRPr="00621F4C">
        <w:rPr>
          <w:sz w:val="32"/>
          <w:szCs w:val="32"/>
          <w:u w:val="single"/>
        </w:rPr>
        <w:t>to fulfill all that is written</w:t>
      </w:r>
      <w:r w:rsidRPr="009506DB">
        <w:rPr>
          <w:sz w:val="32"/>
          <w:szCs w:val="32"/>
        </w:rPr>
        <w:t>.</w:t>
      </w:r>
    </w:p>
    <w:p w:rsidR="00621F4C" w:rsidRDefault="00621F4C" w:rsidP="00323AA4">
      <w:pPr>
        <w:pStyle w:val="ListParagraph"/>
        <w:numPr>
          <w:ilvl w:val="0"/>
          <w:numId w:val="7"/>
        </w:numPr>
        <w:rPr>
          <w:sz w:val="32"/>
          <w:szCs w:val="32"/>
        </w:rPr>
      </w:pPr>
      <w:r>
        <w:rPr>
          <w:sz w:val="32"/>
          <w:szCs w:val="32"/>
        </w:rPr>
        <w:t>Luke says the destruction of Jerusalem was “</w:t>
      </w:r>
      <w:r w:rsidRPr="009506DB">
        <w:rPr>
          <w:sz w:val="32"/>
          <w:szCs w:val="32"/>
        </w:rPr>
        <w:t>to fulfill all that is written</w:t>
      </w:r>
      <w:r>
        <w:rPr>
          <w:sz w:val="32"/>
          <w:szCs w:val="32"/>
        </w:rPr>
        <w:t>”</w:t>
      </w:r>
    </w:p>
    <w:p w:rsidR="00621F4C" w:rsidRDefault="00621F4C" w:rsidP="00323AA4">
      <w:pPr>
        <w:pStyle w:val="ListParagraph"/>
        <w:numPr>
          <w:ilvl w:val="0"/>
          <w:numId w:val="7"/>
        </w:numPr>
        <w:rPr>
          <w:sz w:val="32"/>
          <w:szCs w:val="32"/>
        </w:rPr>
      </w:pPr>
      <w:r>
        <w:rPr>
          <w:sz w:val="32"/>
          <w:szCs w:val="32"/>
        </w:rPr>
        <w:t>Where was it written?</w:t>
      </w:r>
    </w:p>
    <w:p w:rsidR="00621F4C" w:rsidRDefault="00621F4C" w:rsidP="00621F4C">
      <w:pPr>
        <w:rPr>
          <w:sz w:val="32"/>
          <w:szCs w:val="32"/>
        </w:rPr>
      </w:pPr>
    </w:p>
    <w:p w:rsidR="00621F4C" w:rsidRDefault="00621F4C" w:rsidP="00621F4C">
      <w:pPr>
        <w:pBdr>
          <w:top w:val="single" w:sz="4" w:space="1" w:color="auto"/>
          <w:left w:val="single" w:sz="4" w:space="4" w:color="auto"/>
          <w:bottom w:val="single" w:sz="4" w:space="1" w:color="auto"/>
          <w:right w:val="single" w:sz="4" w:space="4" w:color="auto"/>
        </w:pBdr>
        <w:rPr>
          <w:sz w:val="32"/>
          <w:szCs w:val="32"/>
        </w:rPr>
      </w:pPr>
      <w:r w:rsidRPr="00621F4C">
        <w:rPr>
          <w:sz w:val="32"/>
          <w:szCs w:val="32"/>
        </w:rPr>
        <w:t xml:space="preserve">Matthew 24:15 "So when you see the </w:t>
      </w:r>
      <w:r w:rsidRPr="00851A0F">
        <w:rPr>
          <w:sz w:val="32"/>
          <w:szCs w:val="32"/>
          <w:u w:val="single"/>
        </w:rPr>
        <w:t>abomination of desolation</w:t>
      </w:r>
      <w:r w:rsidRPr="00621F4C">
        <w:rPr>
          <w:sz w:val="32"/>
          <w:szCs w:val="32"/>
        </w:rPr>
        <w:t xml:space="preserve"> spoken of by the prophet </w:t>
      </w:r>
      <w:r w:rsidRPr="00851A0F">
        <w:rPr>
          <w:sz w:val="32"/>
          <w:szCs w:val="32"/>
          <w:u w:val="single"/>
        </w:rPr>
        <w:t>Daniel</w:t>
      </w:r>
      <w:r w:rsidRPr="00621F4C">
        <w:rPr>
          <w:sz w:val="32"/>
          <w:szCs w:val="32"/>
        </w:rPr>
        <w:t>, standing in the holy pla</w:t>
      </w:r>
      <w:r>
        <w:rPr>
          <w:sz w:val="32"/>
          <w:szCs w:val="32"/>
        </w:rPr>
        <w:t>ce (let the reader understand),</w:t>
      </w:r>
    </w:p>
    <w:p w:rsidR="00621F4C" w:rsidRDefault="00621F4C" w:rsidP="00621F4C">
      <w:pPr>
        <w:rPr>
          <w:sz w:val="32"/>
          <w:szCs w:val="32"/>
        </w:rPr>
      </w:pPr>
    </w:p>
    <w:p w:rsidR="00431E63" w:rsidRDefault="00431E63" w:rsidP="00621F4C">
      <w:pPr>
        <w:rPr>
          <w:sz w:val="32"/>
          <w:szCs w:val="32"/>
        </w:rPr>
      </w:pPr>
    </w:p>
    <w:p w:rsidR="00621F4C" w:rsidRDefault="00431E63" w:rsidP="00621F4C">
      <w:pPr>
        <w:rPr>
          <w:sz w:val="32"/>
          <w:szCs w:val="32"/>
        </w:rPr>
      </w:pPr>
      <w:r>
        <w:rPr>
          <w:sz w:val="32"/>
          <w:szCs w:val="32"/>
        </w:rPr>
        <w:t>[Show Daniel on the timeline]</w:t>
      </w:r>
    </w:p>
    <w:p w:rsidR="00621F4C" w:rsidRDefault="00621F4C" w:rsidP="00621F4C">
      <w:pPr>
        <w:rPr>
          <w:sz w:val="32"/>
          <w:szCs w:val="32"/>
        </w:rPr>
      </w:pPr>
    </w:p>
    <w:p w:rsidR="00621F4C" w:rsidRDefault="00621F4C" w:rsidP="00621F4C">
      <w:pPr>
        <w:rPr>
          <w:sz w:val="32"/>
          <w:szCs w:val="32"/>
        </w:rPr>
      </w:pPr>
    </w:p>
    <w:p w:rsidR="009A5A60" w:rsidRDefault="009A5A60" w:rsidP="009A5A60">
      <w:pPr>
        <w:pBdr>
          <w:top w:val="single" w:sz="4" w:space="1" w:color="auto"/>
          <w:left w:val="single" w:sz="4" w:space="4" w:color="auto"/>
          <w:bottom w:val="single" w:sz="4" w:space="1" w:color="auto"/>
          <w:right w:val="single" w:sz="4" w:space="4" w:color="auto"/>
        </w:pBdr>
        <w:rPr>
          <w:sz w:val="32"/>
          <w:szCs w:val="32"/>
        </w:rPr>
      </w:pPr>
      <w:r w:rsidRPr="009A5A60">
        <w:rPr>
          <w:sz w:val="32"/>
          <w:szCs w:val="32"/>
        </w:rPr>
        <w:t xml:space="preserve">Daniel 9:27 And he shall make a strong covenant with many for one week, and for half of the week he shall put an end to sacrifice and offering. And </w:t>
      </w:r>
      <w:r w:rsidRPr="009A5A60">
        <w:rPr>
          <w:sz w:val="32"/>
          <w:szCs w:val="32"/>
          <w:u w:val="single"/>
        </w:rPr>
        <w:t>on the wing of abominations shall come one who makes desolate</w:t>
      </w:r>
      <w:r w:rsidRPr="009A5A60">
        <w:rPr>
          <w:sz w:val="32"/>
          <w:szCs w:val="32"/>
        </w:rPr>
        <w:t>, until the decreed end is poured out on the desolator."</w:t>
      </w:r>
    </w:p>
    <w:p w:rsidR="00621F4C" w:rsidRPr="00621F4C" w:rsidRDefault="00621F4C" w:rsidP="00621F4C">
      <w:pPr>
        <w:rPr>
          <w:sz w:val="32"/>
          <w:szCs w:val="32"/>
        </w:rPr>
      </w:pPr>
    </w:p>
    <w:p w:rsidR="00621F4C" w:rsidRPr="00621F4C" w:rsidRDefault="009A5A60" w:rsidP="009A5A60">
      <w:pPr>
        <w:pBdr>
          <w:top w:val="single" w:sz="4" w:space="1" w:color="auto"/>
          <w:left w:val="single" w:sz="4" w:space="4" w:color="auto"/>
          <w:bottom w:val="single" w:sz="4" w:space="1" w:color="auto"/>
          <w:right w:val="single" w:sz="4" w:space="4" w:color="auto"/>
        </w:pBdr>
        <w:rPr>
          <w:sz w:val="32"/>
          <w:szCs w:val="32"/>
        </w:rPr>
      </w:pPr>
      <w:r w:rsidRPr="009A5A60">
        <w:rPr>
          <w:sz w:val="32"/>
          <w:szCs w:val="32"/>
        </w:rPr>
        <w:t xml:space="preserve">Daniel 11:31 Forces from him shall appear and profane the temple and fortress, and shall take away the regular burnt offering. And they shall set up the </w:t>
      </w:r>
      <w:r w:rsidRPr="009A5A60">
        <w:rPr>
          <w:sz w:val="32"/>
          <w:szCs w:val="32"/>
          <w:u w:val="single"/>
        </w:rPr>
        <w:t>abomination that makes desolate</w:t>
      </w:r>
      <w:r>
        <w:rPr>
          <w:sz w:val="32"/>
          <w:szCs w:val="32"/>
        </w:rPr>
        <w:t>.</w:t>
      </w:r>
    </w:p>
    <w:p w:rsidR="00EF2637" w:rsidRPr="00EF2637" w:rsidRDefault="00EF2637" w:rsidP="00EF2637">
      <w:pPr>
        <w:rPr>
          <w:sz w:val="32"/>
          <w:szCs w:val="32"/>
        </w:rPr>
      </w:pPr>
    </w:p>
    <w:p w:rsidR="0098777A" w:rsidRPr="0098777A" w:rsidRDefault="009A5A60" w:rsidP="009A5A60">
      <w:pPr>
        <w:pBdr>
          <w:top w:val="single" w:sz="4" w:space="1" w:color="auto"/>
          <w:left w:val="single" w:sz="4" w:space="4" w:color="auto"/>
          <w:bottom w:val="single" w:sz="4" w:space="1" w:color="auto"/>
          <w:right w:val="single" w:sz="4" w:space="4" w:color="auto"/>
        </w:pBdr>
        <w:rPr>
          <w:sz w:val="32"/>
          <w:szCs w:val="32"/>
        </w:rPr>
      </w:pPr>
      <w:r w:rsidRPr="009A5A60">
        <w:rPr>
          <w:sz w:val="32"/>
          <w:szCs w:val="32"/>
        </w:rPr>
        <w:t xml:space="preserve">Daniel 12:11 And from the time that the regular burnt offering is taken away and the </w:t>
      </w:r>
      <w:r w:rsidRPr="009A5A60">
        <w:rPr>
          <w:sz w:val="32"/>
          <w:szCs w:val="32"/>
          <w:u w:val="single"/>
        </w:rPr>
        <w:t>abomination that makes desolate</w:t>
      </w:r>
      <w:r w:rsidRPr="009A5A60">
        <w:rPr>
          <w:sz w:val="32"/>
          <w:szCs w:val="32"/>
        </w:rPr>
        <w:t xml:space="preserve"> is set up, there shall be 1,290 days.</w:t>
      </w:r>
    </w:p>
    <w:p w:rsidR="0098777A" w:rsidRPr="0098777A" w:rsidRDefault="0098777A" w:rsidP="0098777A">
      <w:pPr>
        <w:rPr>
          <w:sz w:val="32"/>
          <w:szCs w:val="32"/>
        </w:rPr>
      </w:pPr>
    </w:p>
    <w:p w:rsidR="009A5A60" w:rsidRDefault="009A5A60">
      <w:pPr>
        <w:rPr>
          <w:sz w:val="32"/>
          <w:szCs w:val="32"/>
        </w:rPr>
      </w:pPr>
      <w:r>
        <w:rPr>
          <w:sz w:val="32"/>
          <w:szCs w:val="32"/>
        </w:rPr>
        <w:br w:type="page"/>
      </w:r>
    </w:p>
    <w:p w:rsidR="00304DD5" w:rsidRDefault="009A5A60" w:rsidP="00304DD5">
      <w:pPr>
        <w:rPr>
          <w:sz w:val="32"/>
          <w:szCs w:val="32"/>
        </w:rPr>
      </w:pPr>
      <w:r>
        <w:rPr>
          <w:sz w:val="32"/>
          <w:szCs w:val="32"/>
        </w:rPr>
        <w:lastRenderedPageBreak/>
        <w:t>So Daniel talks about the abomination of desolation, but here’s the thing, when Jesus was talking about it, the event had already happened.</w:t>
      </w:r>
    </w:p>
    <w:p w:rsidR="00480533" w:rsidRDefault="00480533" w:rsidP="00323AA4">
      <w:pPr>
        <w:pStyle w:val="ListParagraph"/>
        <w:numPr>
          <w:ilvl w:val="0"/>
          <w:numId w:val="8"/>
        </w:numPr>
        <w:rPr>
          <w:sz w:val="32"/>
          <w:szCs w:val="32"/>
        </w:rPr>
      </w:pPr>
      <w:r>
        <w:rPr>
          <w:sz w:val="32"/>
          <w:szCs w:val="32"/>
        </w:rPr>
        <w:t xml:space="preserve">A Greek ruler named </w:t>
      </w:r>
      <w:r>
        <w:rPr>
          <w:sz w:val="32"/>
          <w:szCs w:val="32"/>
        </w:rPr>
        <w:t>Antiochus IV</w:t>
      </w:r>
      <w:r>
        <w:rPr>
          <w:sz w:val="32"/>
          <w:szCs w:val="32"/>
        </w:rPr>
        <w:t xml:space="preserve">, had set up this </w:t>
      </w:r>
      <w:r>
        <w:rPr>
          <w:sz w:val="32"/>
          <w:szCs w:val="32"/>
        </w:rPr>
        <w:t>abomination of desolation</w:t>
      </w:r>
      <w:r>
        <w:rPr>
          <w:sz w:val="32"/>
          <w:szCs w:val="32"/>
        </w:rPr>
        <w:t xml:space="preserve"> and desecrated the Temple in Jerusalem in 167 BC.</w:t>
      </w:r>
    </w:p>
    <w:p w:rsidR="00480533" w:rsidRDefault="00480533" w:rsidP="00323AA4">
      <w:pPr>
        <w:pStyle w:val="ListParagraph"/>
        <w:numPr>
          <w:ilvl w:val="0"/>
          <w:numId w:val="8"/>
        </w:numPr>
        <w:rPr>
          <w:sz w:val="32"/>
          <w:szCs w:val="32"/>
        </w:rPr>
      </w:pPr>
      <w:r>
        <w:rPr>
          <w:sz w:val="32"/>
          <w:szCs w:val="32"/>
        </w:rPr>
        <w:t>When Jesus was speaking this event had already happened</w:t>
      </w:r>
      <w:r>
        <w:rPr>
          <w:sz w:val="32"/>
          <w:szCs w:val="32"/>
        </w:rPr>
        <w:t xml:space="preserve"> and every Jew knew that.</w:t>
      </w:r>
    </w:p>
    <w:p w:rsidR="00480533" w:rsidRDefault="00480533" w:rsidP="00323AA4">
      <w:pPr>
        <w:pStyle w:val="ListParagraph"/>
        <w:numPr>
          <w:ilvl w:val="0"/>
          <w:numId w:val="8"/>
        </w:numPr>
        <w:rPr>
          <w:sz w:val="32"/>
          <w:szCs w:val="32"/>
        </w:rPr>
      </w:pPr>
      <w:r>
        <w:rPr>
          <w:sz w:val="32"/>
          <w:szCs w:val="32"/>
        </w:rPr>
        <w:t>They even had a holiday that marked it, called Hanukkah. Hanukkah</w:t>
      </w:r>
      <w:r>
        <w:rPr>
          <w:sz w:val="32"/>
          <w:szCs w:val="32"/>
        </w:rPr>
        <w:t xml:space="preserve"> is the celebration of the rededication of the Temple about 4 years later after the Jews rebelled and kicked the Greeks out.</w:t>
      </w:r>
    </w:p>
    <w:p w:rsidR="009A5A60" w:rsidRDefault="009A5A60" w:rsidP="009A5A60">
      <w:pPr>
        <w:rPr>
          <w:sz w:val="32"/>
          <w:szCs w:val="32"/>
        </w:rPr>
      </w:pPr>
    </w:p>
    <w:p w:rsidR="009A5A60" w:rsidRDefault="009A5A60" w:rsidP="009A5A60">
      <w:pPr>
        <w:rPr>
          <w:sz w:val="32"/>
          <w:szCs w:val="32"/>
        </w:rPr>
      </w:pPr>
      <w:r>
        <w:rPr>
          <w:sz w:val="32"/>
          <w:szCs w:val="32"/>
        </w:rPr>
        <w:t>[Show timeline with 167 BC]</w:t>
      </w:r>
    </w:p>
    <w:p w:rsidR="009A5A60" w:rsidRDefault="009A5A60" w:rsidP="009A5A60">
      <w:pPr>
        <w:rPr>
          <w:sz w:val="32"/>
          <w:szCs w:val="32"/>
        </w:rPr>
      </w:pPr>
    </w:p>
    <w:p w:rsidR="009A5A60" w:rsidRDefault="002871DC" w:rsidP="009A5A60">
      <w:pPr>
        <w:rPr>
          <w:sz w:val="32"/>
          <w:szCs w:val="32"/>
        </w:rPr>
      </w:pPr>
      <w:r>
        <w:rPr>
          <w:sz w:val="32"/>
          <w:szCs w:val="32"/>
        </w:rPr>
        <w:t xml:space="preserve">But Daniel also said that the Temple would be restored to its rightful state and the offerings would continue again. </w:t>
      </w:r>
    </w:p>
    <w:p w:rsidR="002871DC" w:rsidRDefault="002871DC" w:rsidP="002871DC">
      <w:pPr>
        <w:rPr>
          <w:sz w:val="32"/>
          <w:szCs w:val="32"/>
        </w:rPr>
      </w:pPr>
      <w:r>
        <w:rPr>
          <w:sz w:val="32"/>
          <w:szCs w:val="32"/>
        </w:rPr>
        <w:t>There is too much to explain in Daniel right now but here is one verse.</w:t>
      </w:r>
    </w:p>
    <w:p w:rsidR="002871DC" w:rsidRDefault="002871DC" w:rsidP="002871DC">
      <w:pPr>
        <w:rPr>
          <w:sz w:val="32"/>
          <w:szCs w:val="32"/>
        </w:rPr>
      </w:pPr>
    </w:p>
    <w:p w:rsidR="002871DC" w:rsidRDefault="002871DC" w:rsidP="002871DC">
      <w:pPr>
        <w:pBdr>
          <w:top w:val="single" w:sz="4" w:space="1" w:color="auto"/>
          <w:left w:val="single" w:sz="4" w:space="4" w:color="auto"/>
          <w:bottom w:val="single" w:sz="4" w:space="1" w:color="auto"/>
          <w:right w:val="single" w:sz="4" w:space="4" w:color="auto"/>
        </w:pBdr>
        <w:rPr>
          <w:sz w:val="32"/>
          <w:szCs w:val="32"/>
        </w:rPr>
      </w:pPr>
      <w:r w:rsidRPr="002871DC">
        <w:rPr>
          <w:sz w:val="32"/>
          <w:szCs w:val="32"/>
        </w:rPr>
        <w:t>Daniel 8:13 Then I heard a holy one speaking, and another holy one said to the one who spoke, "For how long is the vision concerning the regular burnt offering, the transgression that makes desolate, and the giving over of the sanctuary and host to be trampled underfoot?"</w:t>
      </w:r>
    </w:p>
    <w:p w:rsidR="002871DC" w:rsidRDefault="002871DC" w:rsidP="002871DC">
      <w:pPr>
        <w:rPr>
          <w:sz w:val="32"/>
          <w:szCs w:val="32"/>
        </w:rPr>
      </w:pPr>
    </w:p>
    <w:p w:rsidR="002871DC" w:rsidRDefault="002871DC" w:rsidP="002871DC">
      <w:pPr>
        <w:pBdr>
          <w:top w:val="single" w:sz="4" w:space="1" w:color="auto"/>
          <w:left w:val="single" w:sz="4" w:space="4" w:color="auto"/>
          <w:bottom w:val="single" w:sz="4" w:space="1" w:color="auto"/>
          <w:right w:val="single" w:sz="4" w:space="4" w:color="auto"/>
        </w:pBdr>
        <w:rPr>
          <w:sz w:val="32"/>
          <w:szCs w:val="32"/>
        </w:rPr>
      </w:pPr>
      <w:r w:rsidRPr="002871DC">
        <w:rPr>
          <w:sz w:val="32"/>
          <w:szCs w:val="32"/>
        </w:rPr>
        <w:t>Daniel 8:14 And he said to me, "For 2,300 evenings and mornings. Then the sanctuary shall be restored to its rightful state."</w:t>
      </w:r>
    </w:p>
    <w:p w:rsidR="002871DC" w:rsidRDefault="002871DC" w:rsidP="002871DC">
      <w:pPr>
        <w:rPr>
          <w:sz w:val="32"/>
          <w:szCs w:val="32"/>
        </w:rPr>
      </w:pPr>
    </w:p>
    <w:p w:rsidR="002871DC" w:rsidRDefault="002871DC" w:rsidP="002871DC">
      <w:pPr>
        <w:rPr>
          <w:sz w:val="32"/>
          <w:szCs w:val="32"/>
        </w:rPr>
      </w:pPr>
      <w:r>
        <w:rPr>
          <w:sz w:val="32"/>
          <w:szCs w:val="32"/>
        </w:rPr>
        <w:t>So it 167 BC the Temple wasn’t destroyed.</w:t>
      </w:r>
    </w:p>
    <w:p w:rsidR="002871DC" w:rsidRDefault="002871DC" w:rsidP="00323AA4">
      <w:pPr>
        <w:pStyle w:val="ListParagraph"/>
        <w:numPr>
          <w:ilvl w:val="0"/>
          <w:numId w:val="9"/>
        </w:numPr>
        <w:rPr>
          <w:sz w:val="32"/>
          <w:szCs w:val="32"/>
        </w:rPr>
      </w:pPr>
      <w:r w:rsidRPr="002871DC">
        <w:rPr>
          <w:sz w:val="32"/>
          <w:szCs w:val="32"/>
        </w:rPr>
        <w:t>It was profaned but then rededicated about 4 years later.</w:t>
      </w:r>
    </w:p>
    <w:p w:rsidR="002871DC" w:rsidRDefault="002871DC" w:rsidP="00323AA4">
      <w:pPr>
        <w:pStyle w:val="ListParagraph"/>
        <w:numPr>
          <w:ilvl w:val="0"/>
          <w:numId w:val="9"/>
        </w:numPr>
        <w:rPr>
          <w:sz w:val="32"/>
          <w:szCs w:val="32"/>
        </w:rPr>
      </w:pPr>
      <w:r>
        <w:rPr>
          <w:sz w:val="32"/>
          <w:szCs w:val="32"/>
        </w:rPr>
        <w:t>In 70 AD the Temple was destroyed (as well as desecrated) and it has not been rebuilt since. Judaism has had no sacrifices for the last 2000 years.</w:t>
      </w:r>
    </w:p>
    <w:p w:rsidR="002871DC" w:rsidRDefault="002871DC">
      <w:pPr>
        <w:rPr>
          <w:sz w:val="32"/>
          <w:szCs w:val="32"/>
        </w:rPr>
      </w:pPr>
      <w:r>
        <w:rPr>
          <w:sz w:val="32"/>
          <w:szCs w:val="32"/>
        </w:rPr>
        <w:br w:type="page"/>
      </w:r>
    </w:p>
    <w:p w:rsidR="002871DC" w:rsidRDefault="002871DC" w:rsidP="002871DC">
      <w:pPr>
        <w:rPr>
          <w:sz w:val="32"/>
          <w:szCs w:val="32"/>
        </w:rPr>
      </w:pPr>
      <w:r>
        <w:rPr>
          <w:sz w:val="32"/>
          <w:szCs w:val="32"/>
        </w:rPr>
        <w:lastRenderedPageBreak/>
        <w:t>So what do we see so far?</w:t>
      </w:r>
    </w:p>
    <w:p w:rsidR="002871DC" w:rsidRDefault="002871DC" w:rsidP="00323AA4">
      <w:pPr>
        <w:pStyle w:val="ListParagraph"/>
        <w:numPr>
          <w:ilvl w:val="0"/>
          <w:numId w:val="10"/>
        </w:numPr>
        <w:rPr>
          <w:sz w:val="32"/>
          <w:szCs w:val="32"/>
        </w:rPr>
      </w:pPr>
      <w:r>
        <w:rPr>
          <w:sz w:val="32"/>
          <w:szCs w:val="32"/>
        </w:rPr>
        <w:t>Daniel predicts an abomination of desolation in 167 BC.</w:t>
      </w:r>
    </w:p>
    <w:p w:rsidR="002871DC" w:rsidRDefault="002871DC" w:rsidP="00323AA4">
      <w:pPr>
        <w:pStyle w:val="ListParagraph"/>
        <w:numPr>
          <w:ilvl w:val="0"/>
          <w:numId w:val="10"/>
        </w:numPr>
        <w:rPr>
          <w:sz w:val="32"/>
          <w:szCs w:val="32"/>
        </w:rPr>
      </w:pPr>
      <w:r>
        <w:rPr>
          <w:sz w:val="32"/>
          <w:szCs w:val="32"/>
        </w:rPr>
        <w:t>Jesus says Daniel’s prediction is also about 70 AD.</w:t>
      </w:r>
    </w:p>
    <w:p w:rsidR="002871DC" w:rsidRDefault="002871DC" w:rsidP="00323AA4">
      <w:pPr>
        <w:pStyle w:val="ListParagraph"/>
        <w:numPr>
          <w:ilvl w:val="0"/>
          <w:numId w:val="10"/>
        </w:numPr>
        <w:rPr>
          <w:sz w:val="32"/>
          <w:szCs w:val="32"/>
        </w:rPr>
      </w:pPr>
      <w:r>
        <w:rPr>
          <w:sz w:val="32"/>
          <w:szCs w:val="32"/>
        </w:rPr>
        <w:t>The events are not identical but they are similar.</w:t>
      </w:r>
    </w:p>
    <w:p w:rsidR="002871DC" w:rsidRDefault="002871DC" w:rsidP="007E0F89">
      <w:pPr>
        <w:rPr>
          <w:sz w:val="32"/>
          <w:szCs w:val="32"/>
        </w:rPr>
      </w:pPr>
    </w:p>
    <w:p w:rsidR="007E0F89" w:rsidRDefault="007E0F89" w:rsidP="007E0F89">
      <w:pPr>
        <w:rPr>
          <w:sz w:val="32"/>
          <w:szCs w:val="32"/>
        </w:rPr>
      </w:pPr>
      <w:r>
        <w:rPr>
          <w:sz w:val="32"/>
          <w:szCs w:val="32"/>
        </w:rPr>
        <w:t>Here’s how I understand what is going on.</w:t>
      </w:r>
    </w:p>
    <w:p w:rsidR="007E0F89" w:rsidRDefault="007E0F89" w:rsidP="00323AA4">
      <w:pPr>
        <w:pStyle w:val="ListParagraph"/>
        <w:numPr>
          <w:ilvl w:val="0"/>
          <w:numId w:val="11"/>
        </w:numPr>
        <w:rPr>
          <w:sz w:val="32"/>
          <w:szCs w:val="32"/>
        </w:rPr>
      </w:pPr>
      <w:r>
        <w:rPr>
          <w:sz w:val="32"/>
          <w:szCs w:val="32"/>
        </w:rPr>
        <w:t>God has set aside certain significant events in history and designed them so that one event is a picture of an event that is still to come in the future.</w:t>
      </w:r>
    </w:p>
    <w:p w:rsidR="007E0F89" w:rsidRDefault="007E0F89" w:rsidP="00323AA4">
      <w:pPr>
        <w:pStyle w:val="ListParagraph"/>
        <w:numPr>
          <w:ilvl w:val="0"/>
          <w:numId w:val="11"/>
        </w:numPr>
        <w:rPr>
          <w:sz w:val="32"/>
          <w:szCs w:val="32"/>
        </w:rPr>
      </w:pPr>
      <w:r>
        <w:rPr>
          <w:sz w:val="32"/>
          <w:szCs w:val="32"/>
        </w:rPr>
        <w:t>The Tribulation that the Jews, especially in Jerusalem, experienced under the Greeks in 167 BC was terrible.</w:t>
      </w:r>
    </w:p>
    <w:p w:rsidR="007E0F89" w:rsidRDefault="007E0F89" w:rsidP="00323AA4">
      <w:pPr>
        <w:pStyle w:val="ListParagraph"/>
        <w:numPr>
          <w:ilvl w:val="0"/>
          <w:numId w:val="11"/>
        </w:numPr>
        <w:rPr>
          <w:sz w:val="32"/>
          <w:szCs w:val="32"/>
        </w:rPr>
      </w:pPr>
      <w:r>
        <w:rPr>
          <w:sz w:val="32"/>
          <w:szCs w:val="32"/>
        </w:rPr>
        <w:t>The Tribulation that the Jews, especially in Jerusalem, experienced under the Romans in 70 AD was terrible.</w:t>
      </w:r>
    </w:p>
    <w:p w:rsidR="007E0F89" w:rsidRDefault="007E0F89" w:rsidP="00323AA4">
      <w:pPr>
        <w:pStyle w:val="ListParagraph"/>
        <w:numPr>
          <w:ilvl w:val="0"/>
          <w:numId w:val="11"/>
        </w:numPr>
        <w:rPr>
          <w:sz w:val="32"/>
          <w:szCs w:val="32"/>
        </w:rPr>
      </w:pPr>
      <w:r>
        <w:rPr>
          <w:sz w:val="32"/>
          <w:szCs w:val="32"/>
        </w:rPr>
        <w:t>In fact, In Matthew 24 Jesus says the following:</w:t>
      </w:r>
    </w:p>
    <w:p w:rsidR="007E0F89" w:rsidRDefault="007E0F89" w:rsidP="007E0F89">
      <w:pPr>
        <w:rPr>
          <w:sz w:val="32"/>
          <w:szCs w:val="32"/>
        </w:rPr>
      </w:pPr>
    </w:p>
    <w:p w:rsidR="007E0F89" w:rsidRDefault="007E0F89" w:rsidP="007E0F89">
      <w:pPr>
        <w:pBdr>
          <w:top w:val="single" w:sz="4" w:space="1" w:color="auto"/>
          <w:left w:val="single" w:sz="4" w:space="4" w:color="auto"/>
          <w:bottom w:val="single" w:sz="4" w:space="1" w:color="auto"/>
          <w:right w:val="single" w:sz="4" w:space="4" w:color="auto"/>
        </w:pBdr>
        <w:rPr>
          <w:sz w:val="32"/>
          <w:szCs w:val="32"/>
        </w:rPr>
      </w:pPr>
      <w:r w:rsidRPr="007E0F89">
        <w:rPr>
          <w:sz w:val="32"/>
          <w:szCs w:val="32"/>
        </w:rPr>
        <w:t xml:space="preserve">Matthew 24:21 For then there will be </w:t>
      </w:r>
      <w:r w:rsidRPr="007E0F89">
        <w:rPr>
          <w:sz w:val="32"/>
          <w:szCs w:val="32"/>
          <w:u w:val="single"/>
        </w:rPr>
        <w:t>great tribulation</w:t>
      </w:r>
      <w:r w:rsidRPr="007E0F89">
        <w:rPr>
          <w:sz w:val="32"/>
          <w:szCs w:val="32"/>
        </w:rPr>
        <w:t>, such as has not been from the beginning of the world un</w:t>
      </w:r>
      <w:r>
        <w:rPr>
          <w:sz w:val="32"/>
          <w:szCs w:val="32"/>
        </w:rPr>
        <w:t>til now, no, and never will be.</w:t>
      </w:r>
    </w:p>
    <w:p w:rsidR="007E0F89" w:rsidRDefault="007E0F89" w:rsidP="00323AA4">
      <w:pPr>
        <w:pStyle w:val="ListParagraph"/>
        <w:numPr>
          <w:ilvl w:val="0"/>
          <w:numId w:val="12"/>
        </w:numPr>
        <w:rPr>
          <w:sz w:val="32"/>
          <w:szCs w:val="32"/>
        </w:rPr>
      </w:pPr>
      <w:r>
        <w:rPr>
          <w:sz w:val="32"/>
          <w:szCs w:val="32"/>
        </w:rPr>
        <w:t>When is he talking about?</w:t>
      </w:r>
    </w:p>
    <w:p w:rsidR="007E0F89" w:rsidRDefault="007E0F89" w:rsidP="00323AA4">
      <w:pPr>
        <w:pStyle w:val="ListParagraph"/>
        <w:numPr>
          <w:ilvl w:val="0"/>
          <w:numId w:val="12"/>
        </w:numPr>
        <w:rPr>
          <w:sz w:val="32"/>
          <w:szCs w:val="32"/>
        </w:rPr>
      </w:pPr>
      <w:r>
        <w:rPr>
          <w:sz w:val="32"/>
          <w:szCs w:val="32"/>
        </w:rPr>
        <w:t xml:space="preserve">Is Jesus saying 70 AD will be the great tribulation </w:t>
      </w:r>
    </w:p>
    <w:p w:rsidR="007E0F89" w:rsidRDefault="007E0F89" w:rsidP="00323AA4">
      <w:pPr>
        <w:pStyle w:val="ListParagraph"/>
        <w:numPr>
          <w:ilvl w:val="0"/>
          <w:numId w:val="12"/>
        </w:numPr>
        <w:rPr>
          <w:sz w:val="32"/>
          <w:szCs w:val="32"/>
        </w:rPr>
      </w:pPr>
      <w:r>
        <w:rPr>
          <w:sz w:val="32"/>
          <w:szCs w:val="32"/>
        </w:rPr>
        <w:t>or is he talking about a future tribulation?</w:t>
      </w:r>
    </w:p>
    <w:p w:rsidR="007E0F89" w:rsidRPr="007E0F89" w:rsidRDefault="007E0F89" w:rsidP="007E0F89">
      <w:pPr>
        <w:pBdr>
          <w:top w:val="single" w:sz="4" w:space="1" w:color="auto"/>
          <w:left w:val="single" w:sz="4" w:space="4" w:color="auto"/>
          <w:bottom w:val="single" w:sz="4" w:space="1" w:color="auto"/>
          <w:right w:val="single" w:sz="4" w:space="4" w:color="auto"/>
        </w:pBdr>
        <w:rPr>
          <w:sz w:val="32"/>
          <w:szCs w:val="32"/>
        </w:rPr>
      </w:pPr>
      <w:r w:rsidRPr="007E0F89">
        <w:rPr>
          <w:sz w:val="32"/>
          <w:szCs w:val="32"/>
        </w:rPr>
        <w:t xml:space="preserve">Matthew 24:21 For then there will be </w:t>
      </w:r>
      <w:r w:rsidRPr="007E0F89">
        <w:rPr>
          <w:sz w:val="32"/>
          <w:szCs w:val="32"/>
          <w:u w:val="single"/>
        </w:rPr>
        <w:t>great tribulation</w:t>
      </w:r>
      <w:r w:rsidRPr="007E0F89">
        <w:rPr>
          <w:sz w:val="32"/>
          <w:szCs w:val="32"/>
        </w:rPr>
        <w:t xml:space="preserve">, such as has not been from the beginning of the world until now, no, and </w:t>
      </w:r>
      <w:r w:rsidRPr="007E0F89">
        <w:rPr>
          <w:sz w:val="32"/>
          <w:szCs w:val="32"/>
          <w:u w:val="single"/>
        </w:rPr>
        <w:t>never will be</w:t>
      </w:r>
      <w:r w:rsidRPr="007E0F89">
        <w:rPr>
          <w:sz w:val="32"/>
          <w:szCs w:val="32"/>
        </w:rPr>
        <w:t>.</w:t>
      </w:r>
    </w:p>
    <w:p w:rsidR="007E0F89" w:rsidRDefault="007E0F89" w:rsidP="00323AA4">
      <w:pPr>
        <w:pStyle w:val="ListParagraph"/>
        <w:numPr>
          <w:ilvl w:val="0"/>
          <w:numId w:val="13"/>
        </w:numPr>
        <w:rPr>
          <w:sz w:val="32"/>
          <w:szCs w:val="32"/>
        </w:rPr>
      </w:pPr>
      <w:r>
        <w:rPr>
          <w:sz w:val="32"/>
          <w:szCs w:val="32"/>
        </w:rPr>
        <w:t>He says there will never be one greater than this.</w:t>
      </w:r>
    </w:p>
    <w:p w:rsidR="007E0F89" w:rsidRDefault="007E0F89" w:rsidP="00323AA4">
      <w:pPr>
        <w:pStyle w:val="ListParagraph"/>
        <w:numPr>
          <w:ilvl w:val="0"/>
          <w:numId w:val="13"/>
        </w:numPr>
        <w:rPr>
          <w:sz w:val="32"/>
          <w:szCs w:val="32"/>
        </w:rPr>
      </w:pPr>
      <w:r>
        <w:rPr>
          <w:sz w:val="32"/>
          <w:szCs w:val="32"/>
        </w:rPr>
        <w:t>Is this just a figure of speech or it is literal?</w:t>
      </w:r>
    </w:p>
    <w:p w:rsidR="00587665" w:rsidRDefault="00587665" w:rsidP="00323AA4">
      <w:pPr>
        <w:pStyle w:val="ListParagraph"/>
        <w:numPr>
          <w:ilvl w:val="0"/>
          <w:numId w:val="13"/>
        </w:numPr>
        <w:rPr>
          <w:sz w:val="32"/>
          <w:szCs w:val="32"/>
        </w:rPr>
      </w:pPr>
      <w:r>
        <w:rPr>
          <w:sz w:val="32"/>
          <w:szCs w:val="32"/>
        </w:rPr>
        <w:t>In Luke, it’s clear that the abomination of desolation that Jesus is talking about is the “armies surrounding Jerusalem.”</w:t>
      </w:r>
    </w:p>
    <w:p w:rsidR="00587665" w:rsidRDefault="00587665" w:rsidP="00587665">
      <w:pPr>
        <w:rPr>
          <w:sz w:val="32"/>
          <w:szCs w:val="32"/>
        </w:rPr>
      </w:pPr>
    </w:p>
    <w:p w:rsidR="00587665" w:rsidRDefault="00587665" w:rsidP="00587665">
      <w:pPr>
        <w:pBdr>
          <w:top w:val="single" w:sz="4" w:space="1" w:color="auto"/>
          <w:left w:val="single" w:sz="4" w:space="4" w:color="auto"/>
          <w:bottom w:val="single" w:sz="4" w:space="1" w:color="auto"/>
          <w:right w:val="single" w:sz="4" w:space="4" w:color="auto"/>
        </w:pBdr>
        <w:rPr>
          <w:sz w:val="32"/>
          <w:szCs w:val="32"/>
        </w:rPr>
      </w:pPr>
      <w:r w:rsidRPr="00587665">
        <w:rPr>
          <w:sz w:val="32"/>
          <w:szCs w:val="32"/>
        </w:rPr>
        <w:t xml:space="preserve">Luke 21:24 They will fall by the edge of the sword and </w:t>
      </w:r>
      <w:r w:rsidRPr="00587665">
        <w:rPr>
          <w:sz w:val="32"/>
          <w:szCs w:val="32"/>
          <w:u w:val="single"/>
        </w:rPr>
        <w:t>be led captive among all nations</w:t>
      </w:r>
      <w:r w:rsidRPr="00587665">
        <w:rPr>
          <w:sz w:val="32"/>
          <w:szCs w:val="32"/>
        </w:rPr>
        <w:t xml:space="preserve">, and </w:t>
      </w:r>
      <w:r w:rsidRPr="00587665">
        <w:rPr>
          <w:sz w:val="32"/>
          <w:szCs w:val="32"/>
          <w:u w:val="single"/>
        </w:rPr>
        <w:t>Jerusalem will be trampled underfoot by the Gentiles</w:t>
      </w:r>
      <w:r w:rsidRPr="00587665">
        <w:rPr>
          <w:sz w:val="32"/>
          <w:szCs w:val="32"/>
        </w:rPr>
        <w:t xml:space="preserve">, </w:t>
      </w:r>
      <w:r w:rsidRPr="00587665">
        <w:rPr>
          <w:sz w:val="32"/>
          <w:szCs w:val="32"/>
          <w:u w:val="single"/>
        </w:rPr>
        <w:t>until the times of the Gentiles are fulfilled</w:t>
      </w:r>
      <w:r w:rsidRPr="00587665">
        <w:rPr>
          <w:sz w:val="32"/>
          <w:szCs w:val="32"/>
        </w:rPr>
        <w:t>.</w:t>
      </w:r>
    </w:p>
    <w:p w:rsidR="00587665" w:rsidRDefault="00587665" w:rsidP="00323AA4">
      <w:pPr>
        <w:pStyle w:val="ListParagraph"/>
        <w:numPr>
          <w:ilvl w:val="0"/>
          <w:numId w:val="14"/>
        </w:numPr>
        <w:rPr>
          <w:sz w:val="32"/>
          <w:szCs w:val="32"/>
        </w:rPr>
      </w:pPr>
      <w:r>
        <w:rPr>
          <w:sz w:val="32"/>
          <w:szCs w:val="32"/>
        </w:rPr>
        <w:t>In 70 AD Jerusalem fell</w:t>
      </w:r>
    </w:p>
    <w:p w:rsidR="00587665" w:rsidRDefault="00587665" w:rsidP="00323AA4">
      <w:pPr>
        <w:pStyle w:val="ListParagraph"/>
        <w:numPr>
          <w:ilvl w:val="0"/>
          <w:numId w:val="14"/>
        </w:numPr>
        <w:rPr>
          <w:sz w:val="32"/>
          <w:szCs w:val="32"/>
        </w:rPr>
      </w:pPr>
      <w:r>
        <w:rPr>
          <w:sz w:val="32"/>
          <w:szCs w:val="32"/>
        </w:rPr>
        <w:lastRenderedPageBreak/>
        <w:t>The Jews were scattered all over the world and have been for the last 2000 years</w:t>
      </w:r>
    </w:p>
    <w:p w:rsidR="00587665" w:rsidRDefault="00587665" w:rsidP="00323AA4">
      <w:pPr>
        <w:pStyle w:val="ListParagraph"/>
        <w:numPr>
          <w:ilvl w:val="0"/>
          <w:numId w:val="14"/>
        </w:numPr>
        <w:rPr>
          <w:sz w:val="32"/>
          <w:szCs w:val="32"/>
        </w:rPr>
      </w:pPr>
      <w:r>
        <w:rPr>
          <w:sz w:val="32"/>
          <w:szCs w:val="32"/>
        </w:rPr>
        <w:t>Jerusalem was rules by Gentiles and has been for 2000 years</w:t>
      </w:r>
    </w:p>
    <w:p w:rsidR="00587665" w:rsidRDefault="00587665" w:rsidP="00323AA4">
      <w:pPr>
        <w:pStyle w:val="ListParagraph"/>
        <w:numPr>
          <w:ilvl w:val="0"/>
          <w:numId w:val="14"/>
        </w:numPr>
        <w:rPr>
          <w:sz w:val="32"/>
          <w:szCs w:val="32"/>
        </w:rPr>
      </w:pPr>
      <w:r>
        <w:rPr>
          <w:sz w:val="32"/>
          <w:szCs w:val="32"/>
        </w:rPr>
        <w:t>Not until 1948 did Jews have a country again</w:t>
      </w:r>
    </w:p>
    <w:p w:rsidR="00587665" w:rsidRDefault="00587665" w:rsidP="00323AA4">
      <w:pPr>
        <w:pStyle w:val="ListParagraph"/>
        <w:numPr>
          <w:ilvl w:val="0"/>
          <w:numId w:val="14"/>
        </w:numPr>
        <w:rPr>
          <w:sz w:val="32"/>
          <w:szCs w:val="32"/>
        </w:rPr>
      </w:pPr>
      <w:r>
        <w:rPr>
          <w:sz w:val="32"/>
          <w:szCs w:val="32"/>
        </w:rPr>
        <w:t>And it was not until 1967 that the regained Jerusalem</w:t>
      </w:r>
    </w:p>
    <w:p w:rsidR="00587665" w:rsidRDefault="00587665" w:rsidP="00323AA4">
      <w:pPr>
        <w:pStyle w:val="ListParagraph"/>
        <w:numPr>
          <w:ilvl w:val="0"/>
          <w:numId w:val="14"/>
        </w:numPr>
        <w:rPr>
          <w:sz w:val="32"/>
          <w:szCs w:val="32"/>
        </w:rPr>
      </w:pPr>
      <w:r>
        <w:rPr>
          <w:sz w:val="32"/>
          <w:szCs w:val="32"/>
        </w:rPr>
        <w:t>And even as it stands today they allow the Moslem authorities to administrate the Temple Mount even though the Jews actually control it</w:t>
      </w:r>
    </w:p>
    <w:p w:rsidR="00587665" w:rsidRDefault="00587665" w:rsidP="00323AA4">
      <w:pPr>
        <w:pStyle w:val="ListParagraph"/>
        <w:numPr>
          <w:ilvl w:val="0"/>
          <w:numId w:val="14"/>
        </w:numPr>
        <w:rPr>
          <w:sz w:val="32"/>
          <w:szCs w:val="32"/>
        </w:rPr>
      </w:pPr>
      <w:r>
        <w:rPr>
          <w:sz w:val="32"/>
          <w:szCs w:val="32"/>
        </w:rPr>
        <w:t>Are the times of the Gentiles over or close to it?</w:t>
      </w:r>
    </w:p>
    <w:p w:rsidR="00587665" w:rsidRDefault="00587665" w:rsidP="00323AA4">
      <w:pPr>
        <w:pStyle w:val="ListParagraph"/>
        <w:numPr>
          <w:ilvl w:val="0"/>
          <w:numId w:val="14"/>
        </w:numPr>
        <w:rPr>
          <w:sz w:val="32"/>
          <w:szCs w:val="32"/>
        </w:rPr>
      </w:pPr>
      <w:r>
        <w:rPr>
          <w:sz w:val="32"/>
          <w:szCs w:val="32"/>
        </w:rPr>
        <w:t>This is why people look at Israel today, in the news, and say we are near the end.</w:t>
      </w:r>
    </w:p>
    <w:p w:rsidR="00587665" w:rsidRDefault="00587665" w:rsidP="00323AA4">
      <w:pPr>
        <w:pStyle w:val="ListParagraph"/>
        <w:numPr>
          <w:ilvl w:val="0"/>
          <w:numId w:val="14"/>
        </w:numPr>
        <w:rPr>
          <w:sz w:val="32"/>
          <w:szCs w:val="32"/>
        </w:rPr>
      </w:pPr>
      <w:r>
        <w:rPr>
          <w:sz w:val="32"/>
          <w:szCs w:val="32"/>
        </w:rPr>
        <w:t>Are they right?</w:t>
      </w:r>
    </w:p>
    <w:p w:rsidR="00587665" w:rsidRDefault="00587665" w:rsidP="00587665">
      <w:pPr>
        <w:rPr>
          <w:sz w:val="32"/>
          <w:szCs w:val="32"/>
        </w:rPr>
      </w:pPr>
    </w:p>
    <w:p w:rsidR="00587665" w:rsidRDefault="00587665" w:rsidP="00587665">
      <w:pPr>
        <w:rPr>
          <w:sz w:val="32"/>
          <w:szCs w:val="32"/>
        </w:rPr>
      </w:pPr>
      <w:r>
        <w:rPr>
          <w:sz w:val="32"/>
          <w:szCs w:val="32"/>
        </w:rPr>
        <w:t>[Show full timeline</w:t>
      </w:r>
      <w:r w:rsidR="00A37BE6">
        <w:rPr>
          <w:sz w:val="32"/>
          <w:szCs w:val="32"/>
        </w:rPr>
        <w:t>s</w:t>
      </w:r>
      <w:r>
        <w:rPr>
          <w:sz w:val="32"/>
          <w:szCs w:val="32"/>
        </w:rPr>
        <w:t>]</w:t>
      </w:r>
    </w:p>
    <w:p w:rsidR="00587665" w:rsidRDefault="00587665" w:rsidP="00587665">
      <w:pPr>
        <w:rPr>
          <w:sz w:val="32"/>
          <w:szCs w:val="32"/>
        </w:rPr>
      </w:pPr>
    </w:p>
    <w:p w:rsidR="00587665" w:rsidRDefault="00A37BE6" w:rsidP="00587665">
      <w:pPr>
        <w:rPr>
          <w:sz w:val="32"/>
          <w:szCs w:val="32"/>
        </w:rPr>
      </w:pPr>
      <w:r>
        <w:rPr>
          <w:sz w:val="32"/>
          <w:szCs w:val="32"/>
        </w:rPr>
        <w:t>Was Jesus talking about 70 AD or the future?</w:t>
      </w:r>
    </w:p>
    <w:p w:rsidR="00A37BE6" w:rsidRDefault="00A37BE6" w:rsidP="00587665">
      <w:pPr>
        <w:rPr>
          <w:sz w:val="32"/>
          <w:szCs w:val="32"/>
        </w:rPr>
      </w:pPr>
      <w:r>
        <w:rPr>
          <w:sz w:val="32"/>
          <w:szCs w:val="32"/>
        </w:rPr>
        <w:t>Was Daniel talking about 167 BC, or 70 AD or the future?</w:t>
      </w:r>
    </w:p>
    <w:p w:rsidR="00A37BE6" w:rsidRDefault="00A37BE6" w:rsidP="00587665">
      <w:pPr>
        <w:rPr>
          <w:sz w:val="32"/>
          <w:szCs w:val="32"/>
        </w:rPr>
      </w:pPr>
    </w:p>
    <w:p w:rsidR="00A37BE6" w:rsidRDefault="006E0FC6" w:rsidP="00587665">
      <w:pPr>
        <w:rPr>
          <w:sz w:val="32"/>
          <w:szCs w:val="32"/>
        </w:rPr>
      </w:pPr>
      <w:r>
        <w:rPr>
          <w:sz w:val="32"/>
          <w:szCs w:val="32"/>
        </w:rPr>
        <w:t>{explain apocalyptic}</w:t>
      </w:r>
    </w:p>
    <w:p w:rsidR="006E0FC6" w:rsidRDefault="003A3C38" w:rsidP="00323AA4">
      <w:pPr>
        <w:pStyle w:val="ListParagraph"/>
        <w:numPr>
          <w:ilvl w:val="0"/>
          <w:numId w:val="15"/>
        </w:numPr>
        <w:rPr>
          <w:sz w:val="32"/>
          <w:szCs w:val="32"/>
        </w:rPr>
      </w:pPr>
      <w:r>
        <w:rPr>
          <w:sz w:val="32"/>
          <w:szCs w:val="32"/>
        </w:rPr>
        <w:t>I think the earlier events are types of later events</w:t>
      </w:r>
    </w:p>
    <w:p w:rsidR="003A3C38" w:rsidRDefault="003A3C38" w:rsidP="00323AA4">
      <w:pPr>
        <w:pStyle w:val="ListParagraph"/>
        <w:numPr>
          <w:ilvl w:val="0"/>
          <w:numId w:val="15"/>
        </w:numPr>
        <w:rPr>
          <w:sz w:val="32"/>
          <w:szCs w:val="32"/>
        </w:rPr>
      </w:pPr>
      <w:r>
        <w:rPr>
          <w:sz w:val="32"/>
          <w:szCs w:val="32"/>
        </w:rPr>
        <w:t>We are told to learn from the earlier events in order to recognize the later events when they happen</w:t>
      </w:r>
    </w:p>
    <w:p w:rsidR="003A3C38" w:rsidRDefault="003A3C38" w:rsidP="003A3C38">
      <w:pPr>
        <w:rPr>
          <w:sz w:val="32"/>
          <w:szCs w:val="32"/>
        </w:rPr>
      </w:pPr>
    </w:p>
    <w:p w:rsidR="00E775D9" w:rsidRDefault="00E775D9" w:rsidP="00E775D9">
      <w:pPr>
        <w:rPr>
          <w:sz w:val="32"/>
          <w:szCs w:val="32"/>
        </w:rPr>
      </w:pPr>
      <w:r>
        <w:rPr>
          <w:sz w:val="32"/>
          <w:szCs w:val="32"/>
        </w:rPr>
        <w:t>There is one other important passage that is important to look at here because it can only be talking about the future return of Jesus and not 70 AD and yet it sounds very much like the abomination of desolation.</w:t>
      </w:r>
    </w:p>
    <w:p w:rsidR="00E775D9" w:rsidRDefault="00E775D9" w:rsidP="00E775D9">
      <w:pPr>
        <w:rPr>
          <w:sz w:val="32"/>
          <w:szCs w:val="32"/>
        </w:rPr>
      </w:pPr>
    </w:p>
    <w:p w:rsidR="006E0FC6" w:rsidRDefault="00567B8B" w:rsidP="00587665">
      <w:pPr>
        <w:rPr>
          <w:sz w:val="32"/>
          <w:szCs w:val="32"/>
        </w:rPr>
      </w:pPr>
      <w:r>
        <w:rPr>
          <w:sz w:val="32"/>
          <w:szCs w:val="32"/>
        </w:rPr>
        <w:t xml:space="preserve">Read 2 </w:t>
      </w:r>
      <w:proofErr w:type="spellStart"/>
      <w:r>
        <w:rPr>
          <w:sz w:val="32"/>
          <w:szCs w:val="32"/>
        </w:rPr>
        <w:t>Thess</w:t>
      </w:r>
      <w:proofErr w:type="spellEnd"/>
      <w:r>
        <w:rPr>
          <w:sz w:val="32"/>
          <w:szCs w:val="32"/>
        </w:rPr>
        <w:t xml:space="preserve"> 2:1-12</w:t>
      </w:r>
    </w:p>
    <w:p w:rsidR="00567B8B" w:rsidRDefault="00567B8B" w:rsidP="00587665">
      <w:pPr>
        <w:rPr>
          <w:sz w:val="32"/>
          <w:szCs w:val="32"/>
        </w:rPr>
      </w:pPr>
      <w:r>
        <w:rPr>
          <w:sz w:val="32"/>
          <w:szCs w:val="32"/>
        </w:rPr>
        <w:t>Before Jesus comes</w:t>
      </w:r>
    </w:p>
    <w:p w:rsidR="00567B8B" w:rsidRDefault="00567B8B" w:rsidP="00323AA4">
      <w:pPr>
        <w:pStyle w:val="ListParagraph"/>
        <w:numPr>
          <w:ilvl w:val="0"/>
          <w:numId w:val="16"/>
        </w:numPr>
        <w:rPr>
          <w:sz w:val="32"/>
          <w:szCs w:val="32"/>
        </w:rPr>
      </w:pPr>
      <w:r w:rsidRPr="00567B8B">
        <w:rPr>
          <w:sz w:val="32"/>
          <w:szCs w:val="32"/>
        </w:rPr>
        <w:t>the rebellion comes first</w:t>
      </w:r>
      <w:r>
        <w:rPr>
          <w:sz w:val="32"/>
          <w:szCs w:val="32"/>
        </w:rPr>
        <w:t xml:space="preserve"> (v3)</w:t>
      </w:r>
    </w:p>
    <w:p w:rsidR="00567B8B" w:rsidRDefault="00567B8B" w:rsidP="00323AA4">
      <w:pPr>
        <w:pStyle w:val="ListParagraph"/>
        <w:numPr>
          <w:ilvl w:val="0"/>
          <w:numId w:val="16"/>
        </w:numPr>
        <w:rPr>
          <w:sz w:val="32"/>
          <w:szCs w:val="32"/>
        </w:rPr>
      </w:pPr>
      <w:r w:rsidRPr="00567B8B">
        <w:rPr>
          <w:sz w:val="32"/>
          <w:szCs w:val="32"/>
        </w:rPr>
        <w:t xml:space="preserve">the man of lawlessness is revealed, the son of destruction, </w:t>
      </w:r>
      <w:r>
        <w:rPr>
          <w:sz w:val="32"/>
          <w:szCs w:val="32"/>
        </w:rPr>
        <w:t>(v3)</w:t>
      </w:r>
    </w:p>
    <w:p w:rsidR="00567B8B" w:rsidRDefault="00567B8B" w:rsidP="00323AA4">
      <w:pPr>
        <w:pStyle w:val="ListParagraph"/>
        <w:numPr>
          <w:ilvl w:val="0"/>
          <w:numId w:val="16"/>
        </w:numPr>
        <w:rPr>
          <w:sz w:val="32"/>
          <w:szCs w:val="32"/>
        </w:rPr>
      </w:pPr>
      <w:r>
        <w:rPr>
          <w:sz w:val="32"/>
          <w:szCs w:val="32"/>
        </w:rPr>
        <w:lastRenderedPageBreak/>
        <w:t>he</w:t>
      </w:r>
      <w:r w:rsidRPr="00567B8B">
        <w:rPr>
          <w:sz w:val="32"/>
          <w:szCs w:val="32"/>
        </w:rPr>
        <w:t xml:space="preserve"> opposes and exalts himself against every so-c</w:t>
      </w:r>
      <w:r>
        <w:rPr>
          <w:sz w:val="32"/>
          <w:szCs w:val="32"/>
        </w:rPr>
        <w:t>alled god or object of worship (v4)</w:t>
      </w:r>
    </w:p>
    <w:p w:rsidR="00567B8B" w:rsidRDefault="00567B8B" w:rsidP="00323AA4">
      <w:pPr>
        <w:pStyle w:val="ListParagraph"/>
        <w:numPr>
          <w:ilvl w:val="0"/>
          <w:numId w:val="16"/>
        </w:numPr>
        <w:rPr>
          <w:sz w:val="32"/>
          <w:szCs w:val="32"/>
        </w:rPr>
      </w:pPr>
      <w:r w:rsidRPr="00567B8B">
        <w:rPr>
          <w:sz w:val="32"/>
          <w:szCs w:val="32"/>
        </w:rPr>
        <w:t xml:space="preserve">he takes his </w:t>
      </w:r>
      <w:r w:rsidRPr="00567B8B">
        <w:rPr>
          <w:sz w:val="32"/>
          <w:szCs w:val="32"/>
          <w:u w:val="single"/>
        </w:rPr>
        <w:t>seat in the temple of God</w:t>
      </w:r>
      <w:r w:rsidRPr="00567B8B">
        <w:rPr>
          <w:sz w:val="32"/>
          <w:szCs w:val="32"/>
        </w:rPr>
        <w:t xml:space="preserve"> </w:t>
      </w:r>
      <w:r>
        <w:rPr>
          <w:sz w:val="32"/>
          <w:szCs w:val="32"/>
        </w:rPr>
        <w:t>(v4)</w:t>
      </w:r>
    </w:p>
    <w:p w:rsidR="00567B8B" w:rsidRDefault="00567B8B" w:rsidP="00323AA4">
      <w:pPr>
        <w:pStyle w:val="ListParagraph"/>
        <w:numPr>
          <w:ilvl w:val="0"/>
          <w:numId w:val="16"/>
        </w:numPr>
        <w:rPr>
          <w:sz w:val="32"/>
          <w:szCs w:val="32"/>
        </w:rPr>
      </w:pPr>
      <w:r>
        <w:rPr>
          <w:sz w:val="32"/>
          <w:szCs w:val="32"/>
        </w:rPr>
        <w:t>proclaiming himself to be God</w:t>
      </w:r>
      <w:r w:rsidRPr="00567B8B">
        <w:rPr>
          <w:sz w:val="32"/>
          <w:szCs w:val="32"/>
        </w:rPr>
        <w:t xml:space="preserve"> (</w:t>
      </w:r>
      <w:r>
        <w:rPr>
          <w:sz w:val="32"/>
          <w:szCs w:val="32"/>
        </w:rPr>
        <w:t>v4)</w:t>
      </w:r>
    </w:p>
    <w:p w:rsidR="00E96632" w:rsidRDefault="00E96632" w:rsidP="00323AA4">
      <w:pPr>
        <w:pStyle w:val="ListParagraph"/>
        <w:numPr>
          <w:ilvl w:val="0"/>
          <w:numId w:val="16"/>
        </w:numPr>
        <w:rPr>
          <w:sz w:val="32"/>
          <w:szCs w:val="32"/>
        </w:rPr>
      </w:pPr>
    </w:p>
    <w:p w:rsidR="00567B8B" w:rsidRPr="00567B8B" w:rsidRDefault="00567B8B" w:rsidP="00323AA4">
      <w:pPr>
        <w:pStyle w:val="ListParagraph"/>
        <w:numPr>
          <w:ilvl w:val="0"/>
          <w:numId w:val="16"/>
        </w:numPr>
        <w:rPr>
          <w:sz w:val="32"/>
          <w:szCs w:val="32"/>
        </w:rPr>
      </w:pPr>
      <w:r w:rsidRPr="00567B8B">
        <w:rPr>
          <w:sz w:val="32"/>
          <w:szCs w:val="32"/>
        </w:rPr>
        <w:t>coming of the lawless one is by the activity of Satan</w:t>
      </w:r>
      <w:r>
        <w:rPr>
          <w:sz w:val="32"/>
          <w:szCs w:val="32"/>
        </w:rPr>
        <w:t xml:space="preserve"> (v9)</w:t>
      </w:r>
      <w:r w:rsidRPr="00567B8B">
        <w:rPr>
          <w:sz w:val="32"/>
          <w:szCs w:val="32"/>
        </w:rPr>
        <w:t xml:space="preserve"> with all power and false signs and wonders, (</w:t>
      </w:r>
      <w:r>
        <w:rPr>
          <w:sz w:val="32"/>
          <w:szCs w:val="32"/>
        </w:rPr>
        <w:t>v9</w:t>
      </w:r>
      <w:r w:rsidRPr="00567B8B">
        <w:rPr>
          <w:sz w:val="32"/>
          <w:szCs w:val="32"/>
        </w:rPr>
        <w:t>)</w:t>
      </w:r>
    </w:p>
    <w:p w:rsidR="00567B8B" w:rsidRDefault="00567B8B" w:rsidP="00323AA4">
      <w:pPr>
        <w:pStyle w:val="ListParagraph"/>
        <w:numPr>
          <w:ilvl w:val="0"/>
          <w:numId w:val="16"/>
        </w:numPr>
        <w:rPr>
          <w:sz w:val="32"/>
          <w:szCs w:val="32"/>
        </w:rPr>
      </w:pPr>
      <w:r w:rsidRPr="00567B8B">
        <w:rPr>
          <w:sz w:val="32"/>
          <w:szCs w:val="32"/>
        </w:rPr>
        <w:t>th</w:t>
      </w:r>
      <w:r>
        <w:rPr>
          <w:sz w:val="32"/>
          <w:szCs w:val="32"/>
        </w:rPr>
        <w:t>e lawless one will be revealed (v8)</w:t>
      </w:r>
    </w:p>
    <w:p w:rsidR="00567B8B" w:rsidRDefault="00567B8B" w:rsidP="00323AA4">
      <w:pPr>
        <w:pStyle w:val="ListParagraph"/>
        <w:numPr>
          <w:ilvl w:val="0"/>
          <w:numId w:val="16"/>
        </w:numPr>
        <w:rPr>
          <w:sz w:val="32"/>
          <w:szCs w:val="32"/>
        </w:rPr>
      </w:pPr>
      <w:r w:rsidRPr="00567B8B">
        <w:rPr>
          <w:sz w:val="32"/>
          <w:szCs w:val="32"/>
        </w:rPr>
        <w:t xml:space="preserve">the Lord Jesus will kill with the breath of his mouth and bring to nothing </w:t>
      </w:r>
      <w:r>
        <w:rPr>
          <w:sz w:val="32"/>
          <w:szCs w:val="32"/>
        </w:rPr>
        <w:t>by the appearance of his coming</w:t>
      </w:r>
      <w:r w:rsidRPr="00567B8B">
        <w:rPr>
          <w:sz w:val="32"/>
          <w:szCs w:val="32"/>
        </w:rPr>
        <w:t xml:space="preserve"> (</w:t>
      </w:r>
      <w:r>
        <w:rPr>
          <w:sz w:val="32"/>
          <w:szCs w:val="32"/>
        </w:rPr>
        <w:t>v8</w:t>
      </w:r>
      <w:r w:rsidRPr="00567B8B">
        <w:rPr>
          <w:sz w:val="32"/>
          <w:szCs w:val="32"/>
        </w:rPr>
        <w:t>)</w:t>
      </w:r>
    </w:p>
    <w:p w:rsidR="00567B8B" w:rsidRDefault="00567B8B" w:rsidP="00567B8B">
      <w:pPr>
        <w:rPr>
          <w:sz w:val="32"/>
          <w:szCs w:val="32"/>
        </w:rPr>
      </w:pPr>
    </w:p>
    <w:p w:rsidR="00567B8B" w:rsidRDefault="00E77DDC" w:rsidP="00567B8B">
      <w:pPr>
        <w:rPr>
          <w:sz w:val="32"/>
          <w:szCs w:val="32"/>
        </w:rPr>
      </w:pPr>
      <w:r>
        <w:rPr>
          <w:sz w:val="32"/>
          <w:szCs w:val="32"/>
        </w:rPr>
        <w:t>What is the Temple of God?</w:t>
      </w:r>
    </w:p>
    <w:p w:rsidR="00E77DDC" w:rsidRDefault="00E77DDC" w:rsidP="00323AA4">
      <w:pPr>
        <w:pStyle w:val="ListParagraph"/>
        <w:numPr>
          <w:ilvl w:val="0"/>
          <w:numId w:val="17"/>
        </w:numPr>
        <w:rPr>
          <w:sz w:val="32"/>
          <w:szCs w:val="32"/>
        </w:rPr>
      </w:pPr>
      <w:r>
        <w:rPr>
          <w:sz w:val="32"/>
          <w:szCs w:val="32"/>
        </w:rPr>
        <w:t>Church or Jewish Temple?</w:t>
      </w:r>
    </w:p>
    <w:p w:rsidR="005D6A7A" w:rsidRDefault="005D6A7A" w:rsidP="005D6A7A">
      <w:pPr>
        <w:rPr>
          <w:sz w:val="32"/>
          <w:szCs w:val="32"/>
        </w:rPr>
      </w:pPr>
    </w:p>
    <w:p w:rsidR="005D6A7A" w:rsidRDefault="005D6A7A">
      <w:pPr>
        <w:rPr>
          <w:sz w:val="32"/>
          <w:szCs w:val="32"/>
        </w:rPr>
      </w:pPr>
      <w:r>
        <w:rPr>
          <w:sz w:val="32"/>
          <w:szCs w:val="32"/>
        </w:rPr>
        <w:br w:type="page"/>
      </w:r>
    </w:p>
    <w:p w:rsidR="005D6A7A" w:rsidRDefault="005D6A7A" w:rsidP="005D6A7A">
      <w:pPr>
        <w:rPr>
          <w:sz w:val="32"/>
          <w:szCs w:val="32"/>
        </w:rPr>
      </w:pPr>
      <w:r>
        <w:rPr>
          <w:sz w:val="32"/>
          <w:szCs w:val="32"/>
        </w:rPr>
        <w:lastRenderedPageBreak/>
        <w:t>Lessons</w:t>
      </w:r>
    </w:p>
    <w:p w:rsidR="005D6A7A" w:rsidRDefault="005D6A7A" w:rsidP="00323AA4">
      <w:pPr>
        <w:pStyle w:val="ListParagraph"/>
        <w:numPr>
          <w:ilvl w:val="0"/>
          <w:numId w:val="17"/>
        </w:numPr>
        <w:rPr>
          <w:sz w:val="32"/>
          <w:szCs w:val="32"/>
        </w:rPr>
      </w:pPr>
      <w:r>
        <w:rPr>
          <w:sz w:val="32"/>
          <w:szCs w:val="32"/>
        </w:rPr>
        <w:t>Jesus is coming back</w:t>
      </w:r>
    </w:p>
    <w:p w:rsidR="005D6A7A" w:rsidRDefault="005D6A7A" w:rsidP="00323AA4">
      <w:pPr>
        <w:pStyle w:val="ListParagraph"/>
        <w:numPr>
          <w:ilvl w:val="1"/>
          <w:numId w:val="17"/>
        </w:numPr>
        <w:rPr>
          <w:sz w:val="32"/>
          <w:szCs w:val="32"/>
        </w:rPr>
      </w:pPr>
      <w:r>
        <w:rPr>
          <w:sz w:val="32"/>
          <w:szCs w:val="32"/>
        </w:rPr>
        <w:t>In real history, not just in a spiritual sense people’s hearts</w:t>
      </w:r>
    </w:p>
    <w:p w:rsidR="005D6A7A" w:rsidRDefault="005D6A7A" w:rsidP="00323AA4">
      <w:pPr>
        <w:pStyle w:val="ListParagraph"/>
        <w:numPr>
          <w:ilvl w:val="0"/>
          <w:numId w:val="17"/>
        </w:numPr>
        <w:rPr>
          <w:sz w:val="32"/>
          <w:szCs w:val="32"/>
        </w:rPr>
      </w:pPr>
      <w:r>
        <w:rPr>
          <w:sz w:val="32"/>
          <w:szCs w:val="32"/>
        </w:rPr>
        <w:t>We do not know the day or the hour but we know some things that have to happen before Jesus returns</w:t>
      </w:r>
    </w:p>
    <w:p w:rsidR="005D6A7A" w:rsidRDefault="005D6A7A" w:rsidP="00323AA4">
      <w:pPr>
        <w:pStyle w:val="ListParagraph"/>
        <w:numPr>
          <w:ilvl w:val="1"/>
          <w:numId w:val="17"/>
        </w:numPr>
        <w:rPr>
          <w:sz w:val="32"/>
          <w:szCs w:val="32"/>
        </w:rPr>
      </w:pPr>
      <w:r w:rsidRPr="005D6A7A">
        <w:rPr>
          <w:sz w:val="32"/>
          <w:szCs w:val="32"/>
        </w:rPr>
        <w:t xml:space="preserve">gospel of the kingdom </w:t>
      </w:r>
      <w:r>
        <w:rPr>
          <w:sz w:val="32"/>
          <w:szCs w:val="32"/>
        </w:rPr>
        <w:t>must be proclaimed</w:t>
      </w:r>
      <w:r w:rsidRPr="005D6A7A">
        <w:rPr>
          <w:sz w:val="32"/>
          <w:szCs w:val="32"/>
        </w:rPr>
        <w:t xml:space="preserve"> throughout the whole world</w:t>
      </w:r>
      <w:r>
        <w:rPr>
          <w:sz w:val="32"/>
          <w:szCs w:val="32"/>
        </w:rPr>
        <w:t xml:space="preserve"> (Matt 24:140</w:t>
      </w:r>
    </w:p>
    <w:p w:rsidR="005D6A7A" w:rsidRPr="005D6A7A" w:rsidRDefault="005D6A7A" w:rsidP="00323AA4">
      <w:pPr>
        <w:pStyle w:val="ListParagraph"/>
        <w:numPr>
          <w:ilvl w:val="2"/>
          <w:numId w:val="17"/>
        </w:numPr>
        <w:rPr>
          <w:sz w:val="32"/>
          <w:szCs w:val="32"/>
        </w:rPr>
      </w:pPr>
      <w:r w:rsidRPr="005D6A7A">
        <w:rPr>
          <w:sz w:val="32"/>
          <w:szCs w:val="32"/>
        </w:rPr>
        <w:t>Matthew 24:14 And this gospel of the kingdom will be proclaimed throughout the whole world as a testimony to all nations, and then the end will come.</w:t>
      </w:r>
    </w:p>
    <w:p w:rsidR="005D6A7A" w:rsidRDefault="005D6A7A" w:rsidP="00323AA4">
      <w:pPr>
        <w:pStyle w:val="ListParagraph"/>
        <w:numPr>
          <w:ilvl w:val="1"/>
          <w:numId w:val="17"/>
        </w:numPr>
        <w:rPr>
          <w:sz w:val="32"/>
          <w:szCs w:val="32"/>
        </w:rPr>
      </w:pPr>
      <w:r>
        <w:rPr>
          <w:sz w:val="32"/>
          <w:szCs w:val="32"/>
        </w:rPr>
        <w:t xml:space="preserve">A great apostasy/rebellion comes first (2 </w:t>
      </w:r>
      <w:proofErr w:type="spellStart"/>
      <w:r>
        <w:rPr>
          <w:sz w:val="32"/>
          <w:szCs w:val="32"/>
        </w:rPr>
        <w:t>Thess</w:t>
      </w:r>
      <w:proofErr w:type="spellEnd"/>
      <w:r>
        <w:rPr>
          <w:sz w:val="32"/>
          <w:szCs w:val="32"/>
        </w:rPr>
        <w:t xml:space="preserve"> 2:3)</w:t>
      </w:r>
    </w:p>
    <w:p w:rsidR="005D6A7A" w:rsidRDefault="005D6A7A" w:rsidP="00323AA4">
      <w:pPr>
        <w:pStyle w:val="ListParagraph"/>
        <w:numPr>
          <w:ilvl w:val="1"/>
          <w:numId w:val="17"/>
        </w:numPr>
        <w:rPr>
          <w:sz w:val="32"/>
          <w:szCs w:val="32"/>
        </w:rPr>
      </w:pPr>
      <w:r>
        <w:rPr>
          <w:sz w:val="32"/>
          <w:szCs w:val="32"/>
        </w:rPr>
        <w:t>T</w:t>
      </w:r>
      <w:r w:rsidRPr="005D6A7A">
        <w:rPr>
          <w:sz w:val="32"/>
          <w:szCs w:val="32"/>
        </w:rPr>
        <w:t>he man of lawlessness is re</w:t>
      </w:r>
      <w:r>
        <w:rPr>
          <w:sz w:val="32"/>
          <w:szCs w:val="32"/>
        </w:rPr>
        <w:t>vealed</w:t>
      </w:r>
      <w:r>
        <w:rPr>
          <w:sz w:val="32"/>
          <w:szCs w:val="32"/>
        </w:rPr>
        <w:t xml:space="preserve"> (2 </w:t>
      </w:r>
      <w:proofErr w:type="spellStart"/>
      <w:r>
        <w:rPr>
          <w:sz w:val="32"/>
          <w:szCs w:val="32"/>
        </w:rPr>
        <w:t>Thess</w:t>
      </w:r>
      <w:proofErr w:type="spellEnd"/>
      <w:r>
        <w:rPr>
          <w:sz w:val="32"/>
          <w:szCs w:val="32"/>
        </w:rPr>
        <w:t xml:space="preserve"> 2:3)</w:t>
      </w:r>
    </w:p>
    <w:p w:rsidR="005D6A7A" w:rsidRDefault="005D6A7A" w:rsidP="00323AA4">
      <w:pPr>
        <w:pStyle w:val="ListParagraph"/>
        <w:numPr>
          <w:ilvl w:val="2"/>
          <w:numId w:val="17"/>
        </w:numPr>
        <w:rPr>
          <w:sz w:val="32"/>
          <w:szCs w:val="32"/>
        </w:rPr>
      </w:pPr>
      <w:r w:rsidRPr="005D6A7A">
        <w:rPr>
          <w:sz w:val="32"/>
          <w:szCs w:val="32"/>
        </w:rPr>
        <w:t>2 Thessalonians 2:3 Let no one deceive you in any way. For that day will not come, unless the rebellion comes first, and the man of lawlessness is re</w:t>
      </w:r>
      <w:r>
        <w:rPr>
          <w:sz w:val="32"/>
          <w:szCs w:val="32"/>
        </w:rPr>
        <w:t>vealed, the son of destruction,</w:t>
      </w:r>
    </w:p>
    <w:p w:rsidR="005D6A7A" w:rsidRDefault="005D6A7A" w:rsidP="00323AA4">
      <w:pPr>
        <w:pStyle w:val="ListParagraph"/>
        <w:numPr>
          <w:ilvl w:val="0"/>
          <w:numId w:val="17"/>
        </w:numPr>
        <w:rPr>
          <w:sz w:val="32"/>
          <w:szCs w:val="32"/>
        </w:rPr>
      </w:pPr>
      <w:r>
        <w:rPr>
          <w:sz w:val="32"/>
          <w:szCs w:val="32"/>
        </w:rPr>
        <w:t>We don’t know the exact details</w:t>
      </w:r>
    </w:p>
    <w:p w:rsidR="005D6A7A" w:rsidRDefault="005D6A7A" w:rsidP="00323AA4">
      <w:pPr>
        <w:pStyle w:val="ListParagraph"/>
        <w:numPr>
          <w:ilvl w:val="1"/>
          <w:numId w:val="17"/>
        </w:numPr>
        <w:rPr>
          <w:sz w:val="32"/>
          <w:szCs w:val="32"/>
        </w:rPr>
      </w:pPr>
      <w:r>
        <w:rPr>
          <w:sz w:val="32"/>
          <w:szCs w:val="32"/>
        </w:rPr>
        <w:t>We can’t know the exact details until they happen</w:t>
      </w:r>
    </w:p>
    <w:p w:rsidR="005D6A7A" w:rsidRDefault="005D6A7A" w:rsidP="00323AA4">
      <w:pPr>
        <w:pStyle w:val="ListParagraph"/>
        <w:numPr>
          <w:ilvl w:val="1"/>
          <w:numId w:val="17"/>
        </w:numPr>
        <w:rPr>
          <w:sz w:val="32"/>
          <w:szCs w:val="32"/>
        </w:rPr>
      </w:pPr>
      <w:r>
        <w:rPr>
          <w:sz w:val="32"/>
          <w:szCs w:val="32"/>
        </w:rPr>
        <w:t>But if we listen to what God has told us we will recognize these events when they happen</w:t>
      </w:r>
    </w:p>
    <w:p w:rsidR="005D6A7A" w:rsidRDefault="005D6A7A" w:rsidP="00323AA4">
      <w:pPr>
        <w:pStyle w:val="ListParagraph"/>
        <w:numPr>
          <w:ilvl w:val="0"/>
          <w:numId w:val="17"/>
        </w:numPr>
        <w:rPr>
          <w:sz w:val="32"/>
          <w:szCs w:val="32"/>
        </w:rPr>
      </w:pPr>
      <w:r>
        <w:rPr>
          <w:sz w:val="32"/>
          <w:szCs w:val="32"/>
        </w:rPr>
        <w:t>These events could happen very quickly</w:t>
      </w:r>
      <w:bookmarkStart w:id="0" w:name="_GoBack"/>
      <w:bookmarkEnd w:id="0"/>
    </w:p>
    <w:p w:rsidR="005D6A7A" w:rsidRDefault="005D6A7A" w:rsidP="005D6A7A">
      <w:pPr>
        <w:rPr>
          <w:sz w:val="32"/>
          <w:szCs w:val="32"/>
        </w:rPr>
      </w:pPr>
    </w:p>
    <w:p w:rsidR="00B6253D" w:rsidRDefault="00B6253D" w:rsidP="00B6253D">
      <w:pPr>
        <w:rPr>
          <w:sz w:val="32"/>
          <w:szCs w:val="32"/>
        </w:rPr>
      </w:pPr>
    </w:p>
    <w:sectPr w:rsidR="00B6253D" w:rsidSect="00826B0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AA4" w:rsidRDefault="00323AA4" w:rsidP="00077769">
      <w:r>
        <w:separator/>
      </w:r>
    </w:p>
  </w:endnote>
  <w:endnote w:type="continuationSeparator" w:id="0">
    <w:p w:rsidR="00323AA4" w:rsidRDefault="00323AA4" w:rsidP="000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87551"/>
      <w:docPartObj>
        <w:docPartGallery w:val="Page Numbers (Bottom of Page)"/>
        <w:docPartUnique/>
      </w:docPartObj>
    </w:sdtPr>
    <w:sdtEndPr>
      <w:rPr>
        <w:noProof/>
      </w:rPr>
    </w:sdtEndPr>
    <w:sdtContent>
      <w:p w:rsidR="003C053E" w:rsidRDefault="003C053E">
        <w:pPr>
          <w:pStyle w:val="Footer"/>
          <w:jc w:val="center"/>
        </w:pPr>
        <w:r>
          <w:fldChar w:fldCharType="begin"/>
        </w:r>
        <w:r>
          <w:instrText xml:space="preserve"> PAGE   \* MERGEFORMAT </w:instrText>
        </w:r>
        <w:r>
          <w:fldChar w:fldCharType="separate"/>
        </w:r>
        <w:r w:rsidR="007E5BE7">
          <w:rPr>
            <w:noProof/>
          </w:rPr>
          <w:t>10</w:t>
        </w:r>
        <w:r>
          <w:rPr>
            <w:noProof/>
          </w:rPr>
          <w:fldChar w:fldCharType="end"/>
        </w:r>
      </w:p>
    </w:sdtContent>
  </w:sdt>
  <w:p w:rsidR="003C053E" w:rsidRDefault="003C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AA4" w:rsidRDefault="00323AA4" w:rsidP="00077769">
      <w:r>
        <w:separator/>
      </w:r>
    </w:p>
  </w:footnote>
  <w:footnote w:type="continuationSeparator" w:id="0">
    <w:p w:rsidR="00323AA4" w:rsidRDefault="00323AA4" w:rsidP="0007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3E" w:rsidRDefault="00534D06" w:rsidP="00534D06">
    <w:pPr>
      <w:pStyle w:val="Header"/>
      <w:tabs>
        <w:tab w:val="clear" w:pos="4680"/>
        <w:tab w:val="center" w:pos="4536"/>
      </w:tabs>
    </w:pPr>
    <w:r w:rsidRPr="00534D06">
      <w:t>2014 11 30 Abomination Desolation II</w:t>
    </w:r>
    <w:r w:rsidR="003C053E">
      <w:tab/>
      <w:t>Charles Grebe</w:t>
    </w:r>
  </w:p>
  <w:p w:rsidR="003C053E" w:rsidRDefault="003C0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72"/>
    <w:multiLevelType w:val="hybridMultilevel"/>
    <w:tmpl w:val="C90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53D7"/>
    <w:multiLevelType w:val="hybridMultilevel"/>
    <w:tmpl w:val="69E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C0FFA"/>
    <w:multiLevelType w:val="hybridMultilevel"/>
    <w:tmpl w:val="277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972C0"/>
    <w:multiLevelType w:val="hybridMultilevel"/>
    <w:tmpl w:val="05F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513FE"/>
    <w:multiLevelType w:val="hybridMultilevel"/>
    <w:tmpl w:val="4AF0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D2705"/>
    <w:multiLevelType w:val="hybridMultilevel"/>
    <w:tmpl w:val="525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51329"/>
    <w:multiLevelType w:val="hybridMultilevel"/>
    <w:tmpl w:val="A69C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96E20"/>
    <w:multiLevelType w:val="hybridMultilevel"/>
    <w:tmpl w:val="3B00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648A3"/>
    <w:multiLevelType w:val="hybridMultilevel"/>
    <w:tmpl w:val="AB101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A6E82"/>
    <w:multiLevelType w:val="hybridMultilevel"/>
    <w:tmpl w:val="6BE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B770CF"/>
    <w:multiLevelType w:val="hybridMultilevel"/>
    <w:tmpl w:val="83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D4BFF"/>
    <w:multiLevelType w:val="hybridMultilevel"/>
    <w:tmpl w:val="74541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E7032"/>
    <w:multiLevelType w:val="hybridMultilevel"/>
    <w:tmpl w:val="0F9A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50BCB"/>
    <w:multiLevelType w:val="hybridMultilevel"/>
    <w:tmpl w:val="CFB0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C460F"/>
    <w:multiLevelType w:val="hybridMultilevel"/>
    <w:tmpl w:val="FC8E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33095"/>
    <w:multiLevelType w:val="hybridMultilevel"/>
    <w:tmpl w:val="E92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1780D"/>
    <w:multiLevelType w:val="hybridMultilevel"/>
    <w:tmpl w:val="A1A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10"/>
  </w:num>
  <w:num w:numId="6">
    <w:abstractNumId w:val="11"/>
  </w:num>
  <w:num w:numId="7">
    <w:abstractNumId w:val="4"/>
  </w:num>
  <w:num w:numId="8">
    <w:abstractNumId w:val="1"/>
  </w:num>
  <w:num w:numId="9">
    <w:abstractNumId w:val="9"/>
  </w:num>
  <w:num w:numId="10">
    <w:abstractNumId w:val="14"/>
  </w:num>
  <w:num w:numId="11">
    <w:abstractNumId w:val="16"/>
  </w:num>
  <w:num w:numId="12">
    <w:abstractNumId w:val="0"/>
  </w:num>
  <w:num w:numId="13">
    <w:abstractNumId w:val="5"/>
  </w:num>
  <w:num w:numId="14">
    <w:abstractNumId w:val="2"/>
  </w:num>
  <w:num w:numId="15">
    <w:abstractNumId w:val="15"/>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6B"/>
    <w:rsid w:val="00000D38"/>
    <w:rsid w:val="000019B8"/>
    <w:rsid w:val="000023E8"/>
    <w:rsid w:val="00002445"/>
    <w:rsid w:val="000025A9"/>
    <w:rsid w:val="0000309B"/>
    <w:rsid w:val="000043BF"/>
    <w:rsid w:val="00004CAD"/>
    <w:rsid w:val="00006870"/>
    <w:rsid w:val="00010270"/>
    <w:rsid w:val="000102B5"/>
    <w:rsid w:val="000105E1"/>
    <w:rsid w:val="00011D06"/>
    <w:rsid w:val="00012162"/>
    <w:rsid w:val="00013BDA"/>
    <w:rsid w:val="00014C4B"/>
    <w:rsid w:val="00015869"/>
    <w:rsid w:val="00015A3B"/>
    <w:rsid w:val="0001664C"/>
    <w:rsid w:val="00016C23"/>
    <w:rsid w:val="00021A15"/>
    <w:rsid w:val="000228FE"/>
    <w:rsid w:val="000236DC"/>
    <w:rsid w:val="00023713"/>
    <w:rsid w:val="00024711"/>
    <w:rsid w:val="00025BDE"/>
    <w:rsid w:val="000261EE"/>
    <w:rsid w:val="00027E03"/>
    <w:rsid w:val="000317C9"/>
    <w:rsid w:val="00031B96"/>
    <w:rsid w:val="00031ED3"/>
    <w:rsid w:val="0003258F"/>
    <w:rsid w:val="00032859"/>
    <w:rsid w:val="00033C08"/>
    <w:rsid w:val="00036F01"/>
    <w:rsid w:val="000370D7"/>
    <w:rsid w:val="00037645"/>
    <w:rsid w:val="00037DB4"/>
    <w:rsid w:val="000456EC"/>
    <w:rsid w:val="00045791"/>
    <w:rsid w:val="00046C02"/>
    <w:rsid w:val="00047A0D"/>
    <w:rsid w:val="000505DB"/>
    <w:rsid w:val="00050B45"/>
    <w:rsid w:val="00050B87"/>
    <w:rsid w:val="000529CD"/>
    <w:rsid w:val="00055761"/>
    <w:rsid w:val="00055F10"/>
    <w:rsid w:val="00057DAD"/>
    <w:rsid w:val="000600AE"/>
    <w:rsid w:val="00060551"/>
    <w:rsid w:val="00060FC1"/>
    <w:rsid w:val="00061D42"/>
    <w:rsid w:val="00061D86"/>
    <w:rsid w:val="0006223B"/>
    <w:rsid w:val="00063854"/>
    <w:rsid w:val="00063ADE"/>
    <w:rsid w:val="00063AEA"/>
    <w:rsid w:val="000642C2"/>
    <w:rsid w:val="000653AC"/>
    <w:rsid w:val="00065EA4"/>
    <w:rsid w:val="00066F89"/>
    <w:rsid w:val="0007054F"/>
    <w:rsid w:val="00070728"/>
    <w:rsid w:val="00070C16"/>
    <w:rsid w:val="0007118E"/>
    <w:rsid w:val="00072EFF"/>
    <w:rsid w:val="00073118"/>
    <w:rsid w:val="00074107"/>
    <w:rsid w:val="000749C5"/>
    <w:rsid w:val="00074FE6"/>
    <w:rsid w:val="00075537"/>
    <w:rsid w:val="00076197"/>
    <w:rsid w:val="00076DFE"/>
    <w:rsid w:val="000775FB"/>
    <w:rsid w:val="00077769"/>
    <w:rsid w:val="000800BA"/>
    <w:rsid w:val="000806B1"/>
    <w:rsid w:val="00080F48"/>
    <w:rsid w:val="000821D6"/>
    <w:rsid w:val="000832D9"/>
    <w:rsid w:val="00084188"/>
    <w:rsid w:val="000843E9"/>
    <w:rsid w:val="00085286"/>
    <w:rsid w:val="00086464"/>
    <w:rsid w:val="0008682D"/>
    <w:rsid w:val="00087E48"/>
    <w:rsid w:val="0009104D"/>
    <w:rsid w:val="0009106F"/>
    <w:rsid w:val="000917B7"/>
    <w:rsid w:val="00091906"/>
    <w:rsid w:val="00092312"/>
    <w:rsid w:val="000937C4"/>
    <w:rsid w:val="000945DE"/>
    <w:rsid w:val="00094670"/>
    <w:rsid w:val="00095245"/>
    <w:rsid w:val="00096C29"/>
    <w:rsid w:val="0009715E"/>
    <w:rsid w:val="00097166"/>
    <w:rsid w:val="00097A6C"/>
    <w:rsid w:val="000A06BE"/>
    <w:rsid w:val="000A0BC2"/>
    <w:rsid w:val="000A1670"/>
    <w:rsid w:val="000A2693"/>
    <w:rsid w:val="000A30FC"/>
    <w:rsid w:val="000A3DF7"/>
    <w:rsid w:val="000A4007"/>
    <w:rsid w:val="000A4CA6"/>
    <w:rsid w:val="000A568D"/>
    <w:rsid w:val="000A5693"/>
    <w:rsid w:val="000A5A38"/>
    <w:rsid w:val="000A5BCC"/>
    <w:rsid w:val="000A5ECD"/>
    <w:rsid w:val="000A6742"/>
    <w:rsid w:val="000A73CD"/>
    <w:rsid w:val="000A7546"/>
    <w:rsid w:val="000A785A"/>
    <w:rsid w:val="000B0923"/>
    <w:rsid w:val="000B0F8A"/>
    <w:rsid w:val="000B1632"/>
    <w:rsid w:val="000B2009"/>
    <w:rsid w:val="000B22A1"/>
    <w:rsid w:val="000B2580"/>
    <w:rsid w:val="000B289B"/>
    <w:rsid w:val="000B28FE"/>
    <w:rsid w:val="000B296E"/>
    <w:rsid w:val="000B3545"/>
    <w:rsid w:val="000B3655"/>
    <w:rsid w:val="000B431F"/>
    <w:rsid w:val="000B4950"/>
    <w:rsid w:val="000B4E0D"/>
    <w:rsid w:val="000B5243"/>
    <w:rsid w:val="000B5588"/>
    <w:rsid w:val="000B5DA8"/>
    <w:rsid w:val="000B63A1"/>
    <w:rsid w:val="000C0866"/>
    <w:rsid w:val="000C0FAE"/>
    <w:rsid w:val="000C15FC"/>
    <w:rsid w:val="000C172A"/>
    <w:rsid w:val="000C245C"/>
    <w:rsid w:val="000C2608"/>
    <w:rsid w:val="000C2B7E"/>
    <w:rsid w:val="000C31C7"/>
    <w:rsid w:val="000C3489"/>
    <w:rsid w:val="000C40A3"/>
    <w:rsid w:val="000C43CE"/>
    <w:rsid w:val="000C4B2F"/>
    <w:rsid w:val="000C5323"/>
    <w:rsid w:val="000C5519"/>
    <w:rsid w:val="000C551E"/>
    <w:rsid w:val="000C5C2B"/>
    <w:rsid w:val="000C6408"/>
    <w:rsid w:val="000C654E"/>
    <w:rsid w:val="000C689C"/>
    <w:rsid w:val="000C732B"/>
    <w:rsid w:val="000D0939"/>
    <w:rsid w:val="000D1DAD"/>
    <w:rsid w:val="000D1E6F"/>
    <w:rsid w:val="000D2717"/>
    <w:rsid w:val="000D2A96"/>
    <w:rsid w:val="000D2CC9"/>
    <w:rsid w:val="000D2E06"/>
    <w:rsid w:val="000D324C"/>
    <w:rsid w:val="000D3540"/>
    <w:rsid w:val="000D3DFC"/>
    <w:rsid w:val="000D457A"/>
    <w:rsid w:val="000D4E5B"/>
    <w:rsid w:val="000D510A"/>
    <w:rsid w:val="000D5226"/>
    <w:rsid w:val="000D5A85"/>
    <w:rsid w:val="000D7AD5"/>
    <w:rsid w:val="000E0222"/>
    <w:rsid w:val="000E0A02"/>
    <w:rsid w:val="000E13A1"/>
    <w:rsid w:val="000E388F"/>
    <w:rsid w:val="000E4223"/>
    <w:rsid w:val="000E724F"/>
    <w:rsid w:val="000E7F17"/>
    <w:rsid w:val="000E7F1A"/>
    <w:rsid w:val="000F002F"/>
    <w:rsid w:val="000F0806"/>
    <w:rsid w:val="000F17C1"/>
    <w:rsid w:val="000F1E36"/>
    <w:rsid w:val="000F3D34"/>
    <w:rsid w:val="000F3FB2"/>
    <w:rsid w:val="000F43E8"/>
    <w:rsid w:val="000F4B82"/>
    <w:rsid w:val="000F4F65"/>
    <w:rsid w:val="000F50E3"/>
    <w:rsid w:val="000F594C"/>
    <w:rsid w:val="000F5986"/>
    <w:rsid w:val="000F7029"/>
    <w:rsid w:val="000F709C"/>
    <w:rsid w:val="000F78A6"/>
    <w:rsid w:val="00100126"/>
    <w:rsid w:val="0010084D"/>
    <w:rsid w:val="001009DA"/>
    <w:rsid w:val="00100B1C"/>
    <w:rsid w:val="00100B3C"/>
    <w:rsid w:val="00100F08"/>
    <w:rsid w:val="001014FC"/>
    <w:rsid w:val="00102507"/>
    <w:rsid w:val="00102D66"/>
    <w:rsid w:val="00104FDA"/>
    <w:rsid w:val="00105200"/>
    <w:rsid w:val="001066CF"/>
    <w:rsid w:val="0010678F"/>
    <w:rsid w:val="00106DD0"/>
    <w:rsid w:val="00107403"/>
    <w:rsid w:val="001078A2"/>
    <w:rsid w:val="00107967"/>
    <w:rsid w:val="00107A85"/>
    <w:rsid w:val="001108DD"/>
    <w:rsid w:val="00110BFA"/>
    <w:rsid w:val="00110EA0"/>
    <w:rsid w:val="00111AEE"/>
    <w:rsid w:val="0011382F"/>
    <w:rsid w:val="001171D3"/>
    <w:rsid w:val="00117BD2"/>
    <w:rsid w:val="00117F98"/>
    <w:rsid w:val="00120085"/>
    <w:rsid w:val="001215EE"/>
    <w:rsid w:val="00122CBC"/>
    <w:rsid w:val="00125D0A"/>
    <w:rsid w:val="00126122"/>
    <w:rsid w:val="001277CB"/>
    <w:rsid w:val="00130631"/>
    <w:rsid w:val="00131A8A"/>
    <w:rsid w:val="00131C48"/>
    <w:rsid w:val="00131FFA"/>
    <w:rsid w:val="0013326D"/>
    <w:rsid w:val="00135AF5"/>
    <w:rsid w:val="00135B4B"/>
    <w:rsid w:val="0014067C"/>
    <w:rsid w:val="0014167F"/>
    <w:rsid w:val="001417DA"/>
    <w:rsid w:val="001429B9"/>
    <w:rsid w:val="001443ED"/>
    <w:rsid w:val="001451BB"/>
    <w:rsid w:val="00145297"/>
    <w:rsid w:val="001479BE"/>
    <w:rsid w:val="001507F6"/>
    <w:rsid w:val="00150AE6"/>
    <w:rsid w:val="0015270A"/>
    <w:rsid w:val="0015282B"/>
    <w:rsid w:val="00152B7C"/>
    <w:rsid w:val="00156025"/>
    <w:rsid w:val="001561F7"/>
    <w:rsid w:val="00156766"/>
    <w:rsid w:val="001600CB"/>
    <w:rsid w:val="00161026"/>
    <w:rsid w:val="00163EB6"/>
    <w:rsid w:val="0016655B"/>
    <w:rsid w:val="00166671"/>
    <w:rsid w:val="00167123"/>
    <w:rsid w:val="00170860"/>
    <w:rsid w:val="00171EC5"/>
    <w:rsid w:val="00172E15"/>
    <w:rsid w:val="0017330D"/>
    <w:rsid w:val="00174CD4"/>
    <w:rsid w:val="00174DCF"/>
    <w:rsid w:val="00175775"/>
    <w:rsid w:val="001775EF"/>
    <w:rsid w:val="001801AA"/>
    <w:rsid w:val="0018082F"/>
    <w:rsid w:val="00180904"/>
    <w:rsid w:val="00181EFA"/>
    <w:rsid w:val="0018322F"/>
    <w:rsid w:val="001832C4"/>
    <w:rsid w:val="00183445"/>
    <w:rsid w:val="00184A99"/>
    <w:rsid w:val="0018538E"/>
    <w:rsid w:val="00185791"/>
    <w:rsid w:val="00186257"/>
    <w:rsid w:val="00187163"/>
    <w:rsid w:val="00190B60"/>
    <w:rsid w:val="00190F20"/>
    <w:rsid w:val="00191339"/>
    <w:rsid w:val="00191F59"/>
    <w:rsid w:val="0019208D"/>
    <w:rsid w:val="00192D5E"/>
    <w:rsid w:val="00193534"/>
    <w:rsid w:val="00197045"/>
    <w:rsid w:val="001A05D5"/>
    <w:rsid w:val="001A087A"/>
    <w:rsid w:val="001A1483"/>
    <w:rsid w:val="001A1B50"/>
    <w:rsid w:val="001A2825"/>
    <w:rsid w:val="001A2848"/>
    <w:rsid w:val="001A28ED"/>
    <w:rsid w:val="001A2A31"/>
    <w:rsid w:val="001A2ABC"/>
    <w:rsid w:val="001A2FFE"/>
    <w:rsid w:val="001A31DF"/>
    <w:rsid w:val="001A335A"/>
    <w:rsid w:val="001A4B60"/>
    <w:rsid w:val="001A748E"/>
    <w:rsid w:val="001A7FC7"/>
    <w:rsid w:val="001B055C"/>
    <w:rsid w:val="001B0C25"/>
    <w:rsid w:val="001B1E82"/>
    <w:rsid w:val="001B29A1"/>
    <w:rsid w:val="001B2FC6"/>
    <w:rsid w:val="001B4415"/>
    <w:rsid w:val="001B4588"/>
    <w:rsid w:val="001B5A0A"/>
    <w:rsid w:val="001B5FEF"/>
    <w:rsid w:val="001B6BED"/>
    <w:rsid w:val="001B77D8"/>
    <w:rsid w:val="001C031B"/>
    <w:rsid w:val="001C065E"/>
    <w:rsid w:val="001C07B6"/>
    <w:rsid w:val="001C0D03"/>
    <w:rsid w:val="001C1C5C"/>
    <w:rsid w:val="001C3FFA"/>
    <w:rsid w:val="001C45C2"/>
    <w:rsid w:val="001C5455"/>
    <w:rsid w:val="001C594F"/>
    <w:rsid w:val="001C5BC2"/>
    <w:rsid w:val="001C6766"/>
    <w:rsid w:val="001C6AE6"/>
    <w:rsid w:val="001C73C3"/>
    <w:rsid w:val="001C780A"/>
    <w:rsid w:val="001C7A74"/>
    <w:rsid w:val="001C7D9C"/>
    <w:rsid w:val="001D074F"/>
    <w:rsid w:val="001D1755"/>
    <w:rsid w:val="001D23BE"/>
    <w:rsid w:val="001D2BE2"/>
    <w:rsid w:val="001D3DB2"/>
    <w:rsid w:val="001D441B"/>
    <w:rsid w:val="001D47F8"/>
    <w:rsid w:val="001D4D1D"/>
    <w:rsid w:val="001D6099"/>
    <w:rsid w:val="001D6BD7"/>
    <w:rsid w:val="001D70B2"/>
    <w:rsid w:val="001E08FD"/>
    <w:rsid w:val="001E2B52"/>
    <w:rsid w:val="001E2DD9"/>
    <w:rsid w:val="001E32EC"/>
    <w:rsid w:val="001E3491"/>
    <w:rsid w:val="001E4ED4"/>
    <w:rsid w:val="001E4FB1"/>
    <w:rsid w:val="001E65B9"/>
    <w:rsid w:val="001F00B4"/>
    <w:rsid w:val="001F1C45"/>
    <w:rsid w:val="001F1E2D"/>
    <w:rsid w:val="001F228C"/>
    <w:rsid w:val="001F33C8"/>
    <w:rsid w:val="001F4F5F"/>
    <w:rsid w:val="001F5FA2"/>
    <w:rsid w:val="001F6627"/>
    <w:rsid w:val="001F6EF7"/>
    <w:rsid w:val="001F71A5"/>
    <w:rsid w:val="001F7A7E"/>
    <w:rsid w:val="00200726"/>
    <w:rsid w:val="00201C7B"/>
    <w:rsid w:val="00202262"/>
    <w:rsid w:val="00202BC7"/>
    <w:rsid w:val="0020395B"/>
    <w:rsid w:val="002046F9"/>
    <w:rsid w:val="00205361"/>
    <w:rsid w:val="002054E0"/>
    <w:rsid w:val="002059B5"/>
    <w:rsid w:val="00206472"/>
    <w:rsid w:val="00206AB7"/>
    <w:rsid w:val="00206C26"/>
    <w:rsid w:val="002102AB"/>
    <w:rsid w:val="00211743"/>
    <w:rsid w:val="002124C4"/>
    <w:rsid w:val="00213E82"/>
    <w:rsid w:val="002143C2"/>
    <w:rsid w:val="00214A73"/>
    <w:rsid w:val="0021534C"/>
    <w:rsid w:val="0021674D"/>
    <w:rsid w:val="00217250"/>
    <w:rsid w:val="00217EEE"/>
    <w:rsid w:val="00217F48"/>
    <w:rsid w:val="00220D09"/>
    <w:rsid w:val="0022114C"/>
    <w:rsid w:val="002213A1"/>
    <w:rsid w:val="00221A9F"/>
    <w:rsid w:val="00222783"/>
    <w:rsid w:val="00222D6C"/>
    <w:rsid w:val="00223C91"/>
    <w:rsid w:val="00225979"/>
    <w:rsid w:val="002259F0"/>
    <w:rsid w:val="00225DAE"/>
    <w:rsid w:val="00226269"/>
    <w:rsid w:val="00226A2C"/>
    <w:rsid w:val="00226F33"/>
    <w:rsid w:val="0023075D"/>
    <w:rsid w:val="00230C65"/>
    <w:rsid w:val="002316FD"/>
    <w:rsid w:val="00231ACA"/>
    <w:rsid w:val="00231BCE"/>
    <w:rsid w:val="00232227"/>
    <w:rsid w:val="0023278D"/>
    <w:rsid w:val="00233410"/>
    <w:rsid w:val="00235A84"/>
    <w:rsid w:val="0024050D"/>
    <w:rsid w:val="00240C78"/>
    <w:rsid w:val="002413EC"/>
    <w:rsid w:val="0024182E"/>
    <w:rsid w:val="00241CFF"/>
    <w:rsid w:val="00241E45"/>
    <w:rsid w:val="0024274E"/>
    <w:rsid w:val="00242AE4"/>
    <w:rsid w:val="00243255"/>
    <w:rsid w:val="0024381D"/>
    <w:rsid w:val="00243E73"/>
    <w:rsid w:val="00244017"/>
    <w:rsid w:val="00244FBF"/>
    <w:rsid w:val="002476C1"/>
    <w:rsid w:val="002518CA"/>
    <w:rsid w:val="00253153"/>
    <w:rsid w:val="0025388C"/>
    <w:rsid w:val="00253D01"/>
    <w:rsid w:val="0025570B"/>
    <w:rsid w:val="0025595C"/>
    <w:rsid w:val="002566EC"/>
    <w:rsid w:val="00256DD2"/>
    <w:rsid w:val="002573D2"/>
    <w:rsid w:val="0026001C"/>
    <w:rsid w:val="002615E9"/>
    <w:rsid w:val="00261FCF"/>
    <w:rsid w:val="00263747"/>
    <w:rsid w:val="002639C8"/>
    <w:rsid w:val="00263B59"/>
    <w:rsid w:val="002644C6"/>
    <w:rsid w:val="002645B9"/>
    <w:rsid w:val="002652C6"/>
    <w:rsid w:val="00265DAC"/>
    <w:rsid w:val="00266173"/>
    <w:rsid w:val="002666BC"/>
    <w:rsid w:val="00267AF8"/>
    <w:rsid w:val="00267DFF"/>
    <w:rsid w:val="00270101"/>
    <w:rsid w:val="002701C9"/>
    <w:rsid w:val="00270303"/>
    <w:rsid w:val="002705A4"/>
    <w:rsid w:val="00271E6C"/>
    <w:rsid w:val="00271E99"/>
    <w:rsid w:val="00272560"/>
    <w:rsid w:val="00273321"/>
    <w:rsid w:val="00274602"/>
    <w:rsid w:val="00274F2D"/>
    <w:rsid w:val="002757BA"/>
    <w:rsid w:val="00276BFF"/>
    <w:rsid w:val="0027710E"/>
    <w:rsid w:val="0028000A"/>
    <w:rsid w:val="002804CF"/>
    <w:rsid w:val="0028103E"/>
    <w:rsid w:val="00282639"/>
    <w:rsid w:val="00283520"/>
    <w:rsid w:val="002843C8"/>
    <w:rsid w:val="00284926"/>
    <w:rsid w:val="002851FF"/>
    <w:rsid w:val="002857FA"/>
    <w:rsid w:val="002859E0"/>
    <w:rsid w:val="002871DC"/>
    <w:rsid w:val="00290023"/>
    <w:rsid w:val="00290CB9"/>
    <w:rsid w:val="00291856"/>
    <w:rsid w:val="00292ABD"/>
    <w:rsid w:val="00293582"/>
    <w:rsid w:val="002959C8"/>
    <w:rsid w:val="00296204"/>
    <w:rsid w:val="0029664C"/>
    <w:rsid w:val="002A07DA"/>
    <w:rsid w:val="002A119C"/>
    <w:rsid w:val="002A147F"/>
    <w:rsid w:val="002A25E0"/>
    <w:rsid w:val="002A2A72"/>
    <w:rsid w:val="002A3197"/>
    <w:rsid w:val="002A3BE4"/>
    <w:rsid w:val="002A3CB6"/>
    <w:rsid w:val="002A6A81"/>
    <w:rsid w:val="002A7CAF"/>
    <w:rsid w:val="002B1CDB"/>
    <w:rsid w:val="002B2953"/>
    <w:rsid w:val="002B2A4C"/>
    <w:rsid w:val="002B2CFF"/>
    <w:rsid w:val="002B31E3"/>
    <w:rsid w:val="002B41EF"/>
    <w:rsid w:val="002B43BF"/>
    <w:rsid w:val="002B53AC"/>
    <w:rsid w:val="002B5C9C"/>
    <w:rsid w:val="002B6B88"/>
    <w:rsid w:val="002B7071"/>
    <w:rsid w:val="002B70DD"/>
    <w:rsid w:val="002B7215"/>
    <w:rsid w:val="002B78AE"/>
    <w:rsid w:val="002B7A68"/>
    <w:rsid w:val="002C013B"/>
    <w:rsid w:val="002C077A"/>
    <w:rsid w:val="002C16CF"/>
    <w:rsid w:val="002C16E7"/>
    <w:rsid w:val="002C2166"/>
    <w:rsid w:val="002C2431"/>
    <w:rsid w:val="002C2C1B"/>
    <w:rsid w:val="002C2D56"/>
    <w:rsid w:val="002C3B70"/>
    <w:rsid w:val="002C4014"/>
    <w:rsid w:val="002C4D69"/>
    <w:rsid w:val="002C5515"/>
    <w:rsid w:val="002C7EA2"/>
    <w:rsid w:val="002D1A65"/>
    <w:rsid w:val="002D1D54"/>
    <w:rsid w:val="002D1F68"/>
    <w:rsid w:val="002D2944"/>
    <w:rsid w:val="002D2C5B"/>
    <w:rsid w:val="002D2C70"/>
    <w:rsid w:val="002D2FE9"/>
    <w:rsid w:val="002D3576"/>
    <w:rsid w:val="002D4D26"/>
    <w:rsid w:val="002D5365"/>
    <w:rsid w:val="002D644F"/>
    <w:rsid w:val="002D6703"/>
    <w:rsid w:val="002D68DD"/>
    <w:rsid w:val="002E025D"/>
    <w:rsid w:val="002E035F"/>
    <w:rsid w:val="002E08CF"/>
    <w:rsid w:val="002E1A48"/>
    <w:rsid w:val="002E4157"/>
    <w:rsid w:val="002E5A51"/>
    <w:rsid w:val="002E6349"/>
    <w:rsid w:val="002E76B7"/>
    <w:rsid w:val="002E77B6"/>
    <w:rsid w:val="002E7BF5"/>
    <w:rsid w:val="002F0310"/>
    <w:rsid w:val="002F1795"/>
    <w:rsid w:val="002F297B"/>
    <w:rsid w:val="002F2CC1"/>
    <w:rsid w:val="002F3280"/>
    <w:rsid w:val="002F35C8"/>
    <w:rsid w:val="002F3F04"/>
    <w:rsid w:val="002F3F26"/>
    <w:rsid w:val="002F65AD"/>
    <w:rsid w:val="002F6619"/>
    <w:rsid w:val="002F6832"/>
    <w:rsid w:val="002F6C48"/>
    <w:rsid w:val="002F7173"/>
    <w:rsid w:val="0030015D"/>
    <w:rsid w:val="00301D5C"/>
    <w:rsid w:val="00301DB6"/>
    <w:rsid w:val="00301F7E"/>
    <w:rsid w:val="003020D7"/>
    <w:rsid w:val="00303F08"/>
    <w:rsid w:val="00304DD5"/>
    <w:rsid w:val="00306A30"/>
    <w:rsid w:val="00306B6A"/>
    <w:rsid w:val="00306E62"/>
    <w:rsid w:val="00307110"/>
    <w:rsid w:val="00307258"/>
    <w:rsid w:val="003074A5"/>
    <w:rsid w:val="003102E1"/>
    <w:rsid w:val="0031063F"/>
    <w:rsid w:val="00310A2F"/>
    <w:rsid w:val="00311006"/>
    <w:rsid w:val="003113E2"/>
    <w:rsid w:val="00311544"/>
    <w:rsid w:val="003130FB"/>
    <w:rsid w:val="00314BB3"/>
    <w:rsid w:val="003159A4"/>
    <w:rsid w:val="00316A83"/>
    <w:rsid w:val="00320184"/>
    <w:rsid w:val="00320A17"/>
    <w:rsid w:val="00320A76"/>
    <w:rsid w:val="00321EE1"/>
    <w:rsid w:val="00322599"/>
    <w:rsid w:val="00322D07"/>
    <w:rsid w:val="00323032"/>
    <w:rsid w:val="00323AA4"/>
    <w:rsid w:val="0032492D"/>
    <w:rsid w:val="003254AE"/>
    <w:rsid w:val="00326335"/>
    <w:rsid w:val="00327357"/>
    <w:rsid w:val="003275C2"/>
    <w:rsid w:val="00327EF5"/>
    <w:rsid w:val="00327F35"/>
    <w:rsid w:val="003313A3"/>
    <w:rsid w:val="0033284C"/>
    <w:rsid w:val="00332E3F"/>
    <w:rsid w:val="00333910"/>
    <w:rsid w:val="00334625"/>
    <w:rsid w:val="003365C1"/>
    <w:rsid w:val="00336E51"/>
    <w:rsid w:val="00341549"/>
    <w:rsid w:val="00343EB3"/>
    <w:rsid w:val="00343F50"/>
    <w:rsid w:val="00344F15"/>
    <w:rsid w:val="00345F6B"/>
    <w:rsid w:val="003471C0"/>
    <w:rsid w:val="00347A9F"/>
    <w:rsid w:val="00347E90"/>
    <w:rsid w:val="003502E3"/>
    <w:rsid w:val="00350553"/>
    <w:rsid w:val="00350EC8"/>
    <w:rsid w:val="00352B26"/>
    <w:rsid w:val="00352C49"/>
    <w:rsid w:val="003530F0"/>
    <w:rsid w:val="00353BC6"/>
    <w:rsid w:val="0035437C"/>
    <w:rsid w:val="00354DAF"/>
    <w:rsid w:val="00356B27"/>
    <w:rsid w:val="00356BC9"/>
    <w:rsid w:val="003600CE"/>
    <w:rsid w:val="0036058E"/>
    <w:rsid w:val="0036073A"/>
    <w:rsid w:val="00360B3F"/>
    <w:rsid w:val="00361C63"/>
    <w:rsid w:val="00361D82"/>
    <w:rsid w:val="003620C8"/>
    <w:rsid w:val="00362B1C"/>
    <w:rsid w:val="00362E47"/>
    <w:rsid w:val="00363088"/>
    <w:rsid w:val="0036389B"/>
    <w:rsid w:val="00363B58"/>
    <w:rsid w:val="00363D84"/>
    <w:rsid w:val="003666C0"/>
    <w:rsid w:val="00366BDF"/>
    <w:rsid w:val="00366E0B"/>
    <w:rsid w:val="00367E33"/>
    <w:rsid w:val="003722CD"/>
    <w:rsid w:val="003726DA"/>
    <w:rsid w:val="00373202"/>
    <w:rsid w:val="003742A1"/>
    <w:rsid w:val="003745A1"/>
    <w:rsid w:val="00375CBF"/>
    <w:rsid w:val="003761D7"/>
    <w:rsid w:val="00377B44"/>
    <w:rsid w:val="00380BBB"/>
    <w:rsid w:val="003812EA"/>
    <w:rsid w:val="0038176D"/>
    <w:rsid w:val="00382D17"/>
    <w:rsid w:val="00382E70"/>
    <w:rsid w:val="00383888"/>
    <w:rsid w:val="00384147"/>
    <w:rsid w:val="003845E9"/>
    <w:rsid w:val="00385633"/>
    <w:rsid w:val="003861E6"/>
    <w:rsid w:val="003864DA"/>
    <w:rsid w:val="00386D0F"/>
    <w:rsid w:val="00386F8F"/>
    <w:rsid w:val="00387093"/>
    <w:rsid w:val="003901D1"/>
    <w:rsid w:val="00390650"/>
    <w:rsid w:val="003907A3"/>
    <w:rsid w:val="00390914"/>
    <w:rsid w:val="00391B81"/>
    <w:rsid w:val="00392B30"/>
    <w:rsid w:val="00395BA8"/>
    <w:rsid w:val="00395BF7"/>
    <w:rsid w:val="00396459"/>
    <w:rsid w:val="00396A7F"/>
    <w:rsid w:val="003974A0"/>
    <w:rsid w:val="00397BA1"/>
    <w:rsid w:val="003A04C5"/>
    <w:rsid w:val="003A11FF"/>
    <w:rsid w:val="003A13C7"/>
    <w:rsid w:val="003A1543"/>
    <w:rsid w:val="003A19FD"/>
    <w:rsid w:val="003A2B96"/>
    <w:rsid w:val="003A3C38"/>
    <w:rsid w:val="003A48C7"/>
    <w:rsid w:val="003A5521"/>
    <w:rsid w:val="003A55B7"/>
    <w:rsid w:val="003A70FA"/>
    <w:rsid w:val="003B0815"/>
    <w:rsid w:val="003B0E56"/>
    <w:rsid w:val="003B2302"/>
    <w:rsid w:val="003B2EFC"/>
    <w:rsid w:val="003B431C"/>
    <w:rsid w:val="003B66F4"/>
    <w:rsid w:val="003B73E7"/>
    <w:rsid w:val="003B7CC4"/>
    <w:rsid w:val="003B7D2A"/>
    <w:rsid w:val="003B7E7D"/>
    <w:rsid w:val="003C053E"/>
    <w:rsid w:val="003C0A38"/>
    <w:rsid w:val="003C0B10"/>
    <w:rsid w:val="003C1253"/>
    <w:rsid w:val="003C16C5"/>
    <w:rsid w:val="003C259C"/>
    <w:rsid w:val="003C2C86"/>
    <w:rsid w:val="003C3DFF"/>
    <w:rsid w:val="003C6522"/>
    <w:rsid w:val="003C7923"/>
    <w:rsid w:val="003C7B43"/>
    <w:rsid w:val="003D1284"/>
    <w:rsid w:val="003D20EC"/>
    <w:rsid w:val="003D2FFD"/>
    <w:rsid w:val="003D4494"/>
    <w:rsid w:val="003D47A8"/>
    <w:rsid w:val="003D4F6A"/>
    <w:rsid w:val="003D536A"/>
    <w:rsid w:val="003D5533"/>
    <w:rsid w:val="003D6BC5"/>
    <w:rsid w:val="003D705E"/>
    <w:rsid w:val="003D74B5"/>
    <w:rsid w:val="003E00F6"/>
    <w:rsid w:val="003E1841"/>
    <w:rsid w:val="003E29FB"/>
    <w:rsid w:val="003E2ADB"/>
    <w:rsid w:val="003E2F08"/>
    <w:rsid w:val="003E37CF"/>
    <w:rsid w:val="003E478B"/>
    <w:rsid w:val="003E4E72"/>
    <w:rsid w:val="003E4FC8"/>
    <w:rsid w:val="003E53E6"/>
    <w:rsid w:val="003E54C4"/>
    <w:rsid w:val="003E5CC0"/>
    <w:rsid w:val="003E637B"/>
    <w:rsid w:val="003E6D39"/>
    <w:rsid w:val="003F01C6"/>
    <w:rsid w:val="003F0DEF"/>
    <w:rsid w:val="003F0E5D"/>
    <w:rsid w:val="003F106C"/>
    <w:rsid w:val="003F1560"/>
    <w:rsid w:val="003F192D"/>
    <w:rsid w:val="003F30BC"/>
    <w:rsid w:val="003F32BA"/>
    <w:rsid w:val="003F33CC"/>
    <w:rsid w:val="003F4342"/>
    <w:rsid w:val="003F5A31"/>
    <w:rsid w:val="003F67DB"/>
    <w:rsid w:val="003F6A8E"/>
    <w:rsid w:val="00400744"/>
    <w:rsid w:val="0040226E"/>
    <w:rsid w:val="004028FE"/>
    <w:rsid w:val="00402B5B"/>
    <w:rsid w:val="00402D25"/>
    <w:rsid w:val="0040305C"/>
    <w:rsid w:val="0040382F"/>
    <w:rsid w:val="00403954"/>
    <w:rsid w:val="0040412E"/>
    <w:rsid w:val="00404ACB"/>
    <w:rsid w:val="00404E28"/>
    <w:rsid w:val="00404E2A"/>
    <w:rsid w:val="00411781"/>
    <w:rsid w:val="00411D8A"/>
    <w:rsid w:val="00413762"/>
    <w:rsid w:val="004142BC"/>
    <w:rsid w:val="00414974"/>
    <w:rsid w:val="0041601D"/>
    <w:rsid w:val="0041603B"/>
    <w:rsid w:val="00416504"/>
    <w:rsid w:val="004171E4"/>
    <w:rsid w:val="00417FCE"/>
    <w:rsid w:val="004202C2"/>
    <w:rsid w:val="00420467"/>
    <w:rsid w:val="00421175"/>
    <w:rsid w:val="004211E3"/>
    <w:rsid w:val="00422748"/>
    <w:rsid w:val="00423E64"/>
    <w:rsid w:val="00424582"/>
    <w:rsid w:val="004260C7"/>
    <w:rsid w:val="00431676"/>
    <w:rsid w:val="004317D0"/>
    <w:rsid w:val="00431946"/>
    <w:rsid w:val="00431E63"/>
    <w:rsid w:val="0043235A"/>
    <w:rsid w:val="004327E2"/>
    <w:rsid w:val="00433971"/>
    <w:rsid w:val="00434659"/>
    <w:rsid w:val="00435667"/>
    <w:rsid w:val="004360EF"/>
    <w:rsid w:val="00436506"/>
    <w:rsid w:val="004369AE"/>
    <w:rsid w:val="00437965"/>
    <w:rsid w:val="004402C3"/>
    <w:rsid w:val="0044114C"/>
    <w:rsid w:val="0044172C"/>
    <w:rsid w:val="004419DC"/>
    <w:rsid w:val="00442160"/>
    <w:rsid w:val="00442216"/>
    <w:rsid w:val="00442A32"/>
    <w:rsid w:val="0044302A"/>
    <w:rsid w:val="004430FA"/>
    <w:rsid w:val="004431B8"/>
    <w:rsid w:val="004437FE"/>
    <w:rsid w:val="00444388"/>
    <w:rsid w:val="00444A91"/>
    <w:rsid w:val="0044534E"/>
    <w:rsid w:val="00445FB5"/>
    <w:rsid w:val="004464F6"/>
    <w:rsid w:val="00447DDB"/>
    <w:rsid w:val="0045011E"/>
    <w:rsid w:val="0045013E"/>
    <w:rsid w:val="00451DD4"/>
    <w:rsid w:val="00451FCD"/>
    <w:rsid w:val="00452975"/>
    <w:rsid w:val="004531E8"/>
    <w:rsid w:val="0045347C"/>
    <w:rsid w:val="004535D1"/>
    <w:rsid w:val="0045458B"/>
    <w:rsid w:val="0045473F"/>
    <w:rsid w:val="004552D5"/>
    <w:rsid w:val="00455388"/>
    <w:rsid w:val="00455A6D"/>
    <w:rsid w:val="00460733"/>
    <w:rsid w:val="00460A3A"/>
    <w:rsid w:val="00460C71"/>
    <w:rsid w:val="00461DD7"/>
    <w:rsid w:val="004652BB"/>
    <w:rsid w:val="004653D1"/>
    <w:rsid w:val="0046690C"/>
    <w:rsid w:val="004703A3"/>
    <w:rsid w:val="00470484"/>
    <w:rsid w:val="004708E8"/>
    <w:rsid w:val="00471F79"/>
    <w:rsid w:val="00472125"/>
    <w:rsid w:val="004724A7"/>
    <w:rsid w:val="00472A57"/>
    <w:rsid w:val="00473407"/>
    <w:rsid w:val="00474193"/>
    <w:rsid w:val="0047475B"/>
    <w:rsid w:val="00475502"/>
    <w:rsid w:val="00476FE3"/>
    <w:rsid w:val="00480161"/>
    <w:rsid w:val="00480533"/>
    <w:rsid w:val="00480F2C"/>
    <w:rsid w:val="004814BA"/>
    <w:rsid w:val="0048169B"/>
    <w:rsid w:val="0048195C"/>
    <w:rsid w:val="004820EB"/>
    <w:rsid w:val="00483135"/>
    <w:rsid w:val="00484621"/>
    <w:rsid w:val="00484BB7"/>
    <w:rsid w:val="00485172"/>
    <w:rsid w:val="00486E34"/>
    <w:rsid w:val="00487AE7"/>
    <w:rsid w:val="00487D8E"/>
    <w:rsid w:val="004908C0"/>
    <w:rsid w:val="00490B29"/>
    <w:rsid w:val="004910AC"/>
    <w:rsid w:val="00491E2C"/>
    <w:rsid w:val="0049299E"/>
    <w:rsid w:val="0049544B"/>
    <w:rsid w:val="004961F0"/>
    <w:rsid w:val="00497737"/>
    <w:rsid w:val="00497CD6"/>
    <w:rsid w:val="00497D29"/>
    <w:rsid w:val="00497EF1"/>
    <w:rsid w:val="004A0FA7"/>
    <w:rsid w:val="004A1934"/>
    <w:rsid w:val="004A384E"/>
    <w:rsid w:val="004A3AC8"/>
    <w:rsid w:val="004A40C2"/>
    <w:rsid w:val="004A4429"/>
    <w:rsid w:val="004B077A"/>
    <w:rsid w:val="004B141A"/>
    <w:rsid w:val="004B2906"/>
    <w:rsid w:val="004B2F79"/>
    <w:rsid w:val="004B3A4D"/>
    <w:rsid w:val="004B42AF"/>
    <w:rsid w:val="004B4A1A"/>
    <w:rsid w:val="004B4EDE"/>
    <w:rsid w:val="004B5CC6"/>
    <w:rsid w:val="004B7F83"/>
    <w:rsid w:val="004C3056"/>
    <w:rsid w:val="004C32F5"/>
    <w:rsid w:val="004C3ED2"/>
    <w:rsid w:val="004C4D77"/>
    <w:rsid w:val="004C66B4"/>
    <w:rsid w:val="004D035B"/>
    <w:rsid w:val="004D0B13"/>
    <w:rsid w:val="004D1747"/>
    <w:rsid w:val="004D2562"/>
    <w:rsid w:val="004D2966"/>
    <w:rsid w:val="004D2BC0"/>
    <w:rsid w:val="004D3849"/>
    <w:rsid w:val="004D4079"/>
    <w:rsid w:val="004D4118"/>
    <w:rsid w:val="004D416D"/>
    <w:rsid w:val="004D616E"/>
    <w:rsid w:val="004D6886"/>
    <w:rsid w:val="004E0FA4"/>
    <w:rsid w:val="004E100B"/>
    <w:rsid w:val="004E2278"/>
    <w:rsid w:val="004E3E86"/>
    <w:rsid w:val="004E42E6"/>
    <w:rsid w:val="004E49B7"/>
    <w:rsid w:val="004E4E7B"/>
    <w:rsid w:val="004E52D9"/>
    <w:rsid w:val="004E5431"/>
    <w:rsid w:val="004E56C7"/>
    <w:rsid w:val="004E603F"/>
    <w:rsid w:val="004E6EEA"/>
    <w:rsid w:val="004F0A56"/>
    <w:rsid w:val="004F228C"/>
    <w:rsid w:val="004F2863"/>
    <w:rsid w:val="004F40E7"/>
    <w:rsid w:val="004F455C"/>
    <w:rsid w:val="004F4EA0"/>
    <w:rsid w:val="004F5DD9"/>
    <w:rsid w:val="004F776A"/>
    <w:rsid w:val="004F7AB2"/>
    <w:rsid w:val="00500B42"/>
    <w:rsid w:val="00501E5B"/>
    <w:rsid w:val="00502617"/>
    <w:rsid w:val="00502E7E"/>
    <w:rsid w:val="00504918"/>
    <w:rsid w:val="00506ABB"/>
    <w:rsid w:val="00506C9A"/>
    <w:rsid w:val="00510755"/>
    <w:rsid w:val="005114A8"/>
    <w:rsid w:val="00512010"/>
    <w:rsid w:val="00513BAA"/>
    <w:rsid w:val="00514D78"/>
    <w:rsid w:val="005151C1"/>
    <w:rsid w:val="005154FC"/>
    <w:rsid w:val="00515B10"/>
    <w:rsid w:val="00515B25"/>
    <w:rsid w:val="00516542"/>
    <w:rsid w:val="00516709"/>
    <w:rsid w:val="00516CB3"/>
    <w:rsid w:val="00516CDD"/>
    <w:rsid w:val="005175C0"/>
    <w:rsid w:val="00517C7B"/>
    <w:rsid w:val="00520122"/>
    <w:rsid w:val="00520F7C"/>
    <w:rsid w:val="005221D3"/>
    <w:rsid w:val="00522A1E"/>
    <w:rsid w:val="00522C5D"/>
    <w:rsid w:val="00523E17"/>
    <w:rsid w:val="005240AC"/>
    <w:rsid w:val="00525E0A"/>
    <w:rsid w:val="00525E23"/>
    <w:rsid w:val="00525E33"/>
    <w:rsid w:val="00525FEF"/>
    <w:rsid w:val="00527743"/>
    <w:rsid w:val="005304E9"/>
    <w:rsid w:val="005306B3"/>
    <w:rsid w:val="00530F16"/>
    <w:rsid w:val="005311DB"/>
    <w:rsid w:val="005334CA"/>
    <w:rsid w:val="005349D7"/>
    <w:rsid w:val="00534D06"/>
    <w:rsid w:val="005358BA"/>
    <w:rsid w:val="00535BFB"/>
    <w:rsid w:val="00537064"/>
    <w:rsid w:val="00537065"/>
    <w:rsid w:val="00537170"/>
    <w:rsid w:val="0054103C"/>
    <w:rsid w:val="005428C9"/>
    <w:rsid w:val="00542CA9"/>
    <w:rsid w:val="00543230"/>
    <w:rsid w:val="00543659"/>
    <w:rsid w:val="00544540"/>
    <w:rsid w:val="00544660"/>
    <w:rsid w:val="0054603A"/>
    <w:rsid w:val="00547844"/>
    <w:rsid w:val="00547AAD"/>
    <w:rsid w:val="005511B2"/>
    <w:rsid w:val="005525D0"/>
    <w:rsid w:val="005533CF"/>
    <w:rsid w:val="005536E1"/>
    <w:rsid w:val="0055549B"/>
    <w:rsid w:val="005554FD"/>
    <w:rsid w:val="00555724"/>
    <w:rsid w:val="00555739"/>
    <w:rsid w:val="00555E20"/>
    <w:rsid w:val="005563F3"/>
    <w:rsid w:val="005565A5"/>
    <w:rsid w:val="005608F2"/>
    <w:rsid w:val="00560BF1"/>
    <w:rsid w:val="00561C80"/>
    <w:rsid w:val="00562E33"/>
    <w:rsid w:val="00563B18"/>
    <w:rsid w:val="0056466A"/>
    <w:rsid w:val="00565557"/>
    <w:rsid w:val="0056686B"/>
    <w:rsid w:val="00566986"/>
    <w:rsid w:val="00567B8B"/>
    <w:rsid w:val="00570491"/>
    <w:rsid w:val="005708A7"/>
    <w:rsid w:val="00570916"/>
    <w:rsid w:val="00570CC9"/>
    <w:rsid w:val="00570ECA"/>
    <w:rsid w:val="005719EB"/>
    <w:rsid w:val="00571A20"/>
    <w:rsid w:val="00572C1D"/>
    <w:rsid w:val="0057394D"/>
    <w:rsid w:val="00574493"/>
    <w:rsid w:val="0057496A"/>
    <w:rsid w:val="00574D31"/>
    <w:rsid w:val="0057606B"/>
    <w:rsid w:val="00576E99"/>
    <w:rsid w:val="00577362"/>
    <w:rsid w:val="00577431"/>
    <w:rsid w:val="00580851"/>
    <w:rsid w:val="00581064"/>
    <w:rsid w:val="005813FE"/>
    <w:rsid w:val="00581A94"/>
    <w:rsid w:val="00581B27"/>
    <w:rsid w:val="005824ED"/>
    <w:rsid w:val="00582B3F"/>
    <w:rsid w:val="00582BC5"/>
    <w:rsid w:val="00583355"/>
    <w:rsid w:val="00583438"/>
    <w:rsid w:val="00585400"/>
    <w:rsid w:val="0058729F"/>
    <w:rsid w:val="00587665"/>
    <w:rsid w:val="00587E2D"/>
    <w:rsid w:val="00591BFF"/>
    <w:rsid w:val="00591E07"/>
    <w:rsid w:val="00593064"/>
    <w:rsid w:val="0059309D"/>
    <w:rsid w:val="005941F5"/>
    <w:rsid w:val="00594241"/>
    <w:rsid w:val="005947A4"/>
    <w:rsid w:val="00594C27"/>
    <w:rsid w:val="00594E1C"/>
    <w:rsid w:val="00594ECB"/>
    <w:rsid w:val="0059560D"/>
    <w:rsid w:val="005958D1"/>
    <w:rsid w:val="00596B15"/>
    <w:rsid w:val="00596FDC"/>
    <w:rsid w:val="005A03B3"/>
    <w:rsid w:val="005A0606"/>
    <w:rsid w:val="005A0AD2"/>
    <w:rsid w:val="005A110C"/>
    <w:rsid w:val="005A1647"/>
    <w:rsid w:val="005A1FF5"/>
    <w:rsid w:val="005A23D7"/>
    <w:rsid w:val="005A2BE1"/>
    <w:rsid w:val="005A4A0D"/>
    <w:rsid w:val="005A4FDE"/>
    <w:rsid w:val="005A6D09"/>
    <w:rsid w:val="005B01C5"/>
    <w:rsid w:val="005B0AC0"/>
    <w:rsid w:val="005B211A"/>
    <w:rsid w:val="005B2243"/>
    <w:rsid w:val="005B2B1C"/>
    <w:rsid w:val="005B3576"/>
    <w:rsid w:val="005B42DF"/>
    <w:rsid w:val="005B465C"/>
    <w:rsid w:val="005B4C44"/>
    <w:rsid w:val="005B5724"/>
    <w:rsid w:val="005B5B8D"/>
    <w:rsid w:val="005B5DF4"/>
    <w:rsid w:val="005B6496"/>
    <w:rsid w:val="005B708C"/>
    <w:rsid w:val="005C006E"/>
    <w:rsid w:val="005C1562"/>
    <w:rsid w:val="005C265A"/>
    <w:rsid w:val="005C2AB6"/>
    <w:rsid w:val="005C2F45"/>
    <w:rsid w:val="005C416A"/>
    <w:rsid w:val="005C427B"/>
    <w:rsid w:val="005C462E"/>
    <w:rsid w:val="005C4C16"/>
    <w:rsid w:val="005C5459"/>
    <w:rsid w:val="005C6159"/>
    <w:rsid w:val="005C6CC9"/>
    <w:rsid w:val="005C7FAB"/>
    <w:rsid w:val="005D0805"/>
    <w:rsid w:val="005D0A35"/>
    <w:rsid w:val="005D1153"/>
    <w:rsid w:val="005D1C03"/>
    <w:rsid w:val="005D2A0C"/>
    <w:rsid w:val="005D33E0"/>
    <w:rsid w:val="005D48A0"/>
    <w:rsid w:val="005D510F"/>
    <w:rsid w:val="005D5919"/>
    <w:rsid w:val="005D6370"/>
    <w:rsid w:val="005D6912"/>
    <w:rsid w:val="005D6A7A"/>
    <w:rsid w:val="005D6BBA"/>
    <w:rsid w:val="005D6EBB"/>
    <w:rsid w:val="005D6F23"/>
    <w:rsid w:val="005E0758"/>
    <w:rsid w:val="005E1C04"/>
    <w:rsid w:val="005E1D7D"/>
    <w:rsid w:val="005E2B35"/>
    <w:rsid w:val="005E313C"/>
    <w:rsid w:val="005E4446"/>
    <w:rsid w:val="005E4B77"/>
    <w:rsid w:val="005E4D50"/>
    <w:rsid w:val="005E5BB3"/>
    <w:rsid w:val="005E60BE"/>
    <w:rsid w:val="005E6C01"/>
    <w:rsid w:val="005F07E9"/>
    <w:rsid w:val="005F09E0"/>
    <w:rsid w:val="005F0DE8"/>
    <w:rsid w:val="005F12C5"/>
    <w:rsid w:val="005F1428"/>
    <w:rsid w:val="005F216E"/>
    <w:rsid w:val="005F28F8"/>
    <w:rsid w:val="005F5179"/>
    <w:rsid w:val="005F56C5"/>
    <w:rsid w:val="006008DA"/>
    <w:rsid w:val="00601378"/>
    <w:rsid w:val="00602F8A"/>
    <w:rsid w:val="00603425"/>
    <w:rsid w:val="006037C7"/>
    <w:rsid w:val="00604D10"/>
    <w:rsid w:val="00606433"/>
    <w:rsid w:val="006071F4"/>
    <w:rsid w:val="00610216"/>
    <w:rsid w:val="006114A3"/>
    <w:rsid w:val="00611666"/>
    <w:rsid w:val="00612A25"/>
    <w:rsid w:val="00612C39"/>
    <w:rsid w:val="00613572"/>
    <w:rsid w:val="00613DE5"/>
    <w:rsid w:val="0061463A"/>
    <w:rsid w:val="00614E23"/>
    <w:rsid w:val="00615C40"/>
    <w:rsid w:val="00615E01"/>
    <w:rsid w:val="00615FCB"/>
    <w:rsid w:val="006164D5"/>
    <w:rsid w:val="00617715"/>
    <w:rsid w:val="006205D6"/>
    <w:rsid w:val="00620695"/>
    <w:rsid w:val="00620D8E"/>
    <w:rsid w:val="00620F80"/>
    <w:rsid w:val="00621AD7"/>
    <w:rsid w:val="00621F4C"/>
    <w:rsid w:val="00623A7A"/>
    <w:rsid w:val="00623D71"/>
    <w:rsid w:val="00624AC9"/>
    <w:rsid w:val="00624BB8"/>
    <w:rsid w:val="006275C9"/>
    <w:rsid w:val="00627609"/>
    <w:rsid w:val="006300D4"/>
    <w:rsid w:val="00630333"/>
    <w:rsid w:val="00630EF5"/>
    <w:rsid w:val="00631E85"/>
    <w:rsid w:val="00632985"/>
    <w:rsid w:val="0063366E"/>
    <w:rsid w:val="00635A7D"/>
    <w:rsid w:val="00635CCC"/>
    <w:rsid w:val="00635EF0"/>
    <w:rsid w:val="0063683F"/>
    <w:rsid w:val="00636A97"/>
    <w:rsid w:val="0063796E"/>
    <w:rsid w:val="00637B87"/>
    <w:rsid w:val="0064130A"/>
    <w:rsid w:val="00642456"/>
    <w:rsid w:val="00642D8E"/>
    <w:rsid w:val="00643D74"/>
    <w:rsid w:val="006446F9"/>
    <w:rsid w:val="006462BC"/>
    <w:rsid w:val="00647083"/>
    <w:rsid w:val="006471B1"/>
    <w:rsid w:val="00650CB3"/>
    <w:rsid w:val="00650F80"/>
    <w:rsid w:val="00651B0F"/>
    <w:rsid w:val="00651BDC"/>
    <w:rsid w:val="006522DB"/>
    <w:rsid w:val="00652F02"/>
    <w:rsid w:val="00653567"/>
    <w:rsid w:val="00654691"/>
    <w:rsid w:val="00655658"/>
    <w:rsid w:val="00656796"/>
    <w:rsid w:val="006574E6"/>
    <w:rsid w:val="00657636"/>
    <w:rsid w:val="00657BBA"/>
    <w:rsid w:val="0066068A"/>
    <w:rsid w:val="00660B0D"/>
    <w:rsid w:val="00661967"/>
    <w:rsid w:val="00661E40"/>
    <w:rsid w:val="00661F76"/>
    <w:rsid w:val="00662D0F"/>
    <w:rsid w:val="00664A9B"/>
    <w:rsid w:val="00664D96"/>
    <w:rsid w:val="006650D6"/>
    <w:rsid w:val="00666FDF"/>
    <w:rsid w:val="0066707B"/>
    <w:rsid w:val="0066769D"/>
    <w:rsid w:val="00670659"/>
    <w:rsid w:val="0067173D"/>
    <w:rsid w:val="00671D4A"/>
    <w:rsid w:val="006720D8"/>
    <w:rsid w:val="0067261E"/>
    <w:rsid w:val="00672A9C"/>
    <w:rsid w:val="00673155"/>
    <w:rsid w:val="006738D4"/>
    <w:rsid w:val="00675237"/>
    <w:rsid w:val="00675F1F"/>
    <w:rsid w:val="00676176"/>
    <w:rsid w:val="0067646E"/>
    <w:rsid w:val="006774D8"/>
    <w:rsid w:val="006776B8"/>
    <w:rsid w:val="00680711"/>
    <w:rsid w:val="00680E50"/>
    <w:rsid w:val="00681F14"/>
    <w:rsid w:val="00682FCE"/>
    <w:rsid w:val="006846B3"/>
    <w:rsid w:val="00684948"/>
    <w:rsid w:val="0068522E"/>
    <w:rsid w:val="006869A8"/>
    <w:rsid w:val="006875C7"/>
    <w:rsid w:val="0069030F"/>
    <w:rsid w:val="0069149A"/>
    <w:rsid w:val="0069216A"/>
    <w:rsid w:val="0069265A"/>
    <w:rsid w:val="006945B3"/>
    <w:rsid w:val="00694B19"/>
    <w:rsid w:val="006960D3"/>
    <w:rsid w:val="006967DC"/>
    <w:rsid w:val="006A17F2"/>
    <w:rsid w:val="006A18B6"/>
    <w:rsid w:val="006A2207"/>
    <w:rsid w:val="006A3417"/>
    <w:rsid w:val="006A4AD8"/>
    <w:rsid w:val="006A4D0E"/>
    <w:rsid w:val="006A5123"/>
    <w:rsid w:val="006A6DE9"/>
    <w:rsid w:val="006B0E7C"/>
    <w:rsid w:val="006B1231"/>
    <w:rsid w:val="006B1E3F"/>
    <w:rsid w:val="006B3249"/>
    <w:rsid w:val="006B3787"/>
    <w:rsid w:val="006B397B"/>
    <w:rsid w:val="006B3E8C"/>
    <w:rsid w:val="006B3FE1"/>
    <w:rsid w:val="006B6CC5"/>
    <w:rsid w:val="006C0A47"/>
    <w:rsid w:val="006C238C"/>
    <w:rsid w:val="006C2CD5"/>
    <w:rsid w:val="006C4E83"/>
    <w:rsid w:val="006C58D2"/>
    <w:rsid w:val="006C5923"/>
    <w:rsid w:val="006C595D"/>
    <w:rsid w:val="006C5A80"/>
    <w:rsid w:val="006C607D"/>
    <w:rsid w:val="006C7771"/>
    <w:rsid w:val="006D0667"/>
    <w:rsid w:val="006D0768"/>
    <w:rsid w:val="006D1C6E"/>
    <w:rsid w:val="006D1E2A"/>
    <w:rsid w:val="006D359D"/>
    <w:rsid w:val="006D3B9D"/>
    <w:rsid w:val="006D4313"/>
    <w:rsid w:val="006D46A7"/>
    <w:rsid w:val="006D4A25"/>
    <w:rsid w:val="006D4CD9"/>
    <w:rsid w:val="006D4FFB"/>
    <w:rsid w:val="006D566D"/>
    <w:rsid w:val="006D58A9"/>
    <w:rsid w:val="006D6719"/>
    <w:rsid w:val="006D69BA"/>
    <w:rsid w:val="006D76F2"/>
    <w:rsid w:val="006D7F5E"/>
    <w:rsid w:val="006E0FC6"/>
    <w:rsid w:val="006E1F34"/>
    <w:rsid w:val="006E3730"/>
    <w:rsid w:val="006E3FE7"/>
    <w:rsid w:val="006E4255"/>
    <w:rsid w:val="006E512F"/>
    <w:rsid w:val="006E5A80"/>
    <w:rsid w:val="006E60BA"/>
    <w:rsid w:val="006E6156"/>
    <w:rsid w:val="006E6370"/>
    <w:rsid w:val="006E644C"/>
    <w:rsid w:val="006E6ACA"/>
    <w:rsid w:val="006E6BBD"/>
    <w:rsid w:val="006E7D4E"/>
    <w:rsid w:val="006F10F9"/>
    <w:rsid w:val="006F1334"/>
    <w:rsid w:val="006F28A4"/>
    <w:rsid w:val="006F29B7"/>
    <w:rsid w:val="006F29E2"/>
    <w:rsid w:val="006F35B4"/>
    <w:rsid w:val="006F5870"/>
    <w:rsid w:val="006F6AC9"/>
    <w:rsid w:val="006F6D7C"/>
    <w:rsid w:val="006F7B99"/>
    <w:rsid w:val="00700717"/>
    <w:rsid w:val="007007DE"/>
    <w:rsid w:val="00702CBB"/>
    <w:rsid w:val="00703DBC"/>
    <w:rsid w:val="0070543E"/>
    <w:rsid w:val="00705F81"/>
    <w:rsid w:val="00706CB2"/>
    <w:rsid w:val="00706D03"/>
    <w:rsid w:val="007078DC"/>
    <w:rsid w:val="00710390"/>
    <w:rsid w:val="00710454"/>
    <w:rsid w:val="007109C3"/>
    <w:rsid w:val="00710D80"/>
    <w:rsid w:val="007115A3"/>
    <w:rsid w:val="00711855"/>
    <w:rsid w:val="0071216E"/>
    <w:rsid w:val="00712188"/>
    <w:rsid w:val="0071223F"/>
    <w:rsid w:val="00712723"/>
    <w:rsid w:val="007139BB"/>
    <w:rsid w:val="00713A74"/>
    <w:rsid w:val="007165EA"/>
    <w:rsid w:val="00716ACC"/>
    <w:rsid w:val="007170AC"/>
    <w:rsid w:val="0071718A"/>
    <w:rsid w:val="00717231"/>
    <w:rsid w:val="007207E9"/>
    <w:rsid w:val="00722285"/>
    <w:rsid w:val="007231C8"/>
    <w:rsid w:val="007233DD"/>
    <w:rsid w:val="00723B36"/>
    <w:rsid w:val="00723E40"/>
    <w:rsid w:val="0072429E"/>
    <w:rsid w:val="0072452A"/>
    <w:rsid w:val="00724C07"/>
    <w:rsid w:val="0072652C"/>
    <w:rsid w:val="00727486"/>
    <w:rsid w:val="007274F9"/>
    <w:rsid w:val="00727EDA"/>
    <w:rsid w:val="0073009C"/>
    <w:rsid w:val="00730912"/>
    <w:rsid w:val="00732959"/>
    <w:rsid w:val="00732C76"/>
    <w:rsid w:val="00732C9C"/>
    <w:rsid w:val="00733738"/>
    <w:rsid w:val="00735C5B"/>
    <w:rsid w:val="00735C75"/>
    <w:rsid w:val="007361E5"/>
    <w:rsid w:val="00737DA6"/>
    <w:rsid w:val="0074035E"/>
    <w:rsid w:val="00740EB7"/>
    <w:rsid w:val="00741049"/>
    <w:rsid w:val="00741C94"/>
    <w:rsid w:val="00741FFC"/>
    <w:rsid w:val="007428E5"/>
    <w:rsid w:val="00742AAE"/>
    <w:rsid w:val="00742C9A"/>
    <w:rsid w:val="00742D6E"/>
    <w:rsid w:val="0074405E"/>
    <w:rsid w:val="00745255"/>
    <w:rsid w:val="0074781B"/>
    <w:rsid w:val="00747879"/>
    <w:rsid w:val="00747CF2"/>
    <w:rsid w:val="00750805"/>
    <w:rsid w:val="007509FB"/>
    <w:rsid w:val="00750C41"/>
    <w:rsid w:val="00751C64"/>
    <w:rsid w:val="0075286E"/>
    <w:rsid w:val="00753A28"/>
    <w:rsid w:val="007540DF"/>
    <w:rsid w:val="00754480"/>
    <w:rsid w:val="00754ED4"/>
    <w:rsid w:val="0075621D"/>
    <w:rsid w:val="00757543"/>
    <w:rsid w:val="00757E73"/>
    <w:rsid w:val="0076076E"/>
    <w:rsid w:val="00761129"/>
    <w:rsid w:val="007615BC"/>
    <w:rsid w:val="00761F9A"/>
    <w:rsid w:val="00762144"/>
    <w:rsid w:val="007623AE"/>
    <w:rsid w:val="00762E41"/>
    <w:rsid w:val="00765996"/>
    <w:rsid w:val="00766799"/>
    <w:rsid w:val="0076686E"/>
    <w:rsid w:val="00766E63"/>
    <w:rsid w:val="00767486"/>
    <w:rsid w:val="00767E0C"/>
    <w:rsid w:val="007722A3"/>
    <w:rsid w:val="00774A43"/>
    <w:rsid w:val="007752B4"/>
    <w:rsid w:val="00775CC3"/>
    <w:rsid w:val="00776055"/>
    <w:rsid w:val="007763E8"/>
    <w:rsid w:val="007767F2"/>
    <w:rsid w:val="00776BBE"/>
    <w:rsid w:val="0077713C"/>
    <w:rsid w:val="00777491"/>
    <w:rsid w:val="007778D8"/>
    <w:rsid w:val="00780341"/>
    <w:rsid w:val="00780626"/>
    <w:rsid w:val="0078109E"/>
    <w:rsid w:val="007814F3"/>
    <w:rsid w:val="00783175"/>
    <w:rsid w:val="00783636"/>
    <w:rsid w:val="0078371F"/>
    <w:rsid w:val="00783AF0"/>
    <w:rsid w:val="0078487E"/>
    <w:rsid w:val="00786EEF"/>
    <w:rsid w:val="007905DF"/>
    <w:rsid w:val="00790BF1"/>
    <w:rsid w:val="00790E6A"/>
    <w:rsid w:val="007910B6"/>
    <w:rsid w:val="00791C2A"/>
    <w:rsid w:val="00793DCC"/>
    <w:rsid w:val="00794233"/>
    <w:rsid w:val="007951C9"/>
    <w:rsid w:val="007954BF"/>
    <w:rsid w:val="00796BCA"/>
    <w:rsid w:val="00796C2D"/>
    <w:rsid w:val="00797A4E"/>
    <w:rsid w:val="007A0B3A"/>
    <w:rsid w:val="007A0BEE"/>
    <w:rsid w:val="007A0D7C"/>
    <w:rsid w:val="007A176D"/>
    <w:rsid w:val="007A37FE"/>
    <w:rsid w:val="007A3F2A"/>
    <w:rsid w:val="007A5FAD"/>
    <w:rsid w:val="007A7F55"/>
    <w:rsid w:val="007B04CC"/>
    <w:rsid w:val="007B200A"/>
    <w:rsid w:val="007B2404"/>
    <w:rsid w:val="007B254A"/>
    <w:rsid w:val="007B28D6"/>
    <w:rsid w:val="007B4AE1"/>
    <w:rsid w:val="007B54D4"/>
    <w:rsid w:val="007C0C31"/>
    <w:rsid w:val="007C160D"/>
    <w:rsid w:val="007C18B8"/>
    <w:rsid w:val="007C2A5C"/>
    <w:rsid w:val="007C3DE9"/>
    <w:rsid w:val="007C42FD"/>
    <w:rsid w:val="007C4312"/>
    <w:rsid w:val="007C4424"/>
    <w:rsid w:val="007C45CA"/>
    <w:rsid w:val="007C4E08"/>
    <w:rsid w:val="007C5AC6"/>
    <w:rsid w:val="007C5BB9"/>
    <w:rsid w:val="007C728B"/>
    <w:rsid w:val="007D15B1"/>
    <w:rsid w:val="007D1B15"/>
    <w:rsid w:val="007D27F4"/>
    <w:rsid w:val="007D452A"/>
    <w:rsid w:val="007D466D"/>
    <w:rsid w:val="007D5CB2"/>
    <w:rsid w:val="007D5CD6"/>
    <w:rsid w:val="007D7047"/>
    <w:rsid w:val="007E0F89"/>
    <w:rsid w:val="007E1264"/>
    <w:rsid w:val="007E15DF"/>
    <w:rsid w:val="007E1C3F"/>
    <w:rsid w:val="007E2917"/>
    <w:rsid w:val="007E4104"/>
    <w:rsid w:val="007E4154"/>
    <w:rsid w:val="007E4320"/>
    <w:rsid w:val="007E4C99"/>
    <w:rsid w:val="007E57AA"/>
    <w:rsid w:val="007E5BE7"/>
    <w:rsid w:val="007E7E3E"/>
    <w:rsid w:val="007F07D1"/>
    <w:rsid w:val="007F0983"/>
    <w:rsid w:val="007F17A8"/>
    <w:rsid w:val="007F3139"/>
    <w:rsid w:val="007F3400"/>
    <w:rsid w:val="007F4C23"/>
    <w:rsid w:val="007F4C8A"/>
    <w:rsid w:val="007F5043"/>
    <w:rsid w:val="007F6040"/>
    <w:rsid w:val="007F6100"/>
    <w:rsid w:val="007F6A98"/>
    <w:rsid w:val="007F6AB3"/>
    <w:rsid w:val="00801DF1"/>
    <w:rsid w:val="008025D9"/>
    <w:rsid w:val="00802AC3"/>
    <w:rsid w:val="00802CF1"/>
    <w:rsid w:val="0080364A"/>
    <w:rsid w:val="00803AB7"/>
    <w:rsid w:val="008058C3"/>
    <w:rsid w:val="00805F00"/>
    <w:rsid w:val="0081000E"/>
    <w:rsid w:val="00810F42"/>
    <w:rsid w:val="008110EE"/>
    <w:rsid w:val="00811ACA"/>
    <w:rsid w:val="00811D81"/>
    <w:rsid w:val="00812A54"/>
    <w:rsid w:val="00812EEF"/>
    <w:rsid w:val="00812F71"/>
    <w:rsid w:val="0081546B"/>
    <w:rsid w:val="00815BFB"/>
    <w:rsid w:val="008212D7"/>
    <w:rsid w:val="0082268E"/>
    <w:rsid w:val="00822A83"/>
    <w:rsid w:val="00822E72"/>
    <w:rsid w:val="008230F9"/>
    <w:rsid w:val="0082383F"/>
    <w:rsid w:val="008239E2"/>
    <w:rsid w:val="00823B25"/>
    <w:rsid w:val="00823D3C"/>
    <w:rsid w:val="00824282"/>
    <w:rsid w:val="00824370"/>
    <w:rsid w:val="0082563F"/>
    <w:rsid w:val="00826B0B"/>
    <w:rsid w:val="00830F5C"/>
    <w:rsid w:val="00832379"/>
    <w:rsid w:val="00834459"/>
    <w:rsid w:val="00834908"/>
    <w:rsid w:val="00834DCA"/>
    <w:rsid w:val="00835384"/>
    <w:rsid w:val="00837032"/>
    <w:rsid w:val="0083773B"/>
    <w:rsid w:val="00841A1F"/>
    <w:rsid w:val="00841FC4"/>
    <w:rsid w:val="00842A2E"/>
    <w:rsid w:val="00845D9F"/>
    <w:rsid w:val="008467EE"/>
    <w:rsid w:val="0084721C"/>
    <w:rsid w:val="00847890"/>
    <w:rsid w:val="008508B5"/>
    <w:rsid w:val="00851204"/>
    <w:rsid w:val="00851A0F"/>
    <w:rsid w:val="00852D1D"/>
    <w:rsid w:val="00852DCE"/>
    <w:rsid w:val="008538AC"/>
    <w:rsid w:val="008546C9"/>
    <w:rsid w:val="00854EC2"/>
    <w:rsid w:val="00855049"/>
    <w:rsid w:val="00855398"/>
    <w:rsid w:val="00855A34"/>
    <w:rsid w:val="008562FF"/>
    <w:rsid w:val="0085727B"/>
    <w:rsid w:val="00860FD5"/>
    <w:rsid w:val="008621E6"/>
    <w:rsid w:val="00862773"/>
    <w:rsid w:val="0086302B"/>
    <w:rsid w:val="0086347B"/>
    <w:rsid w:val="008643DE"/>
    <w:rsid w:val="00864D2A"/>
    <w:rsid w:val="00865633"/>
    <w:rsid w:val="008670D4"/>
    <w:rsid w:val="008673E3"/>
    <w:rsid w:val="00867B7A"/>
    <w:rsid w:val="00867E49"/>
    <w:rsid w:val="00870BF3"/>
    <w:rsid w:val="008711D4"/>
    <w:rsid w:val="008714B9"/>
    <w:rsid w:val="00872A74"/>
    <w:rsid w:val="00872BC0"/>
    <w:rsid w:val="008743DB"/>
    <w:rsid w:val="0087457E"/>
    <w:rsid w:val="0087493A"/>
    <w:rsid w:val="00875155"/>
    <w:rsid w:val="00875730"/>
    <w:rsid w:val="00875ABA"/>
    <w:rsid w:val="00876540"/>
    <w:rsid w:val="00876A8B"/>
    <w:rsid w:val="00876E12"/>
    <w:rsid w:val="00880027"/>
    <w:rsid w:val="008800F3"/>
    <w:rsid w:val="008810A7"/>
    <w:rsid w:val="0088263E"/>
    <w:rsid w:val="00882805"/>
    <w:rsid w:val="00883225"/>
    <w:rsid w:val="00885E3E"/>
    <w:rsid w:val="00886016"/>
    <w:rsid w:val="008908C8"/>
    <w:rsid w:val="00890E4B"/>
    <w:rsid w:val="0089201C"/>
    <w:rsid w:val="00892572"/>
    <w:rsid w:val="008928C8"/>
    <w:rsid w:val="0089413C"/>
    <w:rsid w:val="008941C4"/>
    <w:rsid w:val="00894476"/>
    <w:rsid w:val="00894EE8"/>
    <w:rsid w:val="0089522E"/>
    <w:rsid w:val="0089617B"/>
    <w:rsid w:val="008962A2"/>
    <w:rsid w:val="008972DB"/>
    <w:rsid w:val="00897964"/>
    <w:rsid w:val="00897D75"/>
    <w:rsid w:val="008A032B"/>
    <w:rsid w:val="008A06EF"/>
    <w:rsid w:val="008A0CCF"/>
    <w:rsid w:val="008A0D01"/>
    <w:rsid w:val="008A1FE4"/>
    <w:rsid w:val="008A21B1"/>
    <w:rsid w:val="008A3071"/>
    <w:rsid w:val="008A397A"/>
    <w:rsid w:val="008A44BE"/>
    <w:rsid w:val="008A62C3"/>
    <w:rsid w:val="008A672A"/>
    <w:rsid w:val="008A6777"/>
    <w:rsid w:val="008A6ACA"/>
    <w:rsid w:val="008A6DDE"/>
    <w:rsid w:val="008A7084"/>
    <w:rsid w:val="008A788B"/>
    <w:rsid w:val="008B0D9E"/>
    <w:rsid w:val="008B11A1"/>
    <w:rsid w:val="008B47A3"/>
    <w:rsid w:val="008B6D15"/>
    <w:rsid w:val="008B6F77"/>
    <w:rsid w:val="008B7BC0"/>
    <w:rsid w:val="008C0252"/>
    <w:rsid w:val="008C0C93"/>
    <w:rsid w:val="008C0CAC"/>
    <w:rsid w:val="008C0D72"/>
    <w:rsid w:val="008C1726"/>
    <w:rsid w:val="008C1B1C"/>
    <w:rsid w:val="008C3001"/>
    <w:rsid w:val="008C4272"/>
    <w:rsid w:val="008C5BF9"/>
    <w:rsid w:val="008C759E"/>
    <w:rsid w:val="008C79EB"/>
    <w:rsid w:val="008C7A8C"/>
    <w:rsid w:val="008D0043"/>
    <w:rsid w:val="008D04EE"/>
    <w:rsid w:val="008D0619"/>
    <w:rsid w:val="008D1DE7"/>
    <w:rsid w:val="008D29AC"/>
    <w:rsid w:val="008D3153"/>
    <w:rsid w:val="008D3360"/>
    <w:rsid w:val="008D33F6"/>
    <w:rsid w:val="008D67D6"/>
    <w:rsid w:val="008D7F84"/>
    <w:rsid w:val="008D7FF6"/>
    <w:rsid w:val="008E1E15"/>
    <w:rsid w:val="008E2924"/>
    <w:rsid w:val="008E4FE9"/>
    <w:rsid w:val="008E6F04"/>
    <w:rsid w:val="008E7C18"/>
    <w:rsid w:val="008F03D5"/>
    <w:rsid w:val="008F256D"/>
    <w:rsid w:val="008F25D6"/>
    <w:rsid w:val="008F2C29"/>
    <w:rsid w:val="008F4809"/>
    <w:rsid w:val="008F4B69"/>
    <w:rsid w:val="008F545B"/>
    <w:rsid w:val="008F670F"/>
    <w:rsid w:val="008F7471"/>
    <w:rsid w:val="008F74BE"/>
    <w:rsid w:val="00900B5D"/>
    <w:rsid w:val="009014A3"/>
    <w:rsid w:val="009020F9"/>
    <w:rsid w:val="00902569"/>
    <w:rsid w:val="00902FF0"/>
    <w:rsid w:val="009033F0"/>
    <w:rsid w:val="00903FC9"/>
    <w:rsid w:val="009042F3"/>
    <w:rsid w:val="00904FEA"/>
    <w:rsid w:val="00905971"/>
    <w:rsid w:val="00906E79"/>
    <w:rsid w:val="009112F1"/>
    <w:rsid w:val="009122A6"/>
    <w:rsid w:val="009122D7"/>
    <w:rsid w:val="00913AD1"/>
    <w:rsid w:val="00913E42"/>
    <w:rsid w:val="00915E59"/>
    <w:rsid w:val="00916163"/>
    <w:rsid w:val="009171A0"/>
    <w:rsid w:val="0091725E"/>
    <w:rsid w:val="00917536"/>
    <w:rsid w:val="00920837"/>
    <w:rsid w:val="009211B7"/>
    <w:rsid w:val="00921551"/>
    <w:rsid w:val="00922876"/>
    <w:rsid w:val="00923376"/>
    <w:rsid w:val="00924BE9"/>
    <w:rsid w:val="00925CAE"/>
    <w:rsid w:val="009262A4"/>
    <w:rsid w:val="00926CCA"/>
    <w:rsid w:val="00926CD3"/>
    <w:rsid w:val="00926E9D"/>
    <w:rsid w:val="00927235"/>
    <w:rsid w:val="009273C5"/>
    <w:rsid w:val="0093012F"/>
    <w:rsid w:val="00930F21"/>
    <w:rsid w:val="00931B0F"/>
    <w:rsid w:val="00931F95"/>
    <w:rsid w:val="00933438"/>
    <w:rsid w:val="009338DA"/>
    <w:rsid w:val="00933BD0"/>
    <w:rsid w:val="00934E40"/>
    <w:rsid w:val="0093558E"/>
    <w:rsid w:val="009374F7"/>
    <w:rsid w:val="00940673"/>
    <w:rsid w:val="0094086B"/>
    <w:rsid w:val="00940D3E"/>
    <w:rsid w:val="0094132B"/>
    <w:rsid w:val="00941EA5"/>
    <w:rsid w:val="00942D6E"/>
    <w:rsid w:val="0094309B"/>
    <w:rsid w:val="009448D3"/>
    <w:rsid w:val="00945007"/>
    <w:rsid w:val="00946039"/>
    <w:rsid w:val="009460E2"/>
    <w:rsid w:val="00946A3D"/>
    <w:rsid w:val="00946BF9"/>
    <w:rsid w:val="00950005"/>
    <w:rsid w:val="009506DB"/>
    <w:rsid w:val="00950DFC"/>
    <w:rsid w:val="00952888"/>
    <w:rsid w:val="0095350B"/>
    <w:rsid w:val="00954463"/>
    <w:rsid w:val="00955DDA"/>
    <w:rsid w:val="009560EA"/>
    <w:rsid w:val="00956A83"/>
    <w:rsid w:val="009578F6"/>
    <w:rsid w:val="00957A86"/>
    <w:rsid w:val="00957AE8"/>
    <w:rsid w:val="00957B32"/>
    <w:rsid w:val="00957BA9"/>
    <w:rsid w:val="009605B7"/>
    <w:rsid w:val="00960FF3"/>
    <w:rsid w:val="0096104F"/>
    <w:rsid w:val="00961BCB"/>
    <w:rsid w:val="00963B25"/>
    <w:rsid w:val="009641EE"/>
    <w:rsid w:val="009643BD"/>
    <w:rsid w:val="00965508"/>
    <w:rsid w:val="00965A68"/>
    <w:rsid w:val="00965CA4"/>
    <w:rsid w:val="00965F1D"/>
    <w:rsid w:val="0096699B"/>
    <w:rsid w:val="00967027"/>
    <w:rsid w:val="009677EE"/>
    <w:rsid w:val="0097151B"/>
    <w:rsid w:val="00971912"/>
    <w:rsid w:val="00971B67"/>
    <w:rsid w:val="0097238E"/>
    <w:rsid w:val="00972B5D"/>
    <w:rsid w:val="009733E4"/>
    <w:rsid w:val="009748BE"/>
    <w:rsid w:val="00975942"/>
    <w:rsid w:val="00976676"/>
    <w:rsid w:val="00976897"/>
    <w:rsid w:val="00977B16"/>
    <w:rsid w:val="00977E9A"/>
    <w:rsid w:val="009802DD"/>
    <w:rsid w:val="009809B9"/>
    <w:rsid w:val="00981438"/>
    <w:rsid w:val="00981FDB"/>
    <w:rsid w:val="00982DFD"/>
    <w:rsid w:val="00983D25"/>
    <w:rsid w:val="00983D48"/>
    <w:rsid w:val="009854C2"/>
    <w:rsid w:val="00985562"/>
    <w:rsid w:val="00985B36"/>
    <w:rsid w:val="00986090"/>
    <w:rsid w:val="0098777A"/>
    <w:rsid w:val="00990D52"/>
    <w:rsid w:val="009910F0"/>
    <w:rsid w:val="00993D73"/>
    <w:rsid w:val="00993FCC"/>
    <w:rsid w:val="0099437C"/>
    <w:rsid w:val="0099609C"/>
    <w:rsid w:val="0099687D"/>
    <w:rsid w:val="00996AF6"/>
    <w:rsid w:val="00996CAA"/>
    <w:rsid w:val="00996CC7"/>
    <w:rsid w:val="00996CDD"/>
    <w:rsid w:val="009970A4"/>
    <w:rsid w:val="00997FC8"/>
    <w:rsid w:val="009A002E"/>
    <w:rsid w:val="009A25AB"/>
    <w:rsid w:val="009A3979"/>
    <w:rsid w:val="009A3BD7"/>
    <w:rsid w:val="009A3F2A"/>
    <w:rsid w:val="009A4266"/>
    <w:rsid w:val="009A59E3"/>
    <w:rsid w:val="009A59F3"/>
    <w:rsid w:val="009A5A60"/>
    <w:rsid w:val="009A7394"/>
    <w:rsid w:val="009A768A"/>
    <w:rsid w:val="009A774F"/>
    <w:rsid w:val="009B08AA"/>
    <w:rsid w:val="009B08DD"/>
    <w:rsid w:val="009B09A0"/>
    <w:rsid w:val="009B29ED"/>
    <w:rsid w:val="009B4149"/>
    <w:rsid w:val="009B4596"/>
    <w:rsid w:val="009B4906"/>
    <w:rsid w:val="009B62D0"/>
    <w:rsid w:val="009C0804"/>
    <w:rsid w:val="009C149F"/>
    <w:rsid w:val="009C196A"/>
    <w:rsid w:val="009C2658"/>
    <w:rsid w:val="009C399C"/>
    <w:rsid w:val="009C65B6"/>
    <w:rsid w:val="009C6714"/>
    <w:rsid w:val="009D0A4A"/>
    <w:rsid w:val="009D12A0"/>
    <w:rsid w:val="009D20A4"/>
    <w:rsid w:val="009D290E"/>
    <w:rsid w:val="009D2F4A"/>
    <w:rsid w:val="009D3D29"/>
    <w:rsid w:val="009D42C8"/>
    <w:rsid w:val="009D42F8"/>
    <w:rsid w:val="009D5A75"/>
    <w:rsid w:val="009E036C"/>
    <w:rsid w:val="009E0E7D"/>
    <w:rsid w:val="009E11BA"/>
    <w:rsid w:val="009E358F"/>
    <w:rsid w:val="009E3878"/>
    <w:rsid w:val="009E3A87"/>
    <w:rsid w:val="009E4857"/>
    <w:rsid w:val="009E5541"/>
    <w:rsid w:val="009E59FD"/>
    <w:rsid w:val="009E5A1D"/>
    <w:rsid w:val="009E5DF2"/>
    <w:rsid w:val="009E687F"/>
    <w:rsid w:val="009E70A6"/>
    <w:rsid w:val="009E7330"/>
    <w:rsid w:val="009E77CB"/>
    <w:rsid w:val="009E7C4F"/>
    <w:rsid w:val="009E7DCA"/>
    <w:rsid w:val="009E7E9C"/>
    <w:rsid w:val="009F218E"/>
    <w:rsid w:val="009F251D"/>
    <w:rsid w:val="009F2E1F"/>
    <w:rsid w:val="009F42F0"/>
    <w:rsid w:val="009F5026"/>
    <w:rsid w:val="009F7DCA"/>
    <w:rsid w:val="00A00BFB"/>
    <w:rsid w:val="00A00FCA"/>
    <w:rsid w:val="00A01167"/>
    <w:rsid w:val="00A02310"/>
    <w:rsid w:val="00A03074"/>
    <w:rsid w:val="00A049CB"/>
    <w:rsid w:val="00A10566"/>
    <w:rsid w:val="00A10706"/>
    <w:rsid w:val="00A11D90"/>
    <w:rsid w:val="00A1284F"/>
    <w:rsid w:val="00A12C5C"/>
    <w:rsid w:val="00A13FC3"/>
    <w:rsid w:val="00A144EF"/>
    <w:rsid w:val="00A147A7"/>
    <w:rsid w:val="00A2014E"/>
    <w:rsid w:val="00A21588"/>
    <w:rsid w:val="00A2190F"/>
    <w:rsid w:val="00A2197A"/>
    <w:rsid w:val="00A21BC2"/>
    <w:rsid w:val="00A21D31"/>
    <w:rsid w:val="00A21F1E"/>
    <w:rsid w:val="00A2335A"/>
    <w:rsid w:val="00A23B9C"/>
    <w:rsid w:val="00A23EA5"/>
    <w:rsid w:val="00A241FE"/>
    <w:rsid w:val="00A258A8"/>
    <w:rsid w:val="00A271E8"/>
    <w:rsid w:val="00A27613"/>
    <w:rsid w:val="00A27A21"/>
    <w:rsid w:val="00A303F0"/>
    <w:rsid w:val="00A3070B"/>
    <w:rsid w:val="00A31036"/>
    <w:rsid w:val="00A338F5"/>
    <w:rsid w:val="00A354CE"/>
    <w:rsid w:val="00A36766"/>
    <w:rsid w:val="00A36AB2"/>
    <w:rsid w:val="00A36ECC"/>
    <w:rsid w:val="00A37BE6"/>
    <w:rsid w:val="00A40763"/>
    <w:rsid w:val="00A41C20"/>
    <w:rsid w:val="00A41C9E"/>
    <w:rsid w:val="00A42C27"/>
    <w:rsid w:val="00A42C92"/>
    <w:rsid w:val="00A42E09"/>
    <w:rsid w:val="00A443AC"/>
    <w:rsid w:val="00A4617B"/>
    <w:rsid w:val="00A46491"/>
    <w:rsid w:val="00A501F8"/>
    <w:rsid w:val="00A503B7"/>
    <w:rsid w:val="00A508BB"/>
    <w:rsid w:val="00A51530"/>
    <w:rsid w:val="00A51820"/>
    <w:rsid w:val="00A51FD6"/>
    <w:rsid w:val="00A527C6"/>
    <w:rsid w:val="00A52902"/>
    <w:rsid w:val="00A52CF3"/>
    <w:rsid w:val="00A54BF7"/>
    <w:rsid w:val="00A55BE8"/>
    <w:rsid w:val="00A5624B"/>
    <w:rsid w:val="00A565F2"/>
    <w:rsid w:val="00A56760"/>
    <w:rsid w:val="00A56B3C"/>
    <w:rsid w:val="00A57F90"/>
    <w:rsid w:val="00A6302D"/>
    <w:rsid w:val="00A63132"/>
    <w:rsid w:val="00A636D2"/>
    <w:rsid w:val="00A639E0"/>
    <w:rsid w:val="00A63EA1"/>
    <w:rsid w:val="00A641D4"/>
    <w:rsid w:val="00A643AF"/>
    <w:rsid w:val="00A647F8"/>
    <w:rsid w:val="00A64E96"/>
    <w:rsid w:val="00A66ED7"/>
    <w:rsid w:val="00A67751"/>
    <w:rsid w:val="00A718BC"/>
    <w:rsid w:val="00A71904"/>
    <w:rsid w:val="00A71FEA"/>
    <w:rsid w:val="00A73629"/>
    <w:rsid w:val="00A743CD"/>
    <w:rsid w:val="00A75CA0"/>
    <w:rsid w:val="00A764D4"/>
    <w:rsid w:val="00A76B5C"/>
    <w:rsid w:val="00A76BD4"/>
    <w:rsid w:val="00A76CB1"/>
    <w:rsid w:val="00A76EB4"/>
    <w:rsid w:val="00A77096"/>
    <w:rsid w:val="00A80B87"/>
    <w:rsid w:val="00A80C55"/>
    <w:rsid w:val="00A80E8B"/>
    <w:rsid w:val="00A8106A"/>
    <w:rsid w:val="00A8167F"/>
    <w:rsid w:val="00A81D48"/>
    <w:rsid w:val="00A81FC1"/>
    <w:rsid w:val="00A851CC"/>
    <w:rsid w:val="00A85388"/>
    <w:rsid w:val="00A853E1"/>
    <w:rsid w:val="00A861C8"/>
    <w:rsid w:val="00A86809"/>
    <w:rsid w:val="00A86D2F"/>
    <w:rsid w:val="00A86DE3"/>
    <w:rsid w:val="00A86FCD"/>
    <w:rsid w:val="00A872A0"/>
    <w:rsid w:val="00A90E3A"/>
    <w:rsid w:val="00A91379"/>
    <w:rsid w:val="00A922A7"/>
    <w:rsid w:val="00A930DB"/>
    <w:rsid w:val="00A93149"/>
    <w:rsid w:val="00A933BC"/>
    <w:rsid w:val="00A94361"/>
    <w:rsid w:val="00AA01FD"/>
    <w:rsid w:val="00AA11CE"/>
    <w:rsid w:val="00AA17F1"/>
    <w:rsid w:val="00AA466D"/>
    <w:rsid w:val="00AA56A4"/>
    <w:rsid w:val="00AA580B"/>
    <w:rsid w:val="00AA598E"/>
    <w:rsid w:val="00AA5B0B"/>
    <w:rsid w:val="00AA7B65"/>
    <w:rsid w:val="00AA7C7B"/>
    <w:rsid w:val="00AB01C4"/>
    <w:rsid w:val="00AB0B78"/>
    <w:rsid w:val="00AB192B"/>
    <w:rsid w:val="00AB1CCD"/>
    <w:rsid w:val="00AB2849"/>
    <w:rsid w:val="00AB2BF0"/>
    <w:rsid w:val="00AB395C"/>
    <w:rsid w:val="00AB3B23"/>
    <w:rsid w:val="00AB59F8"/>
    <w:rsid w:val="00AB6124"/>
    <w:rsid w:val="00AB68DB"/>
    <w:rsid w:val="00AB7B5E"/>
    <w:rsid w:val="00AC101C"/>
    <w:rsid w:val="00AC1F8A"/>
    <w:rsid w:val="00AC250A"/>
    <w:rsid w:val="00AC27E9"/>
    <w:rsid w:val="00AC2B98"/>
    <w:rsid w:val="00AC31FF"/>
    <w:rsid w:val="00AC4961"/>
    <w:rsid w:val="00AC4B34"/>
    <w:rsid w:val="00AC5544"/>
    <w:rsid w:val="00AC5793"/>
    <w:rsid w:val="00AD09BA"/>
    <w:rsid w:val="00AD15C6"/>
    <w:rsid w:val="00AD1A9C"/>
    <w:rsid w:val="00AD1CBE"/>
    <w:rsid w:val="00AD21BC"/>
    <w:rsid w:val="00AD2331"/>
    <w:rsid w:val="00AD361A"/>
    <w:rsid w:val="00AD4675"/>
    <w:rsid w:val="00AD47BC"/>
    <w:rsid w:val="00AD5654"/>
    <w:rsid w:val="00AD745E"/>
    <w:rsid w:val="00AE0A75"/>
    <w:rsid w:val="00AE2021"/>
    <w:rsid w:val="00AE3621"/>
    <w:rsid w:val="00AE37D1"/>
    <w:rsid w:val="00AE3F0A"/>
    <w:rsid w:val="00AE4773"/>
    <w:rsid w:val="00AE4789"/>
    <w:rsid w:val="00AE58DC"/>
    <w:rsid w:val="00AE5E37"/>
    <w:rsid w:val="00AE60F1"/>
    <w:rsid w:val="00AE64EA"/>
    <w:rsid w:val="00AF148D"/>
    <w:rsid w:val="00AF1761"/>
    <w:rsid w:val="00AF2320"/>
    <w:rsid w:val="00AF2656"/>
    <w:rsid w:val="00AF3026"/>
    <w:rsid w:val="00AF3338"/>
    <w:rsid w:val="00AF396F"/>
    <w:rsid w:val="00AF3F59"/>
    <w:rsid w:val="00AF523D"/>
    <w:rsid w:val="00AF5D3D"/>
    <w:rsid w:val="00AF5ED1"/>
    <w:rsid w:val="00AF641B"/>
    <w:rsid w:val="00AF65F4"/>
    <w:rsid w:val="00B02AAB"/>
    <w:rsid w:val="00B03546"/>
    <w:rsid w:val="00B037DC"/>
    <w:rsid w:val="00B03C2A"/>
    <w:rsid w:val="00B043BB"/>
    <w:rsid w:val="00B05634"/>
    <w:rsid w:val="00B05947"/>
    <w:rsid w:val="00B05A02"/>
    <w:rsid w:val="00B060B5"/>
    <w:rsid w:val="00B06C1E"/>
    <w:rsid w:val="00B101BD"/>
    <w:rsid w:val="00B10FD8"/>
    <w:rsid w:val="00B13DBE"/>
    <w:rsid w:val="00B143F7"/>
    <w:rsid w:val="00B145E6"/>
    <w:rsid w:val="00B15894"/>
    <w:rsid w:val="00B160FA"/>
    <w:rsid w:val="00B16DDA"/>
    <w:rsid w:val="00B16E46"/>
    <w:rsid w:val="00B17704"/>
    <w:rsid w:val="00B205A3"/>
    <w:rsid w:val="00B206CD"/>
    <w:rsid w:val="00B210CF"/>
    <w:rsid w:val="00B218CC"/>
    <w:rsid w:val="00B2213B"/>
    <w:rsid w:val="00B2214F"/>
    <w:rsid w:val="00B22F01"/>
    <w:rsid w:val="00B255CA"/>
    <w:rsid w:val="00B272EE"/>
    <w:rsid w:val="00B27B8D"/>
    <w:rsid w:val="00B33356"/>
    <w:rsid w:val="00B336F5"/>
    <w:rsid w:val="00B359B0"/>
    <w:rsid w:val="00B35B3B"/>
    <w:rsid w:val="00B36848"/>
    <w:rsid w:val="00B36BA0"/>
    <w:rsid w:val="00B421B4"/>
    <w:rsid w:val="00B42995"/>
    <w:rsid w:val="00B43188"/>
    <w:rsid w:val="00B43EE3"/>
    <w:rsid w:val="00B448D9"/>
    <w:rsid w:val="00B46869"/>
    <w:rsid w:val="00B47B4A"/>
    <w:rsid w:val="00B5271F"/>
    <w:rsid w:val="00B52D30"/>
    <w:rsid w:val="00B52E1B"/>
    <w:rsid w:val="00B53364"/>
    <w:rsid w:val="00B53658"/>
    <w:rsid w:val="00B54B6A"/>
    <w:rsid w:val="00B54F30"/>
    <w:rsid w:val="00B550A2"/>
    <w:rsid w:val="00B553A8"/>
    <w:rsid w:val="00B56314"/>
    <w:rsid w:val="00B56B8B"/>
    <w:rsid w:val="00B573D5"/>
    <w:rsid w:val="00B57960"/>
    <w:rsid w:val="00B611A9"/>
    <w:rsid w:val="00B6123F"/>
    <w:rsid w:val="00B61B7D"/>
    <w:rsid w:val="00B6253D"/>
    <w:rsid w:val="00B62D5D"/>
    <w:rsid w:val="00B63B50"/>
    <w:rsid w:val="00B64232"/>
    <w:rsid w:val="00B64518"/>
    <w:rsid w:val="00B64A83"/>
    <w:rsid w:val="00B66800"/>
    <w:rsid w:val="00B66F51"/>
    <w:rsid w:val="00B705EC"/>
    <w:rsid w:val="00B708D3"/>
    <w:rsid w:val="00B70D0D"/>
    <w:rsid w:val="00B7156A"/>
    <w:rsid w:val="00B7169C"/>
    <w:rsid w:val="00B72D94"/>
    <w:rsid w:val="00B7454A"/>
    <w:rsid w:val="00B75056"/>
    <w:rsid w:val="00B75AF6"/>
    <w:rsid w:val="00B76A64"/>
    <w:rsid w:val="00B76D8E"/>
    <w:rsid w:val="00B77EDD"/>
    <w:rsid w:val="00B80545"/>
    <w:rsid w:val="00B81740"/>
    <w:rsid w:val="00B84CB7"/>
    <w:rsid w:val="00B8536B"/>
    <w:rsid w:val="00B87EFC"/>
    <w:rsid w:val="00B9099B"/>
    <w:rsid w:val="00B94C36"/>
    <w:rsid w:val="00B95E1A"/>
    <w:rsid w:val="00B9744D"/>
    <w:rsid w:val="00BA0591"/>
    <w:rsid w:val="00BA0B4A"/>
    <w:rsid w:val="00BA143F"/>
    <w:rsid w:val="00BA4D37"/>
    <w:rsid w:val="00BA5DFD"/>
    <w:rsid w:val="00BA612D"/>
    <w:rsid w:val="00BA745E"/>
    <w:rsid w:val="00BA7903"/>
    <w:rsid w:val="00BB0055"/>
    <w:rsid w:val="00BB099E"/>
    <w:rsid w:val="00BB10C2"/>
    <w:rsid w:val="00BB1380"/>
    <w:rsid w:val="00BB1B85"/>
    <w:rsid w:val="00BB1CA6"/>
    <w:rsid w:val="00BB27BE"/>
    <w:rsid w:val="00BB2F57"/>
    <w:rsid w:val="00BB425B"/>
    <w:rsid w:val="00BB4F1F"/>
    <w:rsid w:val="00BB54E9"/>
    <w:rsid w:val="00BB6857"/>
    <w:rsid w:val="00BC02CE"/>
    <w:rsid w:val="00BC0544"/>
    <w:rsid w:val="00BC074E"/>
    <w:rsid w:val="00BC0A90"/>
    <w:rsid w:val="00BC323B"/>
    <w:rsid w:val="00BC3631"/>
    <w:rsid w:val="00BC3C70"/>
    <w:rsid w:val="00BC3F42"/>
    <w:rsid w:val="00BC46FF"/>
    <w:rsid w:val="00BC5E6C"/>
    <w:rsid w:val="00BC695E"/>
    <w:rsid w:val="00BC6A01"/>
    <w:rsid w:val="00BC7A62"/>
    <w:rsid w:val="00BC7C42"/>
    <w:rsid w:val="00BC7C75"/>
    <w:rsid w:val="00BD1EF6"/>
    <w:rsid w:val="00BD34C5"/>
    <w:rsid w:val="00BD34F1"/>
    <w:rsid w:val="00BD5F40"/>
    <w:rsid w:val="00BD769D"/>
    <w:rsid w:val="00BE0382"/>
    <w:rsid w:val="00BE087A"/>
    <w:rsid w:val="00BE08C8"/>
    <w:rsid w:val="00BE133A"/>
    <w:rsid w:val="00BE2169"/>
    <w:rsid w:val="00BE39CE"/>
    <w:rsid w:val="00BE3A40"/>
    <w:rsid w:val="00BE3B61"/>
    <w:rsid w:val="00BE458E"/>
    <w:rsid w:val="00BE51A2"/>
    <w:rsid w:val="00BE5336"/>
    <w:rsid w:val="00BE5854"/>
    <w:rsid w:val="00BE683D"/>
    <w:rsid w:val="00BE6CF3"/>
    <w:rsid w:val="00BE6FC7"/>
    <w:rsid w:val="00BE72EC"/>
    <w:rsid w:val="00BE7BAD"/>
    <w:rsid w:val="00BE7E37"/>
    <w:rsid w:val="00BF047A"/>
    <w:rsid w:val="00BF064C"/>
    <w:rsid w:val="00BF0AAD"/>
    <w:rsid w:val="00BF14DF"/>
    <w:rsid w:val="00BF1C4F"/>
    <w:rsid w:val="00BF1DAC"/>
    <w:rsid w:val="00BF32AB"/>
    <w:rsid w:val="00BF3707"/>
    <w:rsid w:val="00BF4997"/>
    <w:rsid w:val="00BF5CD5"/>
    <w:rsid w:val="00BF6446"/>
    <w:rsid w:val="00BF64ED"/>
    <w:rsid w:val="00C00C8C"/>
    <w:rsid w:val="00C01400"/>
    <w:rsid w:val="00C01583"/>
    <w:rsid w:val="00C01D19"/>
    <w:rsid w:val="00C0315A"/>
    <w:rsid w:val="00C03A69"/>
    <w:rsid w:val="00C0513B"/>
    <w:rsid w:val="00C057B2"/>
    <w:rsid w:val="00C05A9D"/>
    <w:rsid w:val="00C06AD0"/>
    <w:rsid w:val="00C1016B"/>
    <w:rsid w:val="00C10F19"/>
    <w:rsid w:val="00C119B7"/>
    <w:rsid w:val="00C1314A"/>
    <w:rsid w:val="00C141B7"/>
    <w:rsid w:val="00C15858"/>
    <w:rsid w:val="00C15B6D"/>
    <w:rsid w:val="00C15DF1"/>
    <w:rsid w:val="00C16423"/>
    <w:rsid w:val="00C17278"/>
    <w:rsid w:val="00C17932"/>
    <w:rsid w:val="00C17BEE"/>
    <w:rsid w:val="00C17FC5"/>
    <w:rsid w:val="00C2044F"/>
    <w:rsid w:val="00C207BE"/>
    <w:rsid w:val="00C2103B"/>
    <w:rsid w:val="00C21D1E"/>
    <w:rsid w:val="00C222C3"/>
    <w:rsid w:val="00C22479"/>
    <w:rsid w:val="00C226AA"/>
    <w:rsid w:val="00C22D55"/>
    <w:rsid w:val="00C2457C"/>
    <w:rsid w:val="00C249F9"/>
    <w:rsid w:val="00C251CB"/>
    <w:rsid w:val="00C25EB2"/>
    <w:rsid w:val="00C25FD9"/>
    <w:rsid w:val="00C26419"/>
    <w:rsid w:val="00C26595"/>
    <w:rsid w:val="00C2661D"/>
    <w:rsid w:val="00C30437"/>
    <w:rsid w:val="00C304F1"/>
    <w:rsid w:val="00C310D1"/>
    <w:rsid w:val="00C3117D"/>
    <w:rsid w:val="00C318D1"/>
    <w:rsid w:val="00C32F0B"/>
    <w:rsid w:val="00C33922"/>
    <w:rsid w:val="00C33AAC"/>
    <w:rsid w:val="00C3571C"/>
    <w:rsid w:val="00C35930"/>
    <w:rsid w:val="00C35C07"/>
    <w:rsid w:val="00C360A4"/>
    <w:rsid w:val="00C36610"/>
    <w:rsid w:val="00C3697E"/>
    <w:rsid w:val="00C37968"/>
    <w:rsid w:val="00C403A6"/>
    <w:rsid w:val="00C403D8"/>
    <w:rsid w:val="00C408C6"/>
    <w:rsid w:val="00C40F46"/>
    <w:rsid w:val="00C411CE"/>
    <w:rsid w:val="00C425B0"/>
    <w:rsid w:val="00C429B9"/>
    <w:rsid w:val="00C449E8"/>
    <w:rsid w:val="00C45C9E"/>
    <w:rsid w:val="00C46156"/>
    <w:rsid w:val="00C46B86"/>
    <w:rsid w:val="00C46EBD"/>
    <w:rsid w:val="00C476BD"/>
    <w:rsid w:val="00C5058E"/>
    <w:rsid w:val="00C50894"/>
    <w:rsid w:val="00C50F52"/>
    <w:rsid w:val="00C51857"/>
    <w:rsid w:val="00C52317"/>
    <w:rsid w:val="00C52DD6"/>
    <w:rsid w:val="00C53955"/>
    <w:rsid w:val="00C542B8"/>
    <w:rsid w:val="00C544D4"/>
    <w:rsid w:val="00C54578"/>
    <w:rsid w:val="00C54FF8"/>
    <w:rsid w:val="00C552E8"/>
    <w:rsid w:val="00C561FF"/>
    <w:rsid w:val="00C575AE"/>
    <w:rsid w:val="00C60280"/>
    <w:rsid w:val="00C609A0"/>
    <w:rsid w:val="00C61469"/>
    <w:rsid w:val="00C6159A"/>
    <w:rsid w:val="00C623B9"/>
    <w:rsid w:val="00C62407"/>
    <w:rsid w:val="00C6250A"/>
    <w:rsid w:val="00C62A38"/>
    <w:rsid w:val="00C63397"/>
    <w:rsid w:val="00C64859"/>
    <w:rsid w:val="00C65C73"/>
    <w:rsid w:val="00C66231"/>
    <w:rsid w:val="00C664E1"/>
    <w:rsid w:val="00C66EB1"/>
    <w:rsid w:val="00C6712F"/>
    <w:rsid w:val="00C6730C"/>
    <w:rsid w:val="00C7124A"/>
    <w:rsid w:val="00C71FDE"/>
    <w:rsid w:val="00C72581"/>
    <w:rsid w:val="00C72648"/>
    <w:rsid w:val="00C72C6D"/>
    <w:rsid w:val="00C7301C"/>
    <w:rsid w:val="00C73A77"/>
    <w:rsid w:val="00C73C98"/>
    <w:rsid w:val="00C7417F"/>
    <w:rsid w:val="00C751B3"/>
    <w:rsid w:val="00C760C0"/>
    <w:rsid w:val="00C779EA"/>
    <w:rsid w:val="00C80682"/>
    <w:rsid w:val="00C81242"/>
    <w:rsid w:val="00C822A6"/>
    <w:rsid w:val="00C8244F"/>
    <w:rsid w:val="00C82735"/>
    <w:rsid w:val="00C83250"/>
    <w:rsid w:val="00C8415D"/>
    <w:rsid w:val="00C84408"/>
    <w:rsid w:val="00C8469C"/>
    <w:rsid w:val="00C85243"/>
    <w:rsid w:val="00C854B9"/>
    <w:rsid w:val="00C85619"/>
    <w:rsid w:val="00C85AC8"/>
    <w:rsid w:val="00C85CFA"/>
    <w:rsid w:val="00C85ED3"/>
    <w:rsid w:val="00C86851"/>
    <w:rsid w:val="00C874B3"/>
    <w:rsid w:val="00C91B71"/>
    <w:rsid w:val="00C91C17"/>
    <w:rsid w:val="00C91FD5"/>
    <w:rsid w:val="00C921CB"/>
    <w:rsid w:val="00C926A1"/>
    <w:rsid w:val="00C92894"/>
    <w:rsid w:val="00C92A3E"/>
    <w:rsid w:val="00C935A7"/>
    <w:rsid w:val="00C93792"/>
    <w:rsid w:val="00C95936"/>
    <w:rsid w:val="00C97062"/>
    <w:rsid w:val="00C97354"/>
    <w:rsid w:val="00CA063A"/>
    <w:rsid w:val="00CA087D"/>
    <w:rsid w:val="00CA095A"/>
    <w:rsid w:val="00CA0B1D"/>
    <w:rsid w:val="00CA0C6B"/>
    <w:rsid w:val="00CA1099"/>
    <w:rsid w:val="00CA28D1"/>
    <w:rsid w:val="00CA3022"/>
    <w:rsid w:val="00CA3154"/>
    <w:rsid w:val="00CA32CF"/>
    <w:rsid w:val="00CA3300"/>
    <w:rsid w:val="00CA3935"/>
    <w:rsid w:val="00CA4352"/>
    <w:rsid w:val="00CA578E"/>
    <w:rsid w:val="00CA7272"/>
    <w:rsid w:val="00CA7741"/>
    <w:rsid w:val="00CB032F"/>
    <w:rsid w:val="00CB038E"/>
    <w:rsid w:val="00CB17E0"/>
    <w:rsid w:val="00CB214B"/>
    <w:rsid w:val="00CB2C56"/>
    <w:rsid w:val="00CB3B2F"/>
    <w:rsid w:val="00CB4E18"/>
    <w:rsid w:val="00CB527B"/>
    <w:rsid w:val="00CB6006"/>
    <w:rsid w:val="00CC1DF9"/>
    <w:rsid w:val="00CC2535"/>
    <w:rsid w:val="00CC3F17"/>
    <w:rsid w:val="00CC4107"/>
    <w:rsid w:val="00CC46EF"/>
    <w:rsid w:val="00CC4CBF"/>
    <w:rsid w:val="00CC63B8"/>
    <w:rsid w:val="00CC6BC0"/>
    <w:rsid w:val="00CC7D5E"/>
    <w:rsid w:val="00CC7F49"/>
    <w:rsid w:val="00CD0868"/>
    <w:rsid w:val="00CD0882"/>
    <w:rsid w:val="00CD13C0"/>
    <w:rsid w:val="00CD1C7E"/>
    <w:rsid w:val="00CD20BD"/>
    <w:rsid w:val="00CD251C"/>
    <w:rsid w:val="00CD2655"/>
    <w:rsid w:val="00CD2D73"/>
    <w:rsid w:val="00CD336B"/>
    <w:rsid w:val="00CD34C9"/>
    <w:rsid w:val="00CD42E8"/>
    <w:rsid w:val="00CD4D93"/>
    <w:rsid w:val="00CD4E93"/>
    <w:rsid w:val="00CD5A8A"/>
    <w:rsid w:val="00CD6764"/>
    <w:rsid w:val="00CD6D59"/>
    <w:rsid w:val="00CD7F4C"/>
    <w:rsid w:val="00CE0160"/>
    <w:rsid w:val="00CE03EF"/>
    <w:rsid w:val="00CE34C4"/>
    <w:rsid w:val="00CE4EBC"/>
    <w:rsid w:val="00CE7ED6"/>
    <w:rsid w:val="00CF0482"/>
    <w:rsid w:val="00CF0742"/>
    <w:rsid w:val="00CF13B0"/>
    <w:rsid w:val="00CF200E"/>
    <w:rsid w:val="00CF3EBC"/>
    <w:rsid w:val="00CF4393"/>
    <w:rsid w:val="00CF4777"/>
    <w:rsid w:val="00CF4EF2"/>
    <w:rsid w:val="00CF607C"/>
    <w:rsid w:val="00CF68AC"/>
    <w:rsid w:val="00CF69BD"/>
    <w:rsid w:val="00CF720C"/>
    <w:rsid w:val="00D0127B"/>
    <w:rsid w:val="00D01312"/>
    <w:rsid w:val="00D01FA8"/>
    <w:rsid w:val="00D029FE"/>
    <w:rsid w:val="00D0383F"/>
    <w:rsid w:val="00D03FA6"/>
    <w:rsid w:val="00D05B1B"/>
    <w:rsid w:val="00D0621F"/>
    <w:rsid w:val="00D0716D"/>
    <w:rsid w:val="00D10219"/>
    <w:rsid w:val="00D10545"/>
    <w:rsid w:val="00D11625"/>
    <w:rsid w:val="00D11A2A"/>
    <w:rsid w:val="00D1251E"/>
    <w:rsid w:val="00D12532"/>
    <w:rsid w:val="00D1385B"/>
    <w:rsid w:val="00D142DD"/>
    <w:rsid w:val="00D145F1"/>
    <w:rsid w:val="00D155D8"/>
    <w:rsid w:val="00D15B4E"/>
    <w:rsid w:val="00D20246"/>
    <w:rsid w:val="00D20518"/>
    <w:rsid w:val="00D20DFD"/>
    <w:rsid w:val="00D20FE9"/>
    <w:rsid w:val="00D21385"/>
    <w:rsid w:val="00D21B93"/>
    <w:rsid w:val="00D2209A"/>
    <w:rsid w:val="00D225D8"/>
    <w:rsid w:val="00D22B85"/>
    <w:rsid w:val="00D23835"/>
    <w:rsid w:val="00D23F87"/>
    <w:rsid w:val="00D2558D"/>
    <w:rsid w:val="00D25A5A"/>
    <w:rsid w:val="00D25CDC"/>
    <w:rsid w:val="00D26779"/>
    <w:rsid w:val="00D269DC"/>
    <w:rsid w:val="00D27711"/>
    <w:rsid w:val="00D30AAC"/>
    <w:rsid w:val="00D31474"/>
    <w:rsid w:val="00D3149F"/>
    <w:rsid w:val="00D35B18"/>
    <w:rsid w:val="00D40701"/>
    <w:rsid w:val="00D40A87"/>
    <w:rsid w:val="00D40F00"/>
    <w:rsid w:val="00D411AF"/>
    <w:rsid w:val="00D42133"/>
    <w:rsid w:val="00D427F0"/>
    <w:rsid w:val="00D4314D"/>
    <w:rsid w:val="00D44E9E"/>
    <w:rsid w:val="00D45E1D"/>
    <w:rsid w:val="00D4644B"/>
    <w:rsid w:val="00D464E6"/>
    <w:rsid w:val="00D50732"/>
    <w:rsid w:val="00D5170E"/>
    <w:rsid w:val="00D518BD"/>
    <w:rsid w:val="00D51ADF"/>
    <w:rsid w:val="00D52A93"/>
    <w:rsid w:val="00D52DEE"/>
    <w:rsid w:val="00D52ECB"/>
    <w:rsid w:val="00D536B7"/>
    <w:rsid w:val="00D53CB6"/>
    <w:rsid w:val="00D53D68"/>
    <w:rsid w:val="00D54169"/>
    <w:rsid w:val="00D55B6A"/>
    <w:rsid w:val="00D55E6F"/>
    <w:rsid w:val="00D57D0F"/>
    <w:rsid w:val="00D62C95"/>
    <w:rsid w:val="00D63207"/>
    <w:rsid w:val="00D63279"/>
    <w:rsid w:val="00D63570"/>
    <w:rsid w:val="00D65141"/>
    <w:rsid w:val="00D655CD"/>
    <w:rsid w:val="00D66389"/>
    <w:rsid w:val="00D672C0"/>
    <w:rsid w:val="00D673A3"/>
    <w:rsid w:val="00D70D2B"/>
    <w:rsid w:val="00D70FBD"/>
    <w:rsid w:val="00D722D9"/>
    <w:rsid w:val="00D75298"/>
    <w:rsid w:val="00D75ED6"/>
    <w:rsid w:val="00D76190"/>
    <w:rsid w:val="00D76625"/>
    <w:rsid w:val="00D7685D"/>
    <w:rsid w:val="00D76D70"/>
    <w:rsid w:val="00D7767D"/>
    <w:rsid w:val="00D804A2"/>
    <w:rsid w:val="00D81D06"/>
    <w:rsid w:val="00D842EF"/>
    <w:rsid w:val="00D84466"/>
    <w:rsid w:val="00D84A85"/>
    <w:rsid w:val="00D84D8B"/>
    <w:rsid w:val="00D84DC0"/>
    <w:rsid w:val="00D8539E"/>
    <w:rsid w:val="00D85665"/>
    <w:rsid w:val="00D864AA"/>
    <w:rsid w:val="00D871F7"/>
    <w:rsid w:val="00D87B12"/>
    <w:rsid w:val="00D87B4F"/>
    <w:rsid w:val="00D90343"/>
    <w:rsid w:val="00D906E9"/>
    <w:rsid w:val="00D90C72"/>
    <w:rsid w:val="00D911AE"/>
    <w:rsid w:val="00D92799"/>
    <w:rsid w:val="00D93036"/>
    <w:rsid w:val="00D9356D"/>
    <w:rsid w:val="00D93E3F"/>
    <w:rsid w:val="00D959CE"/>
    <w:rsid w:val="00D95B73"/>
    <w:rsid w:val="00DA056E"/>
    <w:rsid w:val="00DA1ACF"/>
    <w:rsid w:val="00DA3DA8"/>
    <w:rsid w:val="00DA45D1"/>
    <w:rsid w:val="00DA554B"/>
    <w:rsid w:val="00DA6C19"/>
    <w:rsid w:val="00DB00BB"/>
    <w:rsid w:val="00DB01CF"/>
    <w:rsid w:val="00DB1B0E"/>
    <w:rsid w:val="00DB1F93"/>
    <w:rsid w:val="00DB34E8"/>
    <w:rsid w:val="00DB4028"/>
    <w:rsid w:val="00DB4C5B"/>
    <w:rsid w:val="00DB513A"/>
    <w:rsid w:val="00DB5B3A"/>
    <w:rsid w:val="00DB60CA"/>
    <w:rsid w:val="00DB614E"/>
    <w:rsid w:val="00DB6E04"/>
    <w:rsid w:val="00DB6E1C"/>
    <w:rsid w:val="00DB7EDE"/>
    <w:rsid w:val="00DC0EBF"/>
    <w:rsid w:val="00DC0EC1"/>
    <w:rsid w:val="00DC13D0"/>
    <w:rsid w:val="00DC2322"/>
    <w:rsid w:val="00DC2738"/>
    <w:rsid w:val="00DC2ECF"/>
    <w:rsid w:val="00DC3DAB"/>
    <w:rsid w:val="00DC4750"/>
    <w:rsid w:val="00DC5088"/>
    <w:rsid w:val="00DC54CC"/>
    <w:rsid w:val="00DC592C"/>
    <w:rsid w:val="00DC65FD"/>
    <w:rsid w:val="00DC69B4"/>
    <w:rsid w:val="00DC7968"/>
    <w:rsid w:val="00DD01F1"/>
    <w:rsid w:val="00DD09DB"/>
    <w:rsid w:val="00DD0BB1"/>
    <w:rsid w:val="00DD0FBF"/>
    <w:rsid w:val="00DD1165"/>
    <w:rsid w:val="00DD1EF9"/>
    <w:rsid w:val="00DD24D7"/>
    <w:rsid w:val="00DD3253"/>
    <w:rsid w:val="00DD3C2F"/>
    <w:rsid w:val="00DD5595"/>
    <w:rsid w:val="00DE1335"/>
    <w:rsid w:val="00DE165D"/>
    <w:rsid w:val="00DE17D3"/>
    <w:rsid w:val="00DE1A57"/>
    <w:rsid w:val="00DE2984"/>
    <w:rsid w:val="00DE3307"/>
    <w:rsid w:val="00DE655A"/>
    <w:rsid w:val="00DE786C"/>
    <w:rsid w:val="00DE7C3A"/>
    <w:rsid w:val="00DE7D0E"/>
    <w:rsid w:val="00DF04C9"/>
    <w:rsid w:val="00DF0D74"/>
    <w:rsid w:val="00DF1038"/>
    <w:rsid w:val="00DF25D4"/>
    <w:rsid w:val="00DF291E"/>
    <w:rsid w:val="00DF2F81"/>
    <w:rsid w:val="00DF3163"/>
    <w:rsid w:val="00DF34DC"/>
    <w:rsid w:val="00DF36C2"/>
    <w:rsid w:val="00DF37F2"/>
    <w:rsid w:val="00DF3E9E"/>
    <w:rsid w:val="00DF6663"/>
    <w:rsid w:val="00DF6E06"/>
    <w:rsid w:val="00E011CA"/>
    <w:rsid w:val="00E012A4"/>
    <w:rsid w:val="00E014A5"/>
    <w:rsid w:val="00E02AC8"/>
    <w:rsid w:val="00E043AE"/>
    <w:rsid w:val="00E051A3"/>
    <w:rsid w:val="00E05F10"/>
    <w:rsid w:val="00E0675B"/>
    <w:rsid w:val="00E06F9F"/>
    <w:rsid w:val="00E07C5F"/>
    <w:rsid w:val="00E10113"/>
    <w:rsid w:val="00E1049F"/>
    <w:rsid w:val="00E1069E"/>
    <w:rsid w:val="00E10CCE"/>
    <w:rsid w:val="00E10EF6"/>
    <w:rsid w:val="00E121A9"/>
    <w:rsid w:val="00E14230"/>
    <w:rsid w:val="00E14D63"/>
    <w:rsid w:val="00E15E00"/>
    <w:rsid w:val="00E16447"/>
    <w:rsid w:val="00E17064"/>
    <w:rsid w:val="00E178E4"/>
    <w:rsid w:val="00E20535"/>
    <w:rsid w:val="00E205AC"/>
    <w:rsid w:val="00E20F56"/>
    <w:rsid w:val="00E22864"/>
    <w:rsid w:val="00E22E4E"/>
    <w:rsid w:val="00E23F7B"/>
    <w:rsid w:val="00E24599"/>
    <w:rsid w:val="00E25E1A"/>
    <w:rsid w:val="00E2789C"/>
    <w:rsid w:val="00E3016B"/>
    <w:rsid w:val="00E31DB3"/>
    <w:rsid w:val="00E34392"/>
    <w:rsid w:val="00E35357"/>
    <w:rsid w:val="00E358BE"/>
    <w:rsid w:val="00E369C3"/>
    <w:rsid w:val="00E36F19"/>
    <w:rsid w:val="00E402E4"/>
    <w:rsid w:val="00E408CD"/>
    <w:rsid w:val="00E41D33"/>
    <w:rsid w:val="00E42781"/>
    <w:rsid w:val="00E43479"/>
    <w:rsid w:val="00E44E5B"/>
    <w:rsid w:val="00E44EB6"/>
    <w:rsid w:val="00E457E2"/>
    <w:rsid w:val="00E459C3"/>
    <w:rsid w:val="00E46648"/>
    <w:rsid w:val="00E46BF7"/>
    <w:rsid w:val="00E51EF5"/>
    <w:rsid w:val="00E52C3D"/>
    <w:rsid w:val="00E536C7"/>
    <w:rsid w:val="00E53B8D"/>
    <w:rsid w:val="00E53C1B"/>
    <w:rsid w:val="00E54B01"/>
    <w:rsid w:val="00E55230"/>
    <w:rsid w:val="00E55767"/>
    <w:rsid w:val="00E56457"/>
    <w:rsid w:val="00E57447"/>
    <w:rsid w:val="00E60333"/>
    <w:rsid w:val="00E60B9A"/>
    <w:rsid w:val="00E61249"/>
    <w:rsid w:val="00E62536"/>
    <w:rsid w:val="00E62ECC"/>
    <w:rsid w:val="00E63625"/>
    <w:rsid w:val="00E64D6B"/>
    <w:rsid w:val="00E650CC"/>
    <w:rsid w:val="00E67C76"/>
    <w:rsid w:val="00E67EC9"/>
    <w:rsid w:val="00E67FAD"/>
    <w:rsid w:val="00E705FB"/>
    <w:rsid w:val="00E7093B"/>
    <w:rsid w:val="00E710DB"/>
    <w:rsid w:val="00E713D8"/>
    <w:rsid w:val="00E71571"/>
    <w:rsid w:val="00E71CF7"/>
    <w:rsid w:val="00E71CFC"/>
    <w:rsid w:val="00E7394D"/>
    <w:rsid w:val="00E74D73"/>
    <w:rsid w:val="00E753F5"/>
    <w:rsid w:val="00E7544A"/>
    <w:rsid w:val="00E75BE1"/>
    <w:rsid w:val="00E7655D"/>
    <w:rsid w:val="00E76742"/>
    <w:rsid w:val="00E769A4"/>
    <w:rsid w:val="00E76AB4"/>
    <w:rsid w:val="00E76F14"/>
    <w:rsid w:val="00E775D9"/>
    <w:rsid w:val="00E77C23"/>
    <w:rsid w:val="00E77DDC"/>
    <w:rsid w:val="00E804DE"/>
    <w:rsid w:val="00E81197"/>
    <w:rsid w:val="00E81D48"/>
    <w:rsid w:val="00E81D65"/>
    <w:rsid w:val="00E82789"/>
    <w:rsid w:val="00E8290D"/>
    <w:rsid w:val="00E836F0"/>
    <w:rsid w:val="00E84DE7"/>
    <w:rsid w:val="00E84E35"/>
    <w:rsid w:val="00E85E32"/>
    <w:rsid w:val="00E85EE2"/>
    <w:rsid w:val="00E8641C"/>
    <w:rsid w:val="00E87587"/>
    <w:rsid w:val="00E9038E"/>
    <w:rsid w:val="00E907B7"/>
    <w:rsid w:val="00E90EBF"/>
    <w:rsid w:val="00E913C5"/>
    <w:rsid w:val="00E92594"/>
    <w:rsid w:val="00E944E6"/>
    <w:rsid w:val="00E9472A"/>
    <w:rsid w:val="00E94DA1"/>
    <w:rsid w:val="00E962B0"/>
    <w:rsid w:val="00E964B5"/>
    <w:rsid w:val="00E96632"/>
    <w:rsid w:val="00EA1A7A"/>
    <w:rsid w:val="00EA3753"/>
    <w:rsid w:val="00EA45C4"/>
    <w:rsid w:val="00EA553C"/>
    <w:rsid w:val="00EA6349"/>
    <w:rsid w:val="00EA6423"/>
    <w:rsid w:val="00EA642B"/>
    <w:rsid w:val="00EA701F"/>
    <w:rsid w:val="00EA78C0"/>
    <w:rsid w:val="00EA7EE7"/>
    <w:rsid w:val="00EB095D"/>
    <w:rsid w:val="00EB1F32"/>
    <w:rsid w:val="00EB2597"/>
    <w:rsid w:val="00EB2B20"/>
    <w:rsid w:val="00EB4C6E"/>
    <w:rsid w:val="00EB5E8A"/>
    <w:rsid w:val="00EC0844"/>
    <w:rsid w:val="00EC0A14"/>
    <w:rsid w:val="00EC1B0B"/>
    <w:rsid w:val="00EC1E0B"/>
    <w:rsid w:val="00EC381C"/>
    <w:rsid w:val="00EC3A17"/>
    <w:rsid w:val="00EC4789"/>
    <w:rsid w:val="00EC4C39"/>
    <w:rsid w:val="00EC5352"/>
    <w:rsid w:val="00EC6884"/>
    <w:rsid w:val="00ED0113"/>
    <w:rsid w:val="00ED01DA"/>
    <w:rsid w:val="00ED105C"/>
    <w:rsid w:val="00ED2104"/>
    <w:rsid w:val="00ED2BFA"/>
    <w:rsid w:val="00ED30FA"/>
    <w:rsid w:val="00ED3D5D"/>
    <w:rsid w:val="00ED422D"/>
    <w:rsid w:val="00ED5012"/>
    <w:rsid w:val="00ED5457"/>
    <w:rsid w:val="00ED6608"/>
    <w:rsid w:val="00ED6E52"/>
    <w:rsid w:val="00ED7229"/>
    <w:rsid w:val="00ED7A0F"/>
    <w:rsid w:val="00EE0284"/>
    <w:rsid w:val="00EE065A"/>
    <w:rsid w:val="00EE14B8"/>
    <w:rsid w:val="00EE1B0A"/>
    <w:rsid w:val="00EE3715"/>
    <w:rsid w:val="00EE3AD5"/>
    <w:rsid w:val="00EE50BA"/>
    <w:rsid w:val="00EE5262"/>
    <w:rsid w:val="00EE6501"/>
    <w:rsid w:val="00EE6538"/>
    <w:rsid w:val="00EF065F"/>
    <w:rsid w:val="00EF09EB"/>
    <w:rsid w:val="00EF0F26"/>
    <w:rsid w:val="00EF22B1"/>
    <w:rsid w:val="00EF2637"/>
    <w:rsid w:val="00EF3D77"/>
    <w:rsid w:val="00EF4996"/>
    <w:rsid w:val="00EF4A66"/>
    <w:rsid w:val="00EF59C5"/>
    <w:rsid w:val="00EF6BA7"/>
    <w:rsid w:val="00F00C1E"/>
    <w:rsid w:val="00F011CF"/>
    <w:rsid w:val="00F0196A"/>
    <w:rsid w:val="00F019B5"/>
    <w:rsid w:val="00F0357F"/>
    <w:rsid w:val="00F035D6"/>
    <w:rsid w:val="00F037CD"/>
    <w:rsid w:val="00F03BC8"/>
    <w:rsid w:val="00F03F36"/>
    <w:rsid w:val="00F06435"/>
    <w:rsid w:val="00F06847"/>
    <w:rsid w:val="00F075AE"/>
    <w:rsid w:val="00F07DEA"/>
    <w:rsid w:val="00F10080"/>
    <w:rsid w:val="00F1149E"/>
    <w:rsid w:val="00F1220D"/>
    <w:rsid w:val="00F12541"/>
    <w:rsid w:val="00F12E40"/>
    <w:rsid w:val="00F12F57"/>
    <w:rsid w:val="00F13CFD"/>
    <w:rsid w:val="00F149A5"/>
    <w:rsid w:val="00F14D3F"/>
    <w:rsid w:val="00F14D99"/>
    <w:rsid w:val="00F16BE7"/>
    <w:rsid w:val="00F16FF2"/>
    <w:rsid w:val="00F20974"/>
    <w:rsid w:val="00F219F8"/>
    <w:rsid w:val="00F21C9E"/>
    <w:rsid w:val="00F21CB6"/>
    <w:rsid w:val="00F26F05"/>
    <w:rsid w:val="00F26F42"/>
    <w:rsid w:val="00F30373"/>
    <w:rsid w:val="00F30CCE"/>
    <w:rsid w:val="00F33975"/>
    <w:rsid w:val="00F33FA3"/>
    <w:rsid w:val="00F34124"/>
    <w:rsid w:val="00F34BF6"/>
    <w:rsid w:val="00F353B2"/>
    <w:rsid w:val="00F364F7"/>
    <w:rsid w:val="00F369D4"/>
    <w:rsid w:val="00F37250"/>
    <w:rsid w:val="00F4037F"/>
    <w:rsid w:val="00F406C2"/>
    <w:rsid w:val="00F40D63"/>
    <w:rsid w:val="00F42AD6"/>
    <w:rsid w:val="00F42C12"/>
    <w:rsid w:val="00F42E1F"/>
    <w:rsid w:val="00F431EA"/>
    <w:rsid w:val="00F4363A"/>
    <w:rsid w:val="00F4417E"/>
    <w:rsid w:val="00F4447B"/>
    <w:rsid w:val="00F4458E"/>
    <w:rsid w:val="00F454D6"/>
    <w:rsid w:val="00F46C7B"/>
    <w:rsid w:val="00F47068"/>
    <w:rsid w:val="00F517E8"/>
    <w:rsid w:val="00F53351"/>
    <w:rsid w:val="00F54C77"/>
    <w:rsid w:val="00F54D90"/>
    <w:rsid w:val="00F55C66"/>
    <w:rsid w:val="00F56D70"/>
    <w:rsid w:val="00F57C09"/>
    <w:rsid w:val="00F57CF3"/>
    <w:rsid w:val="00F60A2A"/>
    <w:rsid w:val="00F617A2"/>
    <w:rsid w:val="00F61FC1"/>
    <w:rsid w:val="00F6275F"/>
    <w:rsid w:val="00F6489D"/>
    <w:rsid w:val="00F64B1A"/>
    <w:rsid w:val="00F65C66"/>
    <w:rsid w:val="00F66E73"/>
    <w:rsid w:val="00F66FCC"/>
    <w:rsid w:val="00F70390"/>
    <w:rsid w:val="00F709D5"/>
    <w:rsid w:val="00F71ABE"/>
    <w:rsid w:val="00F72092"/>
    <w:rsid w:val="00F732D0"/>
    <w:rsid w:val="00F73DFC"/>
    <w:rsid w:val="00F741AE"/>
    <w:rsid w:val="00F743BD"/>
    <w:rsid w:val="00F743BF"/>
    <w:rsid w:val="00F75393"/>
    <w:rsid w:val="00F769A7"/>
    <w:rsid w:val="00F76C41"/>
    <w:rsid w:val="00F777EB"/>
    <w:rsid w:val="00F8200C"/>
    <w:rsid w:val="00F82277"/>
    <w:rsid w:val="00F8320D"/>
    <w:rsid w:val="00F8394A"/>
    <w:rsid w:val="00F8406E"/>
    <w:rsid w:val="00F84464"/>
    <w:rsid w:val="00F85486"/>
    <w:rsid w:val="00F864C5"/>
    <w:rsid w:val="00F87685"/>
    <w:rsid w:val="00F87ABF"/>
    <w:rsid w:val="00F90508"/>
    <w:rsid w:val="00F9192B"/>
    <w:rsid w:val="00F91D87"/>
    <w:rsid w:val="00F92020"/>
    <w:rsid w:val="00F929CC"/>
    <w:rsid w:val="00F92D12"/>
    <w:rsid w:val="00F945BA"/>
    <w:rsid w:val="00F95B38"/>
    <w:rsid w:val="00F9613D"/>
    <w:rsid w:val="00F96C72"/>
    <w:rsid w:val="00F96DAC"/>
    <w:rsid w:val="00F978A3"/>
    <w:rsid w:val="00F97C0E"/>
    <w:rsid w:val="00FA21D3"/>
    <w:rsid w:val="00FA2EBA"/>
    <w:rsid w:val="00FA37EB"/>
    <w:rsid w:val="00FA4A71"/>
    <w:rsid w:val="00FA5DFA"/>
    <w:rsid w:val="00FA6512"/>
    <w:rsid w:val="00FB0EF5"/>
    <w:rsid w:val="00FB12D3"/>
    <w:rsid w:val="00FB2244"/>
    <w:rsid w:val="00FB45D1"/>
    <w:rsid w:val="00FB4A67"/>
    <w:rsid w:val="00FB5016"/>
    <w:rsid w:val="00FB531D"/>
    <w:rsid w:val="00FB551C"/>
    <w:rsid w:val="00FB56CB"/>
    <w:rsid w:val="00FB5BD2"/>
    <w:rsid w:val="00FB66CF"/>
    <w:rsid w:val="00FB74C1"/>
    <w:rsid w:val="00FC1DB0"/>
    <w:rsid w:val="00FC30A6"/>
    <w:rsid w:val="00FC34CF"/>
    <w:rsid w:val="00FC5FA8"/>
    <w:rsid w:val="00FC75CA"/>
    <w:rsid w:val="00FD155D"/>
    <w:rsid w:val="00FD1FF3"/>
    <w:rsid w:val="00FD2E99"/>
    <w:rsid w:val="00FD4001"/>
    <w:rsid w:val="00FD4716"/>
    <w:rsid w:val="00FD5041"/>
    <w:rsid w:val="00FD67C4"/>
    <w:rsid w:val="00FD7778"/>
    <w:rsid w:val="00FD7F5E"/>
    <w:rsid w:val="00FE0160"/>
    <w:rsid w:val="00FE1AF2"/>
    <w:rsid w:val="00FE216D"/>
    <w:rsid w:val="00FE37A4"/>
    <w:rsid w:val="00FE38DC"/>
    <w:rsid w:val="00FE3B98"/>
    <w:rsid w:val="00FE4226"/>
    <w:rsid w:val="00FE4253"/>
    <w:rsid w:val="00FE4455"/>
    <w:rsid w:val="00FE53A5"/>
    <w:rsid w:val="00FE5729"/>
    <w:rsid w:val="00FE618F"/>
    <w:rsid w:val="00FE6421"/>
    <w:rsid w:val="00FE6544"/>
    <w:rsid w:val="00FE71B3"/>
    <w:rsid w:val="00FE7538"/>
    <w:rsid w:val="00FE7607"/>
    <w:rsid w:val="00FF130C"/>
    <w:rsid w:val="00FF1693"/>
    <w:rsid w:val="00FF16D1"/>
    <w:rsid w:val="00FF23B4"/>
    <w:rsid w:val="00FF32CE"/>
    <w:rsid w:val="00FF36AE"/>
    <w:rsid w:val="00FF400F"/>
    <w:rsid w:val="00FF41CE"/>
    <w:rsid w:val="00FF516B"/>
    <w:rsid w:val="00FF57DF"/>
    <w:rsid w:val="00FF5E79"/>
    <w:rsid w:val="00FF6A89"/>
    <w:rsid w:val="00FF6D03"/>
    <w:rsid w:val="00FF6EF4"/>
    <w:rsid w:val="00FF748A"/>
    <w:rsid w:val="00FF74D1"/>
    <w:rsid w:val="00FF7C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4A"/>
  </w:style>
  <w:style w:type="paragraph" w:styleId="Heading1">
    <w:name w:val="heading 1"/>
    <w:basedOn w:val="Normal"/>
    <w:next w:val="Normal"/>
    <w:link w:val="Heading1Char"/>
    <w:uiPriority w:val="9"/>
    <w:qFormat/>
    <w:rsid w:val="0008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8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07"/>
    <w:pPr>
      <w:ind w:left="720"/>
      <w:contextualSpacing/>
    </w:pPr>
  </w:style>
  <w:style w:type="paragraph" w:styleId="Header">
    <w:name w:val="header"/>
    <w:basedOn w:val="Normal"/>
    <w:link w:val="HeaderChar"/>
    <w:uiPriority w:val="99"/>
    <w:unhideWhenUsed/>
    <w:rsid w:val="00077769"/>
    <w:pPr>
      <w:tabs>
        <w:tab w:val="center" w:pos="4680"/>
        <w:tab w:val="right" w:pos="9360"/>
      </w:tabs>
    </w:pPr>
  </w:style>
  <w:style w:type="character" w:customStyle="1" w:styleId="HeaderChar">
    <w:name w:val="Header Char"/>
    <w:basedOn w:val="DefaultParagraphFont"/>
    <w:link w:val="Header"/>
    <w:uiPriority w:val="99"/>
    <w:rsid w:val="00077769"/>
  </w:style>
  <w:style w:type="paragraph" w:styleId="Footer">
    <w:name w:val="footer"/>
    <w:basedOn w:val="Normal"/>
    <w:link w:val="FooterChar"/>
    <w:uiPriority w:val="99"/>
    <w:unhideWhenUsed/>
    <w:rsid w:val="00077769"/>
    <w:pPr>
      <w:tabs>
        <w:tab w:val="center" w:pos="4680"/>
        <w:tab w:val="right" w:pos="9360"/>
      </w:tabs>
    </w:pPr>
  </w:style>
  <w:style w:type="character" w:customStyle="1" w:styleId="FooterChar">
    <w:name w:val="Footer Char"/>
    <w:basedOn w:val="DefaultParagraphFont"/>
    <w:link w:val="Footer"/>
    <w:uiPriority w:val="99"/>
    <w:rsid w:val="00077769"/>
  </w:style>
  <w:style w:type="paragraph" w:styleId="BalloonText">
    <w:name w:val="Balloon Text"/>
    <w:basedOn w:val="Normal"/>
    <w:link w:val="BalloonTextChar"/>
    <w:uiPriority w:val="99"/>
    <w:semiHidden/>
    <w:unhideWhenUsed/>
    <w:rsid w:val="00965CA4"/>
    <w:rPr>
      <w:rFonts w:ascii="Tahoma" w:hAnsi="Tahoma" w:cs="Tahoma"/>
      <w:sz w:val="16"/>
      <w:szCs w:val="16"/>
    </w:rPr>
  </w:style>
  <w:style w:type="character" w:customStyle="1" w:styleId="BalloonTextChar">
    <w:name w:val="Balloon Text Char"/>
    <w:basedOn w:val="DefaultParagraphFont"/>
    <w:link w:val="BalloonText"/>
    <w:uiPriority w:val="99"/>
    <w:semiHidden/>
    <w:rsid w:val="00965CA4"/>
    <w:rPr>
      <w:rFonts w:ascii="Tahoma" w:hAnsi="Tahoma" w:cs="Tahoma"/>
      <w:sz w:val="16"/>
      <w:szCs w:val="16"/>
    </w:rPr>
  </w:style>
  <w:style w:type="paragraph" w:styleId="FootnoteText">
    <w:name w:val="footnote text"/>
    <w:basedOn w:val="Normal"/>
    <w:link w:val="FootnoteTextChar"/>
    <w:uiPriority w:val="99"/>
    <w:semiHidden/>
    <w:unhideWhenUsed/>
    <w:rsid w:val="00A56B3C"/>
    <w:rPr>
      <w:sz w:val="20"/>
      <w:szCs w:val="20"/>
    </w:rPr>
  </w:style>
  <w:style w:type="character" w:customStyle="1" w:styleId="FootnoteTextChar">
    <w:name w:val="Footnote Text Char"/>
    <w:basedOn w:val="DefaultParagraphFont"/>
    <w:link w:val="FootnoteText"/>
    <w:uiPriority w:val="99"/>
    <w:semiHidden/>
    <w:rsid w:val="00A56B3C"/>
    <w:rPr>
      <w:sz w:val="20"/>
      <w:szCs w:val="20"/>
    </w:rPr>
  </w:style>
  <w:style w:type="character" w:styleId="FootnoteReference">
    <w:name w:val="footnote reference"/>
    <w:basedOn w:val="DefaultParagraphFont"/>
    <w:uiPriority w:val="99"/>
    <w:semiHidden/>
    <w:unhideWhenUsed/>
    <w:rsid w:val="00A56B3C"/>
    <w:rPr>
      <w:vertAlign w:val="superscript"/>
    </w:rPr>
  </w:style>
  <w:style w:type="character" w:styleId="Hyperlink">
    <w:name w:val="Hyperlink"/>
    <w:basedOn w:val="DefaultParagraphFont"/>
    <w:uiPriority w:val="99"/>
    <w:unhideWhenUsed/>
    <w:rsid w:val="00906E79"/>
    <w:rPr>
      <w:color w:val="0000FF" w:themeColor="hyperlink"/>
      <w:u w:val="single"/>
    </w:rPr>
  </w:style>
  <w:style w:type="paragraph" w:styleId="Title">
    <w:name w:val="Title"/>
    <w:basedOn w:val="Normal"/>
    <w:next w:val="Normal"/>
    <w:link w:val="TitleChar"/>
    <w:uiPriority w:val="10"/>
    <w:qFormat/>
    <w:rsid w:val="003273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35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842EF"/>
    <w:rPr>
      <w:color w:val="800080" w:themeColor="followedHyperlink"/>
      <w:u w:val="single"/>
    </w:rPr>
  </w:style>
  <w:style w:type="character" w:customStyle="1" w:styleId="Heading1Char">
    <w:name w:val="Heading 1 Char"/>
    <w:basedOn w:val="DefaultParagraphFont"/>
    <w:link w:val="Heading1"/>
    <w:uiPriority w:val="9"/>
    <w:rsid w:val="00086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8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4A"/>
  </w:style>
  <w:style w:type="paragraph" w:styleId="Heading1">
    <w:name w:val="heading 1"/>
    <w:basedOn w:val="Normal"/>
    <w:next w:val="Normal"/>
    <w:link w:val="Heading1Char"/>
    <w:uiPriority w:val="9"/>
    <w:qFormat/>
    <w:rsid w:val="0008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8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07"/>
    <w:pPr>
      <w:ind w:left="720"/>
      <w:contextualSpacing/>
    </w:pPr>
  </w:style>
  <w:style w:type="paragraph" w:styleId="Header">
    <w:name w:val="header"/>
    <w:basedOn w:val="Normal"/>
    <w:link w:val="HeaderChar"/>
    <w:uiPriority w:val="99"/>
    <w:unhideWhenUsed/>
    <w:rsid w:val="00077769"/>
    <w:pPr>
      <w:tabs>
        <w:tab w:val="center" w:pos="4680"/>
        <w:tab w:val="right" w:pos="9360"/>
      </w:tabs>
    </w:pPr>
  </w:style>
  <w:style w:type="character" w:customStyle="1" w:styleId="HeaderChar">
    <w:name w:val="Header Char"/>
    <w:basedOn w:val="DefaultParagraphFont"/>
    <w:link w:val="Header"/>
    <w:uiPriority w:val="99"/>
    <w:rsid w:val="00077769"/>
  </w:style>
  <w:style w:type="paragraph" w:styleId="Footer">
    <w:name w:val="footer"/>
    <w:basedOn w:val="Normal"/>
    <w:link w:val="FooterChar"/>
    <w:uiPriority w:val="99"/>
    <w:unhideWhenUsed/>
    <w:rsid w:val="00077769"/>
    <w:pPr>
      <w:tabs>
        <w:tab w:val="center" w:pos="4680"/>
        <w:tab w:val="right" w:pos="9360"/>
      </w:tabs>
    </w:pPr>
  </w:style>
  <w:style w:type="character" w:customStyle="1" w:styleId="FooterChar">
    <w:name w:val="Footer Char"/>
    <w:basedOn w:val="DefaultParagraphFont"/>
    <w:link w:val="Footer"/>
    <w:uiPriority w:val="99"/>
    <w:rsid w:val="00077769"/>
  </w:style>
  <w:style w:type="paragraph" w:styleId="BalloonText">
    <w:name w:val="Balloon Text"/>
    <w:basedOn w:val="Normal"/>
    <w:link w:val="BalloonTextChar"/>
    <w:uiPriority w:val="99"/>
    <w:semiHidden/>
    <w:unhideWhenUsed/>
    <w:rsid w:val="00965CA4"/>
    <w:rPr>
      <w:rFonts w:ascii="Tahoma" w:hAnsi="Tahoma" w:cs="Tahoma"/>
      <w:sz w:val="16"/>
      <w:szCs w:val="16"/>
    </w:rPr>
  </w:style>
  <w:style w:type="character" w:customStyle="1" w:styleId="BalloonTextChar">
    <w:name w:val="Balloon Text Char"/>
    <w:basedOn w:val="DefaultParagraphFont"/>
    <w:link w:val="BalloonText"/>
    <w:uiPriority w:val="99"/>
    <w:semiHidden/>
    <w:rsid w:val="00965CA4"/>
    <w:rPr>
      <w:rFonts w:ascii="Tahoma" w:hAnsi="Tahoma" w:cs="Tahoma"/>
      <w:sz w:val="16"/>
      <w:szCs w:val="16"/>
    </w:rPr>
  </w:style>
  <w:style w:type="paragraph" w:styleId="FootnoteText">
    <w:name w:val="footnote text"/>
    <w:basedOn w:val="Normal"/>
    <w:link w:val="FootnoteTextChar"/>
    <w:uiPriority w:val="99"/>
    <w:semiHidden/>
    <w:unhideWhenUsed/>
    <w:rsid w:val="00A56B3C"/>
    <w:rPr>
      <w:sz w:val="20"/>
      <w:szCs w:val="20"/>
    </w:rPr>
  </w:style>
  <w:style w:type="character" w:customStyle="1" w:styleId="FootnoteTextChar">
    <w:name w:val="Footnote Text Char"/>
    <w:basedOn w:val="DefaultParagraphFont"/>
    <w:link w:val="FootnoteText"/>
    <w:uiPriority w:val="99"/>
    <w:semiHidden/>
    <w:rsid w:val="00A56B3C"/>
    <w:rPr>
      <w:sz w:val="20"/>
      <w:szCs w:val="20"/>
    </w:rPr>
  </w:style>
  <w:style w:type="character" w:styleId="FootnoteReference">
    <w:name w:val="footnote reference"/>
    <w:basedOn w:val="DefaultParagraphFont"/>
    <w:uiPriority w:val="99"/>
    <w:semiHidden/>
    <w:unhideWhenUsed/>
    <w:rsid w:val="00A56B3C"/>
    <w:rPr>
      <w:vertAlign w:val="superscript"/>
    </w:rPr>
  </w:style>
  <w:style w:type="character" w:styleId="Hyperlink">
    <w:name w:val="Hyperlink"/>
    <w:basedOn w:val="DefaultParagraphFont"/>
    <w:uiPriority w:val="99"/>
    <w:unhideWhenUsed/>
    <w:rsid w:val="00906E79"/>
    <w:rPr>
      <w:color w:val="0000FF" w:themeColor="hyperlink"/>
      <w:u w:val="single"/>
    </w:rPr>
  </w:style>
  <w:style w:type="paragraph" w:styleId="Title">
    <w:name w:val="Title"/>
    <w:basedOn w:val="Normal"/>
    <w:next w:val="Normal"/>
    <w:link w:val="TitleChar"/>
    <w:uiPriority w:val="10"/>
    <w:qFormat/>
    <w:rsid w:val="003273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357"/>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842EF"/>
    <w:rPr>
      <w:color w:val="800080" w:themeColor="followedHyperlink"/>
      <w:u w:val="single"/>
    </w:rPr>
  </w:style>
  <w:style w:type="character" w:customStyle="1" w:styleId="Heading1Char">
    <w:name w:val="Heading 1 Char"/>
    <w:basedOn w:val="DefaultParagraphFont"/>
    <w:link w:val="Heading1"/>
    <w:uiPriority w:val="9"/>
    <w:rsid w:val="000868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682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866">
      <w:bodyDiv w:val="1"/>
      <w:marLeft w:val="0"/>
      <w:marRight w:val="0"/>
      <w:marTop w:val="0"/>
      <w:marBottom w:val="0"/>
      <w:divBdr>
        <w:top w:val="none" w:sz="0" w:space="0" w:color="auto"/>
        <w:left w:val="none" w:sz="0" w:space="0" w:color="auto"/>
        <w:bottom w:val="none" w:sz="0" w:space="0" w:color="auto"/>
        <w:right w:val="none" w:sz="0" w:space="0" w:color="auto"/>
      </w:divBdr>
    </w:div>
    <w:div w:id="572087878">
      <w:bodyDiv w:val="1"/>
      <w:marLeft w:val="0"/>
      <w:marRight w:val="0"/>
      <w:marTop w:val="0"/>
      <w:marBottom w:val="0"/>
      <w:divBdr>
        <w:top w:val="none" w:sz="0" w:space="0" w:color="auto"/>
        <w:left w:val="none" w:sz="0" w:space="0" w:color="auto"/>
        <w:bottom w:val="none" w:sz="0" w:space="0" w:color="auto"/>
        <w:right w:val="none" w:sz="0" w:space="0" w:color="auto"/>
      </w:divBdr>
    </w:div>
    <w:div w:id="1360008552">
      <w:bodyDiv w:val="1"/>
      <w:marLeft w:val="0"/>
      <w:marRight w:val="0"/>
      <w:marTop w:val="0"/>
      <w:marBottom w:val="0"/>
      <w:divBdr>
        <w:top w:val="none" w:sz="0" w:space="0" w:color="auto"/>
        <w:left w:val="none" w:sz="0" w:space="0" w:color="auto"/>
        <w:bottom w:val="none" w:sz="0" w:space="0" w:color="auto"/>
        <w:right w:val="none" w:sz="0" w:space="0" w:color="auto"/>
      </w:divBdr>
    </w:div>
    <w:div w:id="1389302077">
      <w:bodyDiv w:val="1"/>
      <w:marLeft w:val="0"/>
      <w:marRight w:val="0"/>
      <w:marTop w:val="0"/>
      <w:marBottom w:val="0"/>
      <w:divBdr>
        <w:top w:val="none" w:sz="0" w:space="0" w:color="auto"/>
        <w:left w:val="none" w:sz="0" w:space="0" w:color="auto"/>
        <w:bottom w:val="none" w:sz="0" w:space="0" w:color="auto"/>
        <w:right w:val="none" w:sz="0" w:space="0" w:color="auto"/>
      </w:divBdr>
    </w:div>
    <w:div w:id="1501775370">
      <w:bodyDiv w:val="1"/>
      <w:marLeft w:val="0"/>
      <w:marRight w:val="0"/>
      <w:marTop w:val="0"/>
      <w:marBottom w:val="0"/>
      <w:divBdr>
        <w:top w:val="none" w:sz="0" w:space="0" w:color="auto"/>
        <w:left w:val="none" w:sz="0" w:space="0" w:color="auto"/>
        <w:bottom w:val="none" w:sz="0" w:space="0" w:color="auto"/>
        <w:right w:val="none" w:sz="0" w:space="0" w:color="auto"/>
      </w:divBdr>
    </w:div>
    <w:div w:id="1691026217">
      <w:bodyDiv w:val="1"/>
      <w:marLeft w:val="0"/>
      <w:marRight w:val="0"/>
      <w:marTop w:val="0"/>
      <w:marBottom w:val="0"/>
      <w:divBdr>
        <w:top w:val="none" w:sz="0" w:space="0" w:color="auto"/>
        <w:left w:val="none" w:sz="0" w:space="0" w:color="auto"/>
        <w:bottom w:val="none" w:sz="0" w:space="0" w:color="auto"/>
        <w:right w:val="none" w:sz="0" w:space="0" w:color="auto"/>
      </w:divBdr>
    </w:div>
    <w:div w:id="1792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255B-928F-4306-BADE-2785A6D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7</TotalTime>
  <Pages>10</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Briercrest College and Seminary</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rebe</dc:creator>
  <cp:keywords/>
  <dc:description/>
  <cp:lastModifiedBy>Carlos</cp:lastModifiedBy>
  <cp:revision>2200</cp:revision>
  <cp:lastPrinted>2012-09-30T05:25:00Z</cp:lastPrinted>
  <dcterms:created xsi:type="dcterms:W3CDTF">2011-08-27T15:05:00Z</dcterms:created>
  <dcterms:modified xsi:type="dcterms:W3CDTF">2014-11-30T05:39:00Z</dcterms:modified>
</cp:coreProperties>
</file>